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90BCC" w14:textId="77777777" w:rsidR="00D85F73" w:rsidRPr="00D85F73" w:rsidRDefault="00D85F73" w:rsidP="00D85F73">
      <w:pPr>
        <w:spacing w:after="0" w:line="408" w:lineRule="auto"/>
        <w:ind w:left="120"/>
        <w:jc w:val="center"/>
        <w:rPr>
          <w:rFonts w:ascii="Times New Roman" w:eastAsia="Calibri" w:hAnsi="Times New Roman"/>
          <w:b/>
          <w:lang w:eastAsia="en-US"/>
        </w:rPr>
      </w:pPr>
      <w:r w:rsidRPr="00D85F73">
        <w:rPr>
          <w:rFonts w:ascii="Times New Roman" w:eastAsia="Calibri" w:hAnsi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14:paraId="21C677D7" w14:textId="77777777" w:rsidR="00D85F73" w:rsidRPr="00D85F73" w:rsidRDefault="00D85F73" w:rsidP="00D85F73">
      <w:pPr>
        <w:spacing w:after="0" w:line="408" w:lineRule="auto"/>
        <w:ind w:left="120"/>
        <w:jc w:val="center"/>
        <w:rPr>
          <w:rFonts w:ascii="Times New Roman" w:eastAsia="Calibri" w:hAnsi="Times New Roman"/>
          <w:b/>
          <w:lang w:eastAsia="en-US"/>
        </w:rPr>
      </w:pPr>
      <w:bookmarkStart w:id="0" w:name="c6077dab-9925-4774-bff8-633c408d96f7"/>
      <w:r w:rsidRPr="00D85F73">
        <w:rPr>
          <w:rFonts w:ascii="Times New Roman" w:eastAsia="Calibri" w:hAnsi="Times New Roman"/>
          <w:b/>
          <w:color w:val="000000"/>
          <w:sz w:val="28"/>
          <w:lang w:eastAsia="en-US"/>
        </w:rPr>
        <w:t>Министерство образования Ростовской области</w:t>
      </w:r>
      <w:bookmarkEnd w:id="0"/>
      <w:r w:rsidRPr="00D85F73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 </w:t>
      </w:r>
    </w:p>
    <w:p w14:paraId="55F027B4" w14:textId="77777777" w:rsidR="00D85F73" w:rsidRPr="00D85F73" w:rsidRDefault="00D85F73" w:rsidP="00D85F73">
      <w:pPr>
        <w:spacing w:after="0" w:line="408" w:lineRule="auto"/>
        <w:ind w:left="120"/>
        <w:jc w:val="center"/>
        <w:rPr>
          <w:rFonts w:ascii="Times New Roman" w:eastAsia="Calibri" w:hAnsi="Times New Roman"/>
          <w:b/>
          <w:lang w:eastAsia="en-US"/>
        </w:rPr>
      </w:pPr>
      <w:bookmarkStart w:id="1" w:name="788ae511-f951-4a39-a96d-32e07689f645"/>
      <w:r w:rsidRPr="00D85F73">
        <w:rPr>
          <w:rFonts w:ascii="Times New Roman" w:eastAsia="Calibri" w:hAnsi="Times New Roman"/>
          <w:b/>
          <w:color w:val="000000"/>
          <w:sz w:val="28"/>
          <w:lang w:eastAsia="en-US"/>
        </w:rPr>
        <w:t>Управление образования Миллеровского района</w:t>
      </w:r>
      <w:bookmarkEnd w:id="1"/>
    </w:p>
    <w:p w14:paraId="61765FE0" w14:textId="13D3B4D3" w:rsidR="00D85F73" w:rsidRPr="00D85F73" w:rsidRDefault="00D85F73" w:rsidP="00D85F73">
      <w:pPr>
        <w:spacing w:after="0" w:line="408" w:lineRule="auto"/>
        <w:ind w:left="120"/>
        <w:jc w:val="center"/>
        <w:rPr>
          <w:rFonts w:ascii="Times New Roman" w:eastAsia="Calibri" w:hAnsi="Times New Roman"/>
          <w:b/>
          <w:lang w:eastAsia="en-US"/>
        </w:rPr>
      </w:pPr>
      <w:r w:rsidRPr="00D85F73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МБОУ </w:t>
      </w:r>
      <w:proofErr w:type="spellStart"/>
      <w:r w:rsidRPr="00D85F73">
        <w:rPr>
          <w:rFonts w:ascii="Times New Roman" w:eastAsia="Calibri" w:hAnsi="Times New Roman"/>
          <w:b/>
          <w:color w:val="000000"/>
          <w:sz w:val="28"/>
          <w:lang w:eastAsia="en-US"/>
        </w:rPr>
        <w:t>Грековская</w:t>
      </w:r>
      <w:proofErr w:type="spellEnd"/>
      <w:r w:rsidRPr="00D85F73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 ООШ</w:t>
      </w:r>
    </w:p>
    <w:p w14:paraId="1549048C" w14:textId="77777777" w:rsidR="00D85F73" w:rsidRPr="00D85F73" w:rsidRDefault="00D85F73" w:rsidP="00D85F73">
      <w:pPr>
        <w:ind w:left="120"/>
        <w:rPr>
          <w:rFonts w:ascii="Times New Roman" w:eastAsia="Calibri" w:hAnsi="Times New Roman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68"/>
        <w:gridCol w:w="2178"/>
        <w:gridCol w:w="3969"/>
      </w:tblGrid>
      <w:tr w:rsidR="00D85F73" w:rsidRPr="00D85F73" w14:paraId="2C7A3BEF" w14:textId="77777777" w:rsidTr="00D85F73">
        <w:trPr>
          <w:jc w:val="center"/>
        </w:trPr>
        <w:tc>
          <w:tcPr>
            <w:tcW w:w="3668" w:type="dxa"/>
          </w:tcPr>
          <w:p w14:paraId="2D401F1D" w14:textId="77777777" w:rsidR="00D85F73" w:rsidRPr="00D85F73" w:rsidRDefault="00D85F73" w:rsidP="00D85F73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85F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МОТРЕНА</w:t>
            </w:r>
          </w:p>
          <w:p w14:paraId="0FF6747A" w14:textId="77777777" w:rsidR="00D85F73" w:rsidRPr="00D85F73" w:rsidRDefault="00D85F73" w:rsidP="00D85F73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85F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агогическим</w:t>
            </w:r>
          </w:p>
          <w:p w14:paraId="7CDF3718" w14:textId="77777777" w:rsidR="00D85F73" w:rsidRPr="00D85F73" w:rsidRDefault="00D85F73" w:rsidP="00D85F73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85F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етом школы</w:t>
            </w:r>
          </w:p>
          <w:p w14:paraId="1A519E90" w14:textId="77777777" w:rsidR="00D85F73" w:rsidRPr="00D85F73" w:rsidRDefault="00D85F73" w:rsidP="00D85F73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85F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483CC41E" w14:textId="77777777" w:rsidR="00D85F73" w:rsidRPr="00D85F73" w:rsidRDefault="00D85F73" w:rsidP="00D85F73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85F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йденко</w:t>
            </w:r>
            <w:proofErr w:type="spellEnd"/>
            <w:r w:rsidRPr="00D85F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В.</w:t>
            </w:r>
          </w:p>
          <w:p w14:paraId="5E3C8984" w14:textId="77777777" w:rsidR="00D85F73" w:rsidRPr="00D85F73" w:rsidRDefault="00D85F73" w:rsidP="00D85F73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85F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токол №1</w:t>
            </w:r>
          </w:p>
          <w:p w14:paraId="537465E4" w14:textId="77777777" w:rsidR="00D85F73" w:rsidRPr="00D85F73" w:rsidRDefault="00D85F73" w:rsidP="00D85F73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85F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 «29» 08. 2025 г.</w:t>
            </w:r>
          </w:p>
          <w:p w14:paraId="3375CCF9" w14:textId="77777777" w:rsidR="00D85F73" w:rsidRPr="00D85F73" w:rsidRDefault="00D85F73" w:rsidP="00B33CAA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</w:tcPr>
          <w:p w14:paraId="49452A93" w14:textId="77777777" w:rsidR="00D85F73" w:rsidRPr="00D85F73" w:rsidRDefault="00D85F73" w:rsidP="00B33CAA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7D7F1321" w14:textId="77777777" w:rsidR="00D85F73" w:rsidRPr="00D85F73" w:rsidRDefault="00D85F73" w:rsidP="00D85F73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85F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ТВЕРЖДЕНА</w:t>
            </w:r>
          </w:p>
          <w:p w14:paraId="0F0DCF01" w14:textId="77777777" w:rsidR="00D85F73" w:rsidRPr="00D85F73" w:rsidRDefault="00D85F73" w:rsidP="00D85F73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85F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</w:t>
            </w:r>
          </w:p>
          <w:p w14:paraId="1FCB1023" w14:textId="77777777" w:rsidR="00D85F73" w:rsidRPr="00D85F73" w:rsidRDefault="00D85F73" w:rsidP="00D85F73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85F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4C36E016" w14:textId="77777777" w:rsidR="00D85F73" w:rsidRPr="00D85F73" w:rsidRDefault="00D85F73" w:rsidP="00D85F73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85F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йденко</w:t>
            </w:r>
            <w:proofErr w:type="spellEnd"/>
            <w:r w:rsidRPr="00D85F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В.</w:t>
            </w:r>
          </w:p>
          <w:p w14:paraId="703F8FDE" w14:textId="77777777" w:rsidR="00D85F73" w:rsidRPr="00D85F73" w:rsidRDefault="00D85F73" w:rsidP="00D85F73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85F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каз №63</w:t>
            </w:r>
          </w:p>
          <w:p w14:paraId="517F3CB8" w14:textId="77777777" w:rsidR="00D85F73" w:rsidRPr="00D85F73" w:rsidRDefault="00D85F73" w:rsidP="00D85F73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85F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 «29» 08. 2025 г.</w:t>
            </w:r>
          </w:p>
          <w:p w14:paraId="19494F77" w14:textId="77777777" w:rsidR="00D85F73" w:rsidRPr="00D85F73" w:rsidRDefault="00D85F73" w:rsidP="00B33CAA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85A0009" w14:textId="77777777" w:rsidR="00D85F73" w:rsidRPr="00D85F73" w:rsidRDefault="00D85F73" w:rsidP="00D85F73">
      <w:pPr>
        <w:ind w:left="120"/>
        <w:rPr>
          <w:rFonts w:ascii="Times New Roman" w:eastAsia="Calibri" w:hAnsi="Times New Roman"/>
          <w:lang w:val="en-US" w:eastAsia="en-US"/>
        </w:rPr>
      </w:pPr>
    </w:p>
    <w:p w14:paraId="5FC04CA8" w14:textId="77777777" w:rsidR="00D85F73" w:rsidRPr="00D85F73" w:rsidRDefault="00D85F73" w:rsidP="00D85F73">
      <w:pPr>
        <w:ind w:left="120"/>
        <w:rPr>
          <w:rFonts w:ascii="Times New Roman" w:eastAsia="Calibri" w:hAnsi="Times New Roman"/>
          <w:lang w:val="en-US" w:eastAsia="en-US"/>
        </w:rPr>
      </w:pPr>
    </w:p>
    <w:p w14:paraId="6F49BEBE" w14:textId="77777777" w:rsidR="00D85F73" w:rsidRPr="00D85F73" w:rsidRDefault="00D85F73" w:rsidP="00D85F73">
      <w:pPr>
        <w:pStyle w:val="a9"/>
        <w:ind w:right="808"/>
        <w:jc w:val="center"/>
        <w:rPr>
          <w:sz w:val="28"/>
          <w:szCs w:val="28"/>
        </w:rPr>
      </w:pPr>
      <w:r w:rsidRPr="00D85F73">
        <w:rPr>
          <w:w w:val="105"/>
          <w:sz w:val="28"/>
          <w:szCs w:val="28"/>
        </w:rPr>
        <w:t xml:space="preserve">              РАБОЧАЯ</w:t>
      </w:r>
      <w:r w:rsidRPr="00D85F73">
        <w:rPr>
          <w:spacing w:val="11"/>
          <w:w w:val="105"/>
          <w:sz w:val="28"/>
          <w:szCs w:val="28"/>
        </w:rPr>
        <w:t xml:space="preserve"> </w:t>
      </w:r>
      <w:r w:rsidRPr="00D85F73">
        <w:rPr>
          <w:spacing w:val="-2"/>
          <w:w w:val="105"/>
          <w:sz w:val="28"/>
          <w:szCs w:val="28"/>
        </w:rPr>
        <w:t>ПРОГРАММА</w:t>
      </w:r>
    </w:p>
    <w:p w14:paraId="7B276692" w14:textId="77777777" w:rsidR="00D85F73" w:rsidRPr="00D85F73" w:rsidRDefault="00D85F73" w:rsidP="00D85F73">
      <w:pPr>
        <w:pStyle w:val="a9"/>
        <w:spacing w:before="194"/>
        <w:ind w:left="926" w:right="932"/>
        <w:jc w:val="center"/>
        <w:rPr>
          <w:sz w:val="28"/>
          <w:szCs w:val="28"/>
        </w:rPr>
      </w:pPr>
      <w:r w:rsidRPr="00D85F73">
        <w:rPr>
          <w:w w:val="105"/>
          <w:sz w:val="28"/>
          <w:szCs w:val="28"/>
        </w:rPr>
        <w:t>внеурочной</w:t>
      </w:r>
      <w:r w:rsidRPr="00D85F73">
        <w:rPr>
          <w:spacing w:val="-2"/>
          <w:w w:val="105"/>
          <w:sz w:val="28"/>
          <w:szCs w:val="28"/>
        </w:rPr>
        <w:t xml:space="preserve"> деятельности</w:t>
      </w:r>
    </w:p>
    <w:p w14:paraId="3196F071" w14:textId="1B57F81B" w:rsidR="00D85F73" w:rsidRPr="00D85F73" w:rsidRDefault="00D85F73" w:rsidP="00D85F73">
      <w:pPr>
        <w:pStyle w:val="a9"/>
        <w:spacing w:before="199"/>
        <w:ind w:left="926" w:right="910"/>
        <w:jc w:val="center"/>
        <w:rPr>
          <w:sz w:val="28"/>
          <w:szCs w:val="28"/>
        </w:rPr>
      </w:pPr>
      <w:r w:rsidRPr="00D85F73">
        <w:rPr>
          <w:w w:val="105"/>
          <w:sz w:val="28"/>
          <w:szCs w:val="28"/>
        </w:rPr>
        <w:t>«</w:t>
      </w:r>
      <w:r>
        <w:rPr>
          <w:w w:val="105"/>
          <w:sz w:val="28"/>
          <w:szCs w:val="28"/>
        </w:rPr>
        <w:t>Функциональная грамотность</w:t>
      </w:r>
      <w:r w:rsidRPr="00D85F73">
        <w:rPr>
          <w:spacing w:val="-2"/>
          <w:w w:val="105"/>
          <w:sz w:val="28"/>
          <w:szCs w:val="28"/>
        </w:rPr>
        <w:t>»</w:t>
      </w:r>
    </w:p>
    <w:p w14:paraId="0692ED34" w14:textId="77777777" w:rsidR="00D85F73" w:rsidRPr="00D85F73" w:rsidRDefault="00D85F73" w:rsidP="00D85F73">
      <w:pPr>
        <w:pStyle w:val="a9"/>
        <w:spacing w:before="195" w:line="405" w:lineRule="auto"/>
        <w:ind w:left="3400" w:right="3279" w:firstLine="26"/>
        <w:jc w:val="center"/>
        <w:rPr>
          <w:spacing w:val="-2"/>
          <w:sz w:val="28"/>
          <w:szCs w:val="28"/>
        </w:rPr>
      </w:pPr>
      <w:r w:rsidRPr="00D85F73">
        <w:rPr>
          <w:sz w:val="28"/>
          <w:szCs w:val="28"/>
        </w:rPr>
        <w:t xml:space="preserve">на 2025-2026 учебный год </w:t>
      </w:r>
      <w:r w:rsidRPr="00D85F73">
        <w:rPr>
          <w:spacing w:val="-2"/>
          <w:sz w:val="28"/>
          <w:szCs w:val="28"/>
        </w:rPr>
        <w:t>для</w:t>
      </w:r>
      <w:r w:rsidRPr="00D85F73">
        <w:rPr>
          <w:spacing w:val="-13"/>
          <w:sz w:val="28"/>
          <w:szCs w:val="28"/>
        </w:rPr>
        <w:t xml:space="preserve"> </w:t>
      </w:r>
      <w:r w:rsidRPr="00D85F73">
        <w:rPr>
          <w:spacing w:val="-2"/>
          <w:sz w:val="28"/>
          <w:szCs w:val="28"/>
        </w:rPr>
        <w:t>обучающихся</w:t>
      </w:r>
    </w:p>
    <w:p w14:paraId="4DA2A8AD" w14:textId="77777777" w:rsidR="00D85F73" w:rsidRPr="00D85F73" w:rsidRDefault="00D85F73" w:rsidP="00D85F73">
      <w:pPr>
        <w:pStyle w:val="a9"/>
        <w:spacing w:before="195" w:line="405" w:lineRule="auto"/>
        <w:ind w:left="3400" w:right="3279" w:firstLine="26"/>
        <w:jc w:val="center"/>
        <w:rPr>
          <w:sz w:val="28"/>
          <w:szCs w:val="28"/>
        </w:rPr>
      </w:pPr>
      <w:r w:rsidRPr="00D85F73">
        <w:rPr>
          <w:spacing w:val="9"/>
          <w:sz w:val="28"/>
          <w:szCs w:val="28"/>
        </w:rPr>
        <w:t>2-3</w:t>
      </w:r>
      <w:r w:rsidRPr="00D85F73">
        <w:rPr>
          <w:spacing w:val="-2"/>
          <w:sz w:val="28"/>
          <w:szCs w:val="28"/>
        </w:rPr>
        <w:t>классов</w:t>
      </w:r>
    </w:p>
    <w:p w14:paraId="742DC4F1" w14:textId="77777777" w:rsidR="00D85F73" w:rsidRPr="00D85F73" w:rsidRDefault="00D85F73" w:rsidP="00D85F73">
      <w:pPr>
        <w:pStyle w:val="a9"/>
        <w:spacing w:before="211"/>
        <w:jc w:val="center"/>
        <w:rPr>
          <w:sz w:val="28"/>
          <w:szCs w:val="28"/>
        </w:rPr>
      </w:pPr>
    </w:p>
    <w:p w14:paraId="1AE9586D" w14:textId="222AA96D" w:rsidR="00D85F73" w:rsidRPr="00D85F73" w:rsidRDefault="00D85F73" w:rsidP="00D85F73">
      <w:pPr>
        <w:spacing w:before="1"/>
        <w:ind w:left="926" w:right="798"/>
        <w:jc w:val="center"/>
        <w:rPr>
          <w:rFonts w:ascii="Times New Roman" w:hAnsi="Times New Roman"/>
          <w:sz w:val="28"/>
          <w:szCs w:val="28"/>
        </w:rPr>
      </w:pPr>
      <w:r w:rsidRPr="00D85F73">
        <w:rPr>
          <w:rFonts w:ascii="Times New Roman" w:hAnsi="Times New Roman"/>
          <w:sz w:val="28"/>
          <w:szCs w:val="28"/>
        </w:rPr>
        <w:t>Количество</w:t>
      </w:r>
      <w:r w:rsidRPr="00D85F7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85F73">
        <w:rPr>
          <w:rFonts w:ascii="Times New Roman" w:hAnsi="Times New Roman"/>
          <w:sz w:val="28"/>
          <w:szCs w:val="28"/>
        </w:rPr>
        <w:t>часов:</w:t>
      </w:r>
      <w:r w:rsidRPr="00D85F7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D85F73">
        <w:rPr>
          <w:rFonts w:ascii="Times New Roman" w:hAnsi="Times New Roman"/>
          <w:sz w:val="28"/>
          <w:szCs w:val="28"/>
        </w:rPr>
        <w:t>3</w:t>
      </w:r>
      <w:r w:rsidR="00707CF0">
        <w:rPr>
          <w:rFonts w:ascii="Times New Roman" w:hAnsi="Times New Roman"/>
          <w:sz w:val="28"/>
          <w:szCs w:val="28"/>
        </w:rPr>
        <w:t>5</w:t>
      </w:r>
      <w:r w:rsidRPr="00D85F7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D85F73">
        <w:rPr>
          <w:rFonts w:ascii="Times New Roman" w:hAnsi="Times New Roman"/>
          <w:spacing w:val="-5"/>
          <w:sz w:val="28"/>
          <w:szCs w:val="28"/>
        </w:rPr>
        <w:t>ч.</w:t>
      </w:r>
    </w:p>
    <w:p w14:paraId="04F1FF47" w14:textId="77777777" w:rsidR="00D85F73" w:rsidRPr="00D85F73" w:rsidRDefault="00D85F73" w:rsidP="00D85F73">
      <w:pPr>
        <w:pStyle w:val="a9"/>
        <w:jc w:val="center"/>
        <w:rPr>
          <w:sz w:val="28"/>
          <w:szCs w:val="28"/>
        </w:rPr>
      </w:pPr>
    </w:p>
    <w:p w14:paraId="52DB0AAD" w14:textId="77777777" w:rsidR="00D85F73" w:rsidRPr="00D85F73" w:rsidRDefault="00D85F73" w:rsidP="00D85F73">
      <w:pPr>
        <w:pStyle w:val="a9"/>
        <w:rPr>
          <w:sz w:val="28"/>
          <w:szCs w:val="28"/>
        </w:rPr>
      </w:pPr>
    </w:p>
    <w:p w14:paraId="38357E6B" w14:textId="77777777" w:rsidR="00D85F73" w:rsidRPr="00D85F73" w:rsidRDefault="00D85F73" w:rsidP="00D85F73">
      <w:pPr>
        <w:pStyle w:val="a9"/>
        <w:rPr>
          <w:sz w:val="28"/>
          <w:szCs w:val="28"/>
        </w:rPr>
      </w:pPr>
    </w:p>
    <w:p w14:paraId="773F941A" w14:textId="77777777" w:rsidR="00D85F73" w:rsidRPr="00D85F73" w:rsidRDefault="00D85F73" w:rsidP="00D85F73">
      <w:pPr>
        <w:pStyle w:val="a9"/>
        <w:rPr>
          <w:sz w:val="28"/>
          <w:szCs w:val="28"/>
        </w:rPr>
      </w:pPr>
    </w:p>
    <w:p w14:paraId="5D21A35A" w14:textId="77777777" w:rsidR="00D85F73" w:rsidRPr="00D85F73" w:rsidRDefault="00D85F73" w:rsidP="00D85F73">
      <w:pPr>
        <w:pStyle w:val="a9"/>
        <w:rPr>
          <w:sz w:val="28"/>
          <w:szCs w:val="28"/>
        </w:rPr>
      </w:pPr>
    </w:p>
    <w:p w14:paraId="696D54D9" w14:textId="47EF0100" w:rsidR="00D85F73" w:rsidRPr="00D85F73" w:rsidRDefault="00D85F73" w:rsidP="00D85F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                                                                  </w:t>
      </w:r>
      <w:r w:rsidRPr="00D85F73">
        <w:rPr>
          <w:rFonts w:ascii="Times New Roman" w:hAnsi="Times New Roman"/>
          <w:w w:val="95"/>
          <w:sz w:val="28"/>
          <w:szCs w:val="28"/>
        </w:rPr>
        <w:t>Учитель:</w:t>
      </w:r>
      <w:r w:rsidRPr="00D85F73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85F73">
        <w:rPr>
          <w:rFonts w:ascii="Times New Roman" w:hAnsi="Times New Roman"/>
          <w:w w:val="95"/>
          <w:sz w:val="28"/>
          <w:szCs w:val="28"/>
        </w:rPr>
        <w:t>Шаповалова</w:t>
      </w:r>
      <w:r w:rsidRPr="00D85F7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85F73">
        <w:rPr>
          <w:rFonts w:ascii="Times New Roman" w:hAnsi="Times New Roman"/>
          <w:w w:val="95"/>
          <w:sz w:val="28"/>
          <w:szCs w:val="28"/>
        </w:rPr>
        <w:t>Кристина Дмитриевна</w:t>
      </w:r>
    </w:p>
    <w:p w14:paraId="225CFE3F" w14:textId="77777777" w:rsidR="00D85F73" w:rsidRPr="00D85F73" w:rsidRDefault="00D85F73" w:rsidP="00D85F73">
      <w:pPr>
        <w:pStyle w:val="a9"/>
        <w:rPr>
          <w:sz w:val="28"/>
          <w:szCs w:val="28"/>
        </w:rPr>
      </w:pPr>
    </w:p>
    <w:p w14:paraId="64928290" w14:textId="77777777" w:rsidR="00D85F73" w:rsidRPr="00D85F73" w:rsidRDefault="00D85F73" w:rsidP="00D85F73">
      <w:pPr>
        <w:pStyle w:val="a9"/>
        <w:rPr>
          <w:sz w:val="28"/>
          <w:szCs w:val="28"/>
        </w:rPr>
      </w:pPr>
    </w:p>
    <w:p w14:paraId="63A7B9AF" w14:textId="77777777" w:rsidR="00D85F73" w:rsidRPr="00D85F73" w:rsidRDefault="00D85F73" w:rsidP="00D85F73">
      <w:pPr>
        <w:pStyle w:val="a9"/>
        <w:spacing w:before="202"/>
        <w:rPr>
          <w:sz w:val="28"/>
          <w:szCs w:val="28"/>
        </w:rPr>
      </w:pPr>
    </w:p>
    <w:p w14:paraId="348B5394" w14:textId="77777777" w:rsidR="00D85F73" w:rsidRPr="00D85F73" w:rsidRDefault="00D85F73" w:rsidP="00D85F73">
      <w:pPr>
        <w:pStyle w:val="a9"/>
        <w:ind w:left="926" w:right="912"/>
        <w:jc w:val="center"/>
        <w:rPr>
          <w:sz w:val="28"/>
          <w:szCs w:val="28"/>
        </w:rPr>
      </w:pPr>
      <w:r w:rsidRPr="00D85F73">
        <w:rPr>
          <w:w w:val="105"/>
          <w:sz w:val="28"/>
          <w:szCs w:val="28"/>
        </w:rPr>
        <w:t>Сл.</w:t>
      </w:r>
      <w:r w:rsidRPr="00D85F73">
        <w:rPr>
          <w:spacing w:val="3"/>
          <w:w w:val="105"/>
          <w:sz w:val="28"/>
          <w:szCs w:val="28"/>
        </w:rPr>
        <w:t xml:space="preserve"> </w:t>
      </w:r>
      <w:proofErr w:type="spellStart"/>
      <w:r w:rsidRPr="00D85F73">
        <w:rPr>
          <w:w w:val="105"/>
          <w:sz w:val="28"/>
          <w:szCs w:val="28"/>
        </w:rPr>
        <w:t>Греково</w:t>
      </w:r>
      <w:proofErr w:type="spellEnd"/>
      <w:r w:rsidRPr="00D85F73">
        <w:rPr>
          <w:spacing w:val="17"/>
          <w:w w:val="105"/>
          <w:sz w:val="28"/>
          <w:szCs w:val="28"/>
        </w:rPr>
        <w:t xml:space="preserve"> </w:t>
      </w:r>
      <w:r w:rsidRPr="00D85F73">
        <w:rPr>
          <w:spacing w:val="-4"/>
          <w:w w:val="105"/>
          <w:sz w:val="28"/>
          <w:szCs w:val="28"/>
        </w:rPr>
        <w:t>2025</w:t>
      </w:r>
    </w:p>
    <w:p w14:paraId="067D9DDC" w14:textId="77777777" w:rsidR="00D85F73" w:rsidRPr="00D85F73" w:rsidRDefault="00D85F73" w:rsidP="007B3DE0">
      <w:pPr>
        <w:ind w:left="426" w:hanging="360"/>
        <w:jc w:val="center"/>
        <w:rPr>
          <w:rFonts w:ascii="Times New Roman" w:hAnsi="Times New Roman"/>
        </w:rPr>
      </w:pPr>
    </w:p>
    <w:p w14:paraId="48419D90" w14:textId="77777777" w:rsidR="00D85F73" w:rsidRDefault="00D85F73" w:rsidP="00D85F73">
      <w:pPr>
        <w:pStyle w:val="a3"/>
        <w:ind w:left="426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62502519" w14:textId="77777777" w:rsidR="00D85F73" w:rsidRDefault="00D85F73" w:rsidP="00D85F73">
      <w:pPr>
        <w:pStyle w:val="a3"/>
        <w:ind w:left="426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5F3066F4" w14:textId="77777777" w:rsidR="00D85F73" w:rsidRDefault="00D85F73" w:rsidP="00D85F73">
      <w:pPr>
        <w:pStyle w:val="a3"/>
        <w:ind w:left="426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68CE624C" w14:textId="77777777" w:rsidR="00D85F73" w:rsidRPr="00D85F73" w:rsidRDefault="00D85F73" w:rsidP="00D85F73">
      <w:pPr>
        <w:pStyle w:val="a3"/>
        <w:ind w:left="426"/>
        <w:rPr>
          <w:rFonts w:ascii="Times New Roman" w:hAnsi="Times New Roman"/>
          <w:b/>
          <w:sz w:val="24"/>
          <w:szCs w:val="24"/>
          <w:lang w:eastAsia="ru-RU"/>
        </w:rPr>
      </w:pPr>
    </w:p>
    <w:p w14:paraId="23B0EB52" w14:textId="0396B8F1" w:rsidR="007B3DE0" w:rsidRDefault="007B3DE0" w:rsidP="007B3DE0">
      <w:pPr>
        <w:pStyle w:val="a3"/>
        <w:numPr>
          <w:ilvl w:val="0"/>
          <w:numId w:val="1"/>
        </w:numPr>
        <w:ind w:left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Пояснительная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записка</w:t>
      </w:r>
      <w:proofErr w:type="spellEnd"/>
    </w:p>
    <w:p w14:paraId="55406E06" w14:textId="77777777" w:rsidR="007B3DE0" w:rsidRDefault="007B3DE0" w:rsidP="007B3DE0">
      <w:pPr>
        <w:pStyle w:val="a3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14:paraId="23C9AFBA" w14:textId="2C8C6ABB" w:rsidR="001847F5" w:rsidRPr="00D85F73" w:rsidRDefault="001847F5" w:rsidP="001847F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D85F73">
        <w:rPr>
          <w:color w:val="000000" w:themeColor="text1"/>
        </w:rPr>
        <w:t xml:space="preserve">Программа курса </w:t>
      </w:r>
      <w:r w:rsidR="00D63B8A" w:rsidRPr="00D85F73">
        <w:rPr>
          <w:color w:val="000000" w:themeColor="text1"/>
        </w:rPr>
        <w:t xml:space="preserve">для </w:t>
      </w:r>
      <w:r w:rsidR="007550CB" w:rsidRPr="00D85F73">
        <w:rPr>
          <w:color w:val="000000" w:themeColor="text1"/>
        </w:rPr>
        <w:t>2</w:t>
      </w:r>
      <w:r w:rsidR="00D63B8A" w:rsidRPr="00D85F73">
        <w:rPr>
          <w:color w:val="000000" w:themeColor="text1"/>
        </w:rPr>
        <w:t xml:space="preserve"> - 3</w:t>
      </w:r>
      <w:r w:rsidRPr="00D85F73">
        <w:rPr>
          <w:color w:val="000000" w:themeColor="text1"/>
        </w:rPr>
        <w:t xml:space="preserve"> классов </w:t>
      </w:r>
      <w:r w:rsidR="000A372B" w:rsidRPr="00D85F73">
        <w:rPr>
          <w:color w:val="000000" w:themeColor="text1"/>
        </w:rPr>
        <w:t>«</w:t>
      </w:r>
      <w:r w:rsidR="000A372B" w:rsidRPr="00D85F73">
        <w:rPr>
          <w:b/>
          <w:bCs/>
          <w:color w:val="000000" w:themeColor="text1"/>
        </w:rPr>
        <w:t>Функциональная грамотность: учимся для жизни»</w:t>
      </w:r>
      <w:r w:rsidR="000A372B" w:rsidRPr="00D85F73">
        <w:rPr>
          <w:color w:val="000000" w:themeColor="text1"/>
        </w:rPr>
        <w:t xml:space="preserve"> </w:t>
      </w:r>
      <w:r w:rsidRPr="00D85F73">
        <w:rPr>
          <w:color w:val="000000" w:themeColor="text1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. </w:t>
      </w:r>
    </w:p>
    <w:p w14:paraId="0B673A5B" w14:textId="77777777" w:rsidR="001847F5" w:rsidRPr="00D85F73" w:rsidRDefault="001847F5" w:rsidP="001847F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D85F73">
        <w:rPr>
          <w:b/>
          <w:color w:val="000000" w:themeColor="text1"/>
        </w:rPr>
        <w:t>Цель программы:</w:t>
      </w:r>
      <w:r w:rsidRPr="00D85F73">
        <w:rPr>
          <w:color w:val="000000" w:themeColor="text1"/>
        </w:rPr>
        <w:t xml:space="preserve"> создание условий для развития функциональной грамотности.</w:t>
      </w:r>
    </w:p>
    <w:p w14:paraId="123668FD" w14:textId="77777777" w:rsidR="001847F5" w:rsidRPr="00D85F73" w:rsidRDefault="001847F5" w:rsidP="001847F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D85F73">
        <w:rPr>
          <w:color w:val="000000" w:themeColor="text1"/>
        </w:rPr>
        <w:t xml:space="preserve">Программа «Функциональная грамотность» учитывает возрастные, </w:t>
      </w:r>
      <w:proofErr w:type="spellStart"/>
      <w:r w:rsidRPr="00D85F73">
        <w:rPr>
          <w:color w:val="000000" w:themeColor="text1"/>
        </w:rPr>
        <w:t>общеучебные</w:t>
      </w:r>
      <w:proofErr w:type="spellEnd"/>
      <w:r w:rsidRPr="00D85F73">
        <w:rPr>
          <w:color w:val="000000" w:themeColor="text1"/>
        </w:rPr>
        <w:t xml:space="preserve"> и психологические особенности младшего школьника.</w:t>
      </w:r>
    </w:p>
    <w:p w14:paraId="4C6660AA" w14:textId="77777777" w:rsidR="001847F5" w:rsidRPr="00D85F73" w:rsidRDefault="001847F5" w:rsidP="001847F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D85F73">
        <w:rPr>
          <w:color w:val="000000" w:themeColor="text1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0E9740CA" w14:textId="77777777" w:rsidR="001847F5" w:rsidRPr="00D85F73" w:rsidRDefault="001847F5" w:rsidP="001847F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D85F73">
        <w:rPr>
          <w:color w:val="000000" w:themeColor="text1"/>
        </w:rPr>
        <w:t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5B9D2F7E" w14:textId="77777777" w:rsidR="001847F5" w:rsidRPr="00D85F73" w:rsidRDefault="001847F5" w:rsidP="001847F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D85F73">
        <w:rPr>
          <w:color w:val="000000" w:themeColor="text1"/>
        </w:rP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3833D1C3" w14:textId="77777777" w:rsidR="001847F5" w:rsidRPr="00D85F73" w:rsidRDefault="001847F5" w:rsidP="001847F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D85F73">
        <w:rPr>
          <w:color w:val="000000" w:themeColor="text1"/>
        </w:rPr>
        <w:t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3702E947" w14:textId="77777777" w:rsidR="001847F5" w:rsidRPr="00D85F73" w:rsidRDefault="001847F5" w:rsidP="001847F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D85F73">
        <w:rPr>
          <w:color w:val="000000" w:themeColor="text1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</w:t>
      </w:r>
    </w:p>
    <w:p w14:paraId="05BC0E8E" w14:textId="77777777" w:rsidR="007066F4" w:rsidRPr="00D85F73" w:rsidRDefault="007066F4" w:rsidP="007066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 xml:space="preserve">Для достижения основной цели курса предполагается решение </w:t>
      </w:r>
    </w:p>
    <w:p w14:paraId="1A87152F" w14:textId="77777777" w:rsidR="007066F4" w:rsidRPr="00D85F73" w:rsidRDefault="007066F4" w:rsidP="007066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следующих</w:t>
      </w:r>
      <w:r w:rsidRPr="00D85F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дач</w:t>
      </w:r>
      <w:r w:rsidRPr="00D85F7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447D5F" w14:textId="77777777" w:rsidR="007066F4" w:rsidRPr="00D85F73" w:rsidRDefault="007066F4" w:rsidP="007066F4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формировать умение читать тексты; совершенствовать культуру чтения, интерес и мотивацию к чтению книг;</w:t>
      </w:r>
    </w:p>
    <w:p w14:paraId="1D8A826D" w14:textId="77777777" w:rsidR="007066F4" w:rsidRPr="00D85F73" w:rsidRDefault="007066F4" w:rsidP="007066F4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находить и извлекать информацию из различных текстов;</w:t>
      </w:r>
    </w:p>
    <w:p w14:paraId="65BA4C10" w14:textId="77777777" w:rsidR="007066F4" w:rsidRPr="00D85F73" w:rsidRDefault="007066F4" w:rsidP="007066F4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привлекать извлечённую из текста информацию для решения разного рода проблем;</w:t>
      </w:r>
    </w:p>
    <w:p w14:paraId="3704F20E" w14:textId="77777777" w:rsidR="007066F4" w:rsidRPr="00D85F73" w:rsidRDefault="007066F4" w:rsidP="007066F4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развивать у детей способность самостоятельного мышления в процессе изучения прочитанного;</w:t>
      </w:r>
    </w:p>
    <w:p w14:paraId="53C6E0AC" w14:textId="77777777" w:rsidR="007066F4" w:rsidRPr="00D85F73" w:rsidRDefault="007066F4" w:rsidP="007066F4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обеспечить усвоение ряда понятий технологии: «прогнозирование», «диалог с автором», «комментированное чтение» и т. д</w:t>
      </w:r>
    </w:p>
    <w:p w14:paraId="0FA5FB4E" w14:textId="77777777" w:rsidR="007066F4" w:rsidRPr="00D85F73" w:rsidRDefault="007066F4" w:rsidP="007066F4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воспитывать в детях любовь к добру, к благородным и бескорыстным поступкам.</w:t>
      </w:r>
    </w:p>
    <w:p w14:paraId="6DA6AA7D" w14:textId="77777777" w:rsidR="007066F4" w:rsidRPr="00D85F73" w:rsidRDefault="007066F4" w:rsidP="001847F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5F96D2D8" w14:textId="77777777" w:rsidR="00D85F73" w:rsidRDefault="00D85F73" w:rsidP="001847F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14:paraId="2DE75E5E" w14:textId="18D5DD48" w:rsidR="001847F5" w:rsidRPr="00D85F73" w:rsidRDefault="001847F5" w:rsidP="001847F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  <w:r w:rsidRPr="00D85F73">
        <w:rPr>
          <w:b/>
          <w:bCs/>
          <w:color w:val="000000" w:themeColor="text1"/>
        </w:rPr>
        <w:t>Общая характеристика курса</w:t>
      </w:r>
    </w:p>
    <w:p w14:paraId="201C17CA" w14:textId="77777777" w:rsidR="001847F5" w:rsidRPr="00D85F73" w:rsidRDefault="001847F5" w:rsidP="001847F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D85F73">
        <w:rPr>
          <w:color w:val="000000" w:themeColor="text1"/>
        </w:rP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</w:t>
      </w:r>
    </w:p>
    <w:p w14:paraId="70C9597A" w14:textId="77777777" w:rsidR="001847F5" w:rsidRPr="00D85F73" w:rsidRDefault="001847F5" w:rsidP="007066F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5F73">
        <w:rPr>
          <w:color w:val="000000" w:themeColor="text1"/>
        </w:rPr>
        <w:t>Формы организации занятий:</w:t>
      </w:r>
    </w:p>
    <w:p w14:paraId="777A86E4" w14:textId="77777777" w:rsidR="001847F5" w:rsidRPr="00D85F73" w:rsidRDefault="001847F5" w:rsidP="007066F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5F73">
        <w:rPr>
          <w:color w:val="000000" w:themeColor="text1"/>
        </w:rPr>
        <w:t>Предметные недели;</w:t>
      </w:r>
    </w:p>
    <w:p w14:paraId="3295D67C" w14:textId="77777777" w:rsidR="001847F5" w:rsidRPr="00D85F73" w:rsidRDefault="001847F5" w:rsidP="007066F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5F73">
        <w:rPr>
          <w:color w:val="000000" w:themeColor="text1"/>
        </w:rPr>
        <w:t>Библиотечные уроки;</w:t>
      </w:r>
    </w:p>
    <w:p w14:paraId="39521E0D" w14:textId="77777777" w:rsidR="001847F5" w:rsidRPr="00D85F73" w:rsidRDefault="001847F5" w:rsidP="007066F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5F73">
        <w:rPr>
          <w:color w:val="000000" w:themeColor="text1"/>
        </w:rPr>
        <w:t>Деловые беседы;</w:t>
      </w:r>
    </w:p>
    <w:p w14:paraId="1E57ABBF" w14:textId="77777777" w:rsidR="001847F5" w:rsidRPr="00D85F73" w:rsidRDefault="001847F5" w:rsidP="007066F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5F73">
        <w:rPr>
          <w:color w:val="000000" w:themeColor="text1"/>
        </w:rPr>
        <w:t>Участие в научно-исследовательских дискуссиях;</w:t>
      </w:r>
    </w:p>
    <w:p w14:paraId="24647BC1" w14:textId="77777777" w:rsidR="001847F5" w:rsidRPr="00D85F73" w:rsidRDefault="001847F5" w:rsidP="007066F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85F73">
        <w:rPr>
          <w:color w:val="000000" w:themeColor="text1"/>
        </w:rPr>
        <w:t>Практические упражнения</w:t>
      </w:r>
    </w:p>
    <w:p w14:paraId="3B1FD8E8" w14:textId="77777777" w:rsidR="00D85F73" w:rsidRDefault="00D85F73" w:rsidP="007066F4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31F3B5F6" w14:textId="1C1DB7C6" w:rsidR="007066F4" w:rsidRPr="00D85F73" w:rsidRDefault="007066F4" w:rsidP="007066F4">
      <w:pPr>
        <w:jc w:val="center"/>
        <w:rPr>
          <w:rFonts w:ascii="Times New Roman" w:hAnsi="Times New Roman"/>
          <w:color w:val="000000" w:themeColor="text1"/>
        </w:rPr>
      </w:pPr>
      <w:r w:rsidRPr="00D85F73">
        <w:rPr>
          <w:rFonts w:ascii="Times New Roman" w:hAnsi="Times New Roman"/>
          <w:b/>
          <w:bCs/>
          <w:color w:val="000000" w:themeColor="text1"/>
        </w:rPr>
        <w:t>Описание места курса в учебном плане</w:t>
      </w:r>
    </w:p>
    <w:p w14:paraId="6D9877AE" w14:textId="75D6EF80" w:rsidR="007066F4" w:rsidRPr="00D85F73" w:rsidRDefault="007066F4" w:rsidP="007066F4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 xml:space="preserve">На изучение курса отводится </w:t>
      </w:r>
      <w:r w:rsidRPr="00D85F73">
        <w:rPr>
          <w:rFonts w:ascii="Times New Roman" w:hAnsi="Times New Roman"/>
          <w:b/>
          <w:color w:val="000000" w:themeColor="text1"/>
          <w:sz w:val="24"/>
          <w:szCs w:val="24"/>
        </w:rPr>
        <w:t>1 час</w:t>
      </w:r>
      <w:r w:rsidR="00C07585" w:rsidRPr="00D85F73">
        <w:rPr>
          <w:rFonts w:ascii="Times New Roman" w:hAnsi="Times New Roman"/>
          <w:color w:val="000000" w:themeColor="text1"/>
          <w:sz w:val="24"/>
          <w:szCs w:val="24"/>
        </w:rPr>
        <w:t xml:space="preserve"> в неделю с </w:t>
      </w:r>
      <w:r w:rsidR="00D85F73" w:rsidRPr="00D85F73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C07585" w:rsidRPr="00D85F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о 3</w:t>
      </w:r>
      <w:r w:rsidRPr="00D85F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классы</w:t>
      </w:r>
      <w:r w:rsidR="00D85F73" w:rsidRPr="00D85F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</w:t>
      </w:r>
      <w:r w:rsidRPr="00D85F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5F73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707CF0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D85F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час</w:t>
      </w:r>
      <w:r w:rsidR="00707CF0">
        <w:rPr>
          <w:rFonts w:ascii="Times New Roman" w:hAnsi="Times New Roman"/>
          <w:b/>
          <w:bCs/>
          <w:color w:val="000000" w:themeColor="text1"/>
          <w:sz w:val="24"/>
          <w:szCs w:val="24"/>
        </w:rPr>
        <w:t>ов</w:t>
      </w:r>
      <w:r w:rsidRPr="00D85F73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0D343BD6" w14:textId="77777777" w:rsidR="007066F4" w:rsidRPr="00D85F73" w:rsidRDefault="007066F4" w:rsidP="007066F4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b/>
          <w:bCs/>
          <w:color w:val="000000" w:themeColor="text1"/>
          <w:sz w:val="24"/>
          <w:szCs w:val="24"/>
        </w:rPr>
        <w:t>Планируемые результаты освоения курса</w:t>
      </w:r>
    </w:p>
    <w:p w14:paraId="27E82A54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обеспечивает достижение следующих </w:t>
      </w:r>
      <w:r w:rsidRPr="00D85F73">
        <w:rPr>
          <w:rFonts w:ascii="Times New Roman" w:hAnsi="Times New Roman"/>
          <w:b/>
          <w:color w:val="000000" w:themeColor="text1"/>
          <w:sz w:val="24"/>
          <w:szCs w:val="24"/>
        </w:rPr>
        <w:t>личностных, метапредметных</w:t>
      </w:r>
      <w:r w:rsidRPr="00D85F73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ов.</w:t>
      </w:r>
    </w:p>
    <w:p w14:paraId="10ACAB17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b/>
          <w:color w:val="000000" w:themeColor="text1"/>
          <w:sz w:val="24"/>
          <w:szCs w:val="24"/>
        </w:rPr>
        <w:t>Личностные</w:t>
      </w:r>
      <w:r w:rsidRPr="00D85F73">
        <w:rPr>
          <w:rFonts w:ascii="Times New Roman" w:hAnsi="Times New Roman"/>
          <w:color w:val="000000" w:themeColor="text1"/>
          <w:sz w:val="24"/>
          <w:szCs w:val="24"/>
        </w:rPr>
        <w:t> результаты изучения курса:</w:t>
      </w:r>
    </w:p>
    <w:p w14:paraId="4B2C4B46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14:paraId="7D50A5ED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14:paraId="19FA6BB6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 осознавать личную ответственность за свои поступки;</w:t>
      </w:r>
    </w:p>
    <w:p w14:paraId="3702ED46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уметь сотрудничать со взрослыми и сверстниками в различных ситуациях.</w:t>
      </w:r>
    </w:p>
    <w:p w14:paraId="06556D33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тапредметные </w:t>
      </w:r>
      <w:r w:rsidRPr="00D85F73">
        <w:rPr>
          <w:rFonts w:ascii="Times New Roman" w:hAnsi="Times New Roman"/>
          <w:color w:val="000000" w:themeColor="text1"/>
          <w:sz w:val="24"/>
          <w:szCs w:val="24"/>
        </w:rPr>
        <w:t>результаты изучения курса:</w:t>
      </w:r>
    </w:p>
    <w:p w14:paraId="164AFE0B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i/>
          <w:color w:val="000000" w:themeColor="text1"/>
          <w:sz w:val="24"/>
          <w:szCs w:val="24"/>
        </w:rPr>
        <w:t>Познавательные:</w:t>
      </w:r>
    </w:p>
    <w:p w14:paraId="5600AE88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осваивать способы решения проблем творческого и поискового характера: работа над проектами и исследованиями;</w:t>
      </w:r>
    </w:p>
    <w:p w14:paraId="73347CA2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использовать различные способы поиска, сбора, обработки, анализа и представления информации;</w:t>
      </w:r>
    </w:p>
    <w:p w14:paraId="3F9E3BE7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овладевать логическими действиями сравнения, обобщения, классификации, установления аналогий и причинно-следственных связей, построений рассуждений, отнесения к известным понятиям;</w:t>
      </w:r>
    </w:p>
    <w:p w14:paraId="346CD9DF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использовать знаково-символические средства, в том числе моделирование;</w:t>
      </w:r>
    </w:p>
    <w:p w14:paraId="4EEF0864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ориентироваться в своей системе знаний: отличать новое от уже известного;</w:t>
      </w:r>
    </w:p>
    <w:p w14:paraId="4321D000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делать предварительный отбор источников информации: ориентироваться в потоке информации;</w:t>
      </w:r>
    </w:p>
    <w:p w14:paraId="03356A84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33440D9D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перерабатывать полученную информацию: сравнивать и группировать объекты;</w:t>
      </w:r>
    </w:p>
    <w:p w14:paraId="54CB1AB3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преобразовывать информацию из одной формы в другую.</w:t>
      </w:r>
    </w:p>
    <w:p w14:paraId="0ECC2DA1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i/>
          <w:color w:val="000000" w:themeColor="text1"/>
          <w:sz w:val="24"/>
          <w:szCs w:val="24"/>
        </w:rPr>
        <w:t>Регулятивные:</w:t>
      </w:r>
    </w:p>
    <w:p w14:paraId="49FF42D8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проявлять познавательную и творческую инициативу;</w:t>
      </w:r>
    </w:p>
    <w:p w14:paraId="60B42BA3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принимать и сохранять учебную цель и задачу, планировать ее реализацию, в том числе во внутреннем плане;</w:t>
      </w:r>
    </w:p>
    <w:p w14:paraId="7AFAFDE1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14:paraId="09EA8FA3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 xml:space="preserve">- уметь отличать правильно выполненное задание от </w:t>
      </w:r>
      <w:proofErr w:type="gramStart"/>
      <w:r w:rsidRPr="00D85F73">
        <w:rPr>
          <w:rFonts w:ascii="Times New Roman" w:hAnsi="Times New Roman"/>
          <w:color w:val="000000" w:themeColor="text1"/>
          <w:sz w:val="24"/>
          <w:szCs w:val="24"/>
        </w:rPr>
        <w:t>неверного;-</w:t>
      </w:r>
      <w:proofErr w:type="gramEnd"/>
      <w:r w:rsidRPr="00D85F73">
        <w:rPr>
          <w:rFonts w:ascii="Times New Roman" w:hAnsi="Times New Roman"/>
          <w:color w:val="000000" w:themeColor="text1"/>
          <w:sz w:val="24"/>
          <w:szCs w:val="24"/>
        </w:rPr>
        <w:t xml:space="preserve"> оценивать правильность выполнения действий: самооценка и </w:t>
      </w:r>
      <w:proofErr w:type="spellStart"/>
      <w:r w:rsidRPr="00D85F73">
        <w:rPr>
          <w:rFonts w:ascii="Times New Roman" w:hAnsi="Times New Roman"/>
          <w:color w:val="000000" w:themeColor="text1"/>
          <w:sz w:val="24"/>
          <w:szCs w:val="24"/>
        </w:rPr>
        <w:t>взаимооценка</w:t>
      </w:r>
      <w:proofErr w:type="spellEnd"/>
      <w:r w:rsidRPr="00D85F73">
        <w:rPr>
          <w:rFonts w:ascii="Times New Roman" w:hAnsi="Times New Roman"/>
          <w:color w:val="000000" w:themeColor="text1"/>
          <w:sz w:val="24"/>
          <w:szCs w:val="24"/>
        </w:rPr>
        <w:t>, знакомство с критериями оценивания.</w:t>
      </w:r>
    </w:p>
    <w:p w14:paraId="06950D1A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i/>
          <w:color w:val="000000" w:themeColor="text1"/>
          <w:sz w:val="24"/>
          <w:szCs w:val="24"/>
        </w:rPr>
        <w:t>Коммуникативные:</w:t>
      </w:r>
    </w:p>
    <w:p w14:paraId="1F244A5B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4E454978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слушать и понимать речь других;</w:t>
      </w:r>
    </w:p>
    <w:p w14:paraId="53205436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совместно договариваться о правилах работы в группе;</w:t>
      </w:r>
    </w:p>
    <w:p w14:paraId="1A4B90BC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5FFC2C19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учиться выполнять различные роли в группе (лидера, исполнителя, критика).</w:t>
      </w:r>
    </w:p>
    <w:p w14:paraId="6834B6F0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едметные </w:t>
      </w:r>
      <w:r w:rsidRPr="00D85F73">
        <w:rPr>
          <w:rFonts w:ascii="Times New Roman" w:hAnsi="Times New Roman"/>
          <w:color w:val="000000" w:themeColor="text1"/>
          <w:sz w:val="24"/>
          <w:szCs w:val="24"/>
        </w:rPr>
        <w:t>результаты изучения блока «Читательская грамотность»:</w:t>
      </w:r>
    </w:p>
    <w:p w14:paraId="495AF8B1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42038088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умение находить необходимую информацию в прочитанных текстах;</w:t>
      </w:r>
    </w:p>
    <w:p w14:paraId="1B66C045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 умение задавать вопросы по содержанию прочитанных текстов;</w:t>
      </w:r>
    </w:p>
    <w:p w14:paraId="4FEAC8E5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умение составлять речевое высказывание в устной и письменной форме в соответствии с поставленной учебной задачей.</w:t>
      </w:r>
    </w:p>
    <w:p w14:paraId="7D29CB02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едметные </w:t>
      </w:r>
      <w:r w:rsidRPr="00D85F73">
        <w:rPr>
          <w:rFonts w:ascii="Times New Roman" w:hAnsi="Times New Roman"/>
          <w:color w:val="000000" w:themeColor="text1"/>
          <w:sz w:val="24"/>
          <w:szCs w:val="24"/>
        </w:rPr>
        <w:t>результаты изучения блока «</w:t>
      </w:r>
      <w:proofErr w:type="spellStart"/>
      <w:r w:rsidRPr="00D85F73">
        <w:rPr>
          <w:rFonts w:ascii="Times New Roman" w:hAnsi="Times New Roman"/>
          <w:color w:val="000000" w:themeColor="text1"/>
          <w:sz w:val="24"/>
          <w:szCs w:val="24"/>
        </w:rPr>
        <w:t>Етественно</w:t>
      </w:r>
      <w:proofErr w:type="spellEnd"/>
      <w:r w:rsidRPr="00D85F73">
        <w:rPr>
          <w:rFonts w:ascii="Times New Roman" w:hAnsi="Times New Roman"/>
          <w:color w:val="000000" w:themeColor="text1"/>
          <w:sz w:val="24"/>
          <w:szCs w:val="24"/>
        </w:rPr>
        <w:t>-научная грамотность»:</w:t>
      </w:r>
    </w:p>
    <w:p w14:paraId="475E196A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0001E3EF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14:paraId="6391F4EE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едметные </w:t>
      </w:r>
      <w:r w:rsidRPr="00D85F73">
        <w:rPr>
          <w:rFonts w:ascii="Times New Roman" w:hAnsi="Times New Roman"/>
          <w:color w:val="000000" w:themeColor="text1"/>
          <w:sz w:val="24"/>
          <w:szCs w:val="24"/>
        </w:rPr>
        <w:t>результаты изучения блока «Математическая грамотность»:</w:t>
      </w:r>
    </w:p>
    <w:p w14:paraId="716E35A3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способность формулировать, применять и интерпретировать математику в разнообразных контекстах;</w:t>
      </w:r>
    </w:p>
    <w:p w14:paraId="2C0C9A7D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способность проводить математические рассуждения;</w:t>
      </w:r>
    </w:p>
    <w:p w14:paraId="7A8F7304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способность использовать математические понятия, факты, чтобы описать, объяснить и предсказывать явления;</w:t>
      </w:r>
    </w:p>
    <w:p w14:paraId="6C3C56D6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61DC4FA5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i/>
          <w:color w:val="000000" w:themeColor="text1"/>
          <w:sz w:val="24"/>
          <w:szCs w:val="24"/>
        </w:rPr>
        <w:t>Предметные</w:t>
      </w:r>
      <w:r w:rsidRPr="00D85F73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ы изучения блока «Финансовая грамотность»:</w:t>
      </w:r>
    </w:p>
    <w:p w14:paraId="5BE8492D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понимание и правильное использование финансовых терминов;</w:t>
      </w:r>
    </w:p>
    <w:p w14:paraId="794C3430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представление о семейных расходах и доходах;</w:t>
      </w:r>
    </w:p>
    <w:p w14:paraId="7B7B0467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умение проводить простейшие расчеты семейного бюджета;</w:t>
      </w:r>
    </w:p>
    <w:p w14:paraId="3964E412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представление о различных видах семейных доходов;</w:t>
      </w:r>
    </w:p>
    <w:p w14:paraId="6E8E5BBB" w14:textId="77777777" w:rsidR="007066F4" w:rsidRPr="00D85F73" w:rsidRDefault="007066F4" w:rsidP="007066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представление о различных видах семейных расходов;</w:t>
      </w:r>
    </w:p>
    <w:p w14:paraId="51EBD911" w14:textId="77777777" w:rsidR="007550CB" w:rsidRPr="00D85F73" w:rsidRDefault="007066F4" w:rsidP="007550C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7550CB" w:rsidRPr="00D85F73" w:rsidSect="007550CB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- представление о способах экономии семейного бюджета.</w:t>
      </w:r>
    </w:p>
    <w:p w14:paraId="7B02E8CB" w14:textId="2AF69CD8" w:rsidR="00F605CC" w:rsidRPr="00D85F73" w:rsidRDefault="007550CB" w:rsidP="007550C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F605CC" w:rsidRPr="00D85F73">
        <w:rPr>
          <w:rFonts w:ascii="Times New Roman" w:hAnsi="Times New Roman"/>
          <w:b/>
          <w:color w:val="000000" w:themeColor="text1"/>
          <w:sz w:val="24"/>
          <w:szCs w:val="24"/>
        </w:rPr>
        <w:t>Календарно-тематическое планирование</w:t>
      </w:r>
    </w:p>
    <w:p w14:paraId="39A9B06D" w14:textId="77777777" w:rsidR="00E27CF1" w:rsidRPr="00D85F73" w:rsidRDefault="00F605CC" w:rsidP="00F605CC">
      <w:pPr>
        <w:ind w:left="360"/>
        <w:jc w:val="center"/>
        <w:rPr>
          <w:rStyle w:val="FontStyle43"/>
          <w:b/>
          <w:color w:val="000000" w:themeColor="text1"/>
          <w:sz w:val="20"/>
          <w:szCs w:val="20"/>
        </w:rPr>
      </w:pPr>
      <w:r w:rsidRPr="00D85F73">
        <w:rPr>
          <w:rStyle w:val="FontStyle43"/>
          <w:b/>
          <w:color w:val="000000" w:themeColor="text1"/>
          <w:sz w:val="20"/>
          <w:szCs w:val="20"/>
        </w:rPr>
        <w:t>2 класс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804"/>
        <w:gridCol w:w="2099"/>
        <w:gridCol w:w="1040"/>
        <w:gridCol w:w="945"/>
        <w:gridCol w:w="2849"/>
        <w:gridCol w:w="3006"/>
        <w:gridCol w:w="4703"/>
      </w:tblGrid>
      <w:tr w:rsidR="00D85F73" w:rsidRPr="00D85F73" w14:paraId="5029EFFC" w14:textId="77777777" w:rsidTr="00F605CC">
        <w:tc>
          <w:tcPr>
            <w:tcW w:w="804" w:type="dxa"/>
          </w:tcPr>
          <w:p w14:paraId="3DE22907" w14:textId="77777777" w:rsidR="00F605CC" w:rsidRPr="00D85F73" w:rsidRDefault="00F605CC" w:rsidP="005B50C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123" w:type="dxa"/>
          </w:tcPr>
          <w:p w14:paraId="284CCCCF" w14:textId="77777777" w:rsidR="00F605CC" w:rsidRPr="00D85F73" w:rsidRDefault="00F605CC" w:rsidP="005B50C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041" w:type="dxa"/>
          </w:tcPr>
          <w:p w14:paraId="2559DDD1" w14:textId="77777777" w:rsidR="00F605CC" w:rsidRPr="00D85F73" w:rsidRDefault="00F605CC" w:rsidP="005B50C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=во</w:t>
            </w:r>
          </w:p>
          <w:p w14:paraId="039F72BF" w14:textId="77777777" w:rsidR="00F605CC" w:rsidRPr="00D85F73" w:rsidRDefault="00F605CC" w:rsidP="005B50C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961" w:type="dxa"/>
          </w:tcPr>
          <w:p w14:paraId="1701B85F" w14:textId="77777777" w:rsidR="00F605CC" w:rsidRPr="00D85F73" w:rsidRDefault="00F605CC" w:rsidP="005B50C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61" w:type="dxa"/>
          </w:tcPr>
          <w:p w14:paraId="380AC3B8" w14:textId="77777777" w:rsidR="00F605CC" w:rsidRPr="00D85F73" w:rsidRDefault="00F605CC" w:rsidP="005B50C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3119" w:type="dxa"/>
          </w:tcPr>
          <w:p w14:paraId="10032DF5" w14:textId="77777777" w:rsidR="00F605CC" w:rsidRPr="00D85F73" w:rsidRDefault="00F605CC" w:rsidP="005B50C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4837" w:type="dxa"/>
          </w:tcPr>
          <w:p w14:paraId="6506C7C0" w14:textId="77777777" w:rsidR="00F605CC" w:rsidRPr="00D85F73" w:rsidRDefault="00F605CC" w:rsidP="005B50C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Электронные </w:t>
            </w:r>
            <w:proofErr w:type="gramStart"/>
            <w:r w:rsidRPr="00D85F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 цифровые</w:t>
            </w:r>
            <w:proofErr w:type="gramEnd"/>
            <w:r w:rsidRPr="00D85F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образовательные ресурсы</w:t>
            </w:r>
          </w:p>
        </w:tc>
      </w:tr>
      <w:tr w:rsidR="00D85F73" w:rsidRPr="00D85F73" w14:paraId="09D923B3" w14:textId="77777777" w:rsidTr="00F605CC">
        <w:tc>
          <w:tcPr>
            <w:tcW w:w="804" w:type="dxa"/>
          </w:tcPr>
          <w:p w14:paraId="73E86B37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14:paraId="36660090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ил Пришвин. Беличья память</w:t>
            </w:r>
          </w:p>
          <w:p w14:paraId="0230573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14:paraId="138F076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711C41F4" w14:textId="64B1C24C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2561" w:type="dxa"/>
          </w:tcPr>
          <w:p w14:paraId="641B1351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формировать установку на активное участие в решении практических задач, осознанием важности образования.</w:t>
            </w:r>
          </w:p>
        </w:tc>
        <w:tc>
          <w:tcPr>
            <w:tcW w:w="3119" w:type="dxa"/>
          </w:tcPr>
          <w:p w14:paraId="7DC0F6FE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4837" w:type="dxa"/>
          </w:tcPr>
          <w:p w14:paraId="6ED0760A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Российской электронной школы (РЭШ, </w:t>
            </w:r>
            <w:hyperlink r:id="rId6" w:history="1">
              <w:r w:rsidRPr="00D85F73">
                <w:rPr>
                  <w:rStyle w:val="a7"/>
                  <w:color w:val="000000" w:themeColor="text1"/>
                </w:rPr>
                <w:t>https://fg.resh.edu.ru/</w:t>
              </w:r>
            </w:hyperlink>
            <w:r w:rsidRPr="00D85F73">
              <w:rPr>
                <w:color w:val="000000" w:themeColor="text1"/>
              </w:rPr>
              <w:t>);</w:t>
            </w:r>
          </w:p>
          <w:p w14:paraId="4E4D62EE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5F73" w:rsidRPr="00D85F73" w14:paraId="1746C466" w14:textId="77777777" w:rsidTr="00F605CC">
        <w:tc>
          <w:tcPr>
            <w:tcW w:w="804" w:type="dxa"/>
          </w:tcPr>
          <w:p w14:paraId="6A3B3855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14:paraId="7CECF875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беличьи запасы</w:t>
            </w:r>
          </w:p>
          <w:p w14:paraId="2A0489B4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14:paraId="0B239922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6FB65F8D" w14:textId="778AF0B2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9.09</w:t>
            </w:r>
          </w:p>
        </w:tc>
        <w:tc>
          <w:tcPr>
            <w:tcW w:w="2561" w:type="dxa"/>
          </w:tcPr>
          <w:p w14:paraId="427C98E3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ь мотивацию к целенаправленной социально значимой деятельности; стремление быть полезным.</w:t>
            </w:r>
          </w:p>
        </w:tc>
        <w:tc>
          <w:tcPr>
            <w:tcW w:w="3119" w:type="dxa"/>
          </w:tcPr>
          <w:p w14:paraId="41020F43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4837" w:type="dxa"/>
          </w:tcPr>
          <w:p w14:paraId="07104C2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евой комплекс информационного взаимодействия субъектов Российской Федерации в проекте «Мониторинг формирования функциональной грамотности учащихся» (</w:t>
            </w:r>
            <w:hyperlink r:id="rId7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kiv.instrao.ru/</w:t>
              </w:r>
            </w:hyperlink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D85F73" w:rsidRPr="00D85F73" w14:paraId="5B83C13A" w14:textId="77777777" w:rsidTr="00F605CC">
        <w:tc>
          <w:tcPr>
            <w:tcW w:w="804" w:type="dxa"/>
          </w:tcPr>
          <w:p w14:paraId="10E92811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14:paraId="5BB2D1B1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ичьи</w:t>
            </w:r>
          </w:p>
          <w:p w14:paraId="76235202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ги</w:t>
            </w:r>
          </w:p>
          <w:p w14:paraId="440E0758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14:paraId="693C951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54311A5A" w14:textId="08BC540C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2561" w:type="dxa"/>
          </w:tcPr>
          <w:p w14:paraId="7ACCDDF6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206C1C75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уссия</w:t>
            </w:r>
          </w:p>
        </w:tc>
        <w:tc>
          <w:tcPr>
            <w:tcW w:w="4837" w:type="dxa"/>
          </w:tcPr>
          <w:p w14:paraId="6E8C722B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ИСРО РАО</w:t>
            </w:r>
          </w:p>
          <w:p w14:paraId="1D04C845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hyperlink r:id="rId8" w:history="1">
              <w:r w:rsidRPr="00D85F73">
                <w:rPr>
                  <w:rStyle w:val="a7"/>
                  <w:color w:val="000000" w:themeColor="text1"/>
                </w:rPr>
                <w:t>http://skiv.instrao.ru</w:t>
              </w:r>
            </w:hyperlink>
          </w:p>
        </w:tc>
      </w:tr>
      <w:tr w:rsidR="00D85F73" w:rsidRPr="00D85F73" w14:paraId="28F64638" w14:textId="77777777" w:rsidTr="00F605CC">
        <w:tc>
          <w:tcPr>
            <w:tcW w:w="804" w:type="dxa"/>
          </w:tcPr>
          <w:p w14:paraId="6898B6D1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14:paraId="45AA6D95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белочку и погоду</w:t>
            </w:r>
          </w:p>
        </w:tc>
        <w:tc>
          <w:tcPr>
            <w:tcW w:w="1041" w:type="dxa"/>
          </w:tcPr>
          <w:p w14:paraId="363AB80F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05B3E381" w14:textId="487B38A7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2561" w:type="dxa"/>
          </w:tcPr>
          <w:p w14:paraId="612B8D59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  <w:shd w:val="clear" w:color="auto" w:fill="FFFFFF"/>
              </w:rPr>
              <w:t>Развить интерес к сотрудничеству.</w:t>
            </w:r>
            <w:r w:rsidRPr="00D85F73">
              <w:rPr>
                <w:color w:val="000000" w:themeColor="text1"/>
              </w:rPr>
              <w:t xml:space="preserve"> Приобрести опыт успешного межличностного общения. </w:t>
            </w:r>
          </w:p>
        </w:tc>
        <w:tc>
          <w:tcPr>
            <w:tcW w:w="3119" w:type="dxa"/>
          </w:tcPr>
          <w:p w14:paraId="5EDA8618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ная работа</w:t>
            </w:r>
          </w:p>
        </w:tc>
        <w:tc>
          <w:tcPr>
            <w:tcW w:w="4837" w:type="dxa"/>
          </w:tcPr>
          <w:p w14:paraId="00571CBE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Российской электронной школы (РЭШ, </w:t>
            </w:r>
            <w:hyperlink r:id="rId9" w:history="1">
              <w:r w:rsidRPr="00D85F73">
                <w:rPr>
                  <w:rStyle w:val="a7"/>
                  <w:color w:val="000000" w:themeColor="text1"/>
                </w:rPr>
                <w:t>https://fg.resh.edu.ru/</w:t>
              </w:r>
            </w:hyperlink>
            <w:r w:rsidRPr="00D85F73">
              <w:rPr>
                <w:color w:val="000000" w:themeColor="text1"/>
              </w:rPr>
              <w:t>);</w:t>
            </w:r>
          </w:p>
        </w:tc>
      </w:tr>
      <w:tr w:rsidR="00D85F73" w:rsidRPr="00D85F73" w14:paraId="746A9B05" w14:textId="77777777" w:rsidTr="00F605CC">
        <w:tc>
          <w:tcPr>
            <w:tcW w:w="804" w:type="dxa"/>
          </w:tcPr>
          <w:p w14:paraId="0AF097B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14:paraId="4AF9AA70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 Соколов-Микитов.</w:t>
            </w:r>
          </w:p>
          <w:p w14:paraId="670C6BC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берлоге</w:t>
            </w:r>
          </w:p>
        </w:tc>
        <w:tc>
          <w:tcPr>
            <w:tcW w:w="1041" w:type="dxa"/>
          </w:tcPr>
          <w:p w14:paraId="6290342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512E4543" w14:textId="5F4F394A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2561" w:type="dxa"/>
          </w:tcPr>
          <w:p w14:paraId="77240DE7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3D364CB5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</w:t>
            </w:r>
            <w:proofErr w:type="spellEnd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абота</w:t>
            </w:r>
          </w:p>
        </w:tc>
        <w:tc>
          <w:tcPr>
            <w:tcW w:w="4837" w:type="dxa"/>
          </w:tcPr>
          <w:p w14:paraId="672983E8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Российской электронной школы (РЭШ, </w:t>
            </w:r>
            <w:hyperlink r:id="rId10" w:history="1">
              <w:r w:rsidRPr="00D85F73">
                <w:rPr>
                  <w:rStyle w:val="a7"/>
                  <w:color w:val="000000" w:themeColor="text1"/>
                </w:rPr>
                <w:t>https://fg.resh.edu.ru/</w:t>
              </w:r>
            </w:hyperlink>
            <w:r w:rsidRPr="00D85F73">
              <w:rPr>
                <w:color w:val="000000" w:themeColor="text1"/>
              </w:rPr>
              <w:t>);</w:t>
            </w:r>
          </w:p>
          <w:p w14:paraId="3EB65869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5F73" w:rsidRPr="00D85F73" w14:paraId="200A7D40" w14:textId="77777777" w:rsidTr="00F605CC">
        <w:tc>
          <w:tcPr>
            <w:tcW w:w="804" w:type="dxa"/>
          </w:tcPr>
          <w:p w14:paraId="38C9F7B7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14:paraId="37310CB6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вежье </w:t>
            </w:r>
          </w:p>
          <w:p w14:paraId="6FC164CD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омство</w:t>
            </w:r>
          </w:p>
        </w:tc>
        <w:tc>
          <w:tcPr>
            <w:tcW w:w="1041" w:type="dxa"/>
          </w:tcPr>
          <w:p w14:paraId="6944FFA3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170FF11A" w14:textId="3CE148AF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2561" w:type="dxa"/>
          </w:tcPr>
          <w:p w14:paraId="59A1209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156C8997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с обсуждением</w:t>
            </w:r>
          </w:p>
        </w:tc>
        <w:tc>
          <w:tcPr>
            <w:tcW w:w="4837" w:type="dxa"/>
          </w:tcPr>
          <w:p w14:paraId="7FE730EE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Российской электронной школы (РЭШ, </w:t>
            </w:r>
            <w:hyperlink r:id="rId11" w:history="1">
              <w:r w:rsidRPr="00D85F73">
                <w:rPr>
                  <w:rStyle w:val="a7"/>
                  <w:color w:val="000000" w:themeColor="text1"/>
                </w:rPr>
                <w:t>https://fg.resh.edu.ru/</w:t>
              </w:r>
            </w:hyperlink>
            <w:r w:rsidRPr="00D85F73">
              <w:rPr>
                <w:color w:val="000000" w:themeColor="text1"/>
              </w:rPr>
              <w:t>);</w:t>
            </w:r>
          </w:p>
          <w:p w14:paraId="634D1AD0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5F73" w:rsidRPr="00D85F73" w14:paraId="14C5170E" w14:textId="77777777" w:rsidTr="00F605CC">
        <w:tc>
          <w:tcPr>
            <w:tcW w:w="804" w:type="dxa"/>
          </w:tcPr>
          <w:p w14:paraId="4D73B200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14:paraId="6A809B37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1041" w:type="dxa"/>
          </w:tcPr>
          <w:p w14:paraId="62CF786D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4C4BD992" w14:textId="4BEB31AF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2561" w:type="dxa"/>
          </w:tcPr>
          <w:p w14:paraId="14E68611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6AB1ED59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зговой штурм</w:t>
            </w:r>
          </w:p>
        </w:tc>
        <w:tc>
          <w:tcPr>
            <w:tcW w:w="4837" w:type="dxa"/>
          </w:tcPr>
          <w:p w14:paraId="46EB71DB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Российской электронной школы (РЭШ, </w:t>
            </w:r>
            <w:hyperlink r:id="rId12" w:history="1">
              <w:r w:rsidRPr="00D85F73">
                <w:rPr>
                  <w:rStyle w:val="a7"/>
                  <w:color w:val="000000" w:themeColor="text1"/>
                </w:rPr>
                <w:t>https://fg.resh.edu.ru/</w:t>
              </w:r>
            </w:hyperlink>
            <w:r w:rsidRPr="00D85F73">
              <w:rPr>
                <w:color w:val="000000" w:themeColor="text1"/>
              </w:rPr>
              <w:t>);</w:t>
            </w:r>
          </w:p>
          <w:p w14:paraId="517BC86E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5F73" w:rsidRPr="00D85F73" w14:paraId="63EA05DB" w14:textId="77777777" w:rsidTr="00F605CC">
        <w:tc>
          <w:tcPr>
            <w:tcW w:w="804" w:type="dxa"/>
          </w:tcPr>
          <w:p w14:paraId="6812278F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14:paraId="1B8490FD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сные сладкоежки</w:t>
            </w:r>
          </w:p>
        </w:tc>
        <w:tc>
          <w:tcPr>
            <w:tcW w:w="1041" w:type="dxa"/>
          </w:tcPr>
          <w:p w14:paraId="47BAECF0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69208169" w14:textId="7E3426A7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2561" w:type="dxa"/>
          </w:tcPr>
          <w:p w14:paraId="1F118B43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7F185550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из</w:t>
            </w:r>
          </w:p>
        </w:tc>
        <w:tc>
          <w:tcPr>
            <w:tcW w:w="4837" w:type="dxa"/>
          </w:tcPr>
          <w:p w14:paraId="638DE54E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ИСРО РАО</w:t>
            </w:r>
          </w:p>
          <w:p w14:paraId="55A2DC4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13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kiv.instrao.ru</w:t>
              </w:r>
            </w:hyperlink>
          </w:p>
        </w:tc>
      </w:tr>
      <w:tr w:rsidR="00D85F73" w:rsidRPr="00D85F73" w14:paraId="78E47BDA" w14:textId="77777777" w:rsidTr="00F605CC">
        <w:tc>
          <w:tcPr>
            <w:tcW w:w="804" w:type="dxa"/>
          </w:tcPr>
          <w:p w14:paraId="23EF8FE2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14:paraId="386F851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 Толстой. Зайцы</w:t>
            </w:r>
          </w:p>
        </w:tc>
        <w:tc>
          <w:tcPr>
            <w:tcW w:w="1041" w:type="dxa"/>
          </w:tcPr>
          <w:p w14:paraId="29521289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4C9DCE50" w14:textId="653135D5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2561" w:type="dxa"/>
          </w:tcPr>
          <w:p w14:paraId="5D00A3E9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7C9CFB1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4837" w:type="dxa"/>
          </w:tcPr>
          <w:p w14:paraId="2D5A365E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 Российской электронной школы (РЭШ, </w:t>
            </w:r>
            <w:hyperlink r:id="rId14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g.resh.edu.ru/</w:t>
              </w:r>
            </w:hyperlink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D85F73" w:rsidRPr="00D85F73" w14:paraId="7C65FA42" w14:textId="77777777" w:rsidTr="00F605CC">
        <w:tc>
          <w:tcPr>
            <w:tcW w:w="804" w:type="dxa"/>
          </w:tcPr>
          <w:p w14:paraId="707053E0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14:paraId="204EB7F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зайчат и зайчиху</w:t>
            </w:r>
          </w:p>
        </w:tc>
        <w:tc>
          <w:tcPr>
            <w:tcW w:w="1041" w:type="dxa"/>
          </w:tcPr>
          <w:p w14:paraId="06F4D88D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7A244DD2" w14:textId="674F589E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2561" w:type="dxa"/>
          </w:tcPr>
          <w:p w14:paraId="5DCA5EC2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 xml:space="preserve"> Развивать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3119" w:type="dxa"/>
          </w:tcPr>
          <w:p w14:paraId="37A220D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группах</w:t>
            </w:r>
          </w:p>
        </w:tc>
        <w:tc>
          <w:tcPr>
            <w:tcW w:w="4837" w:type="dxa"/>
          </w:tcPr>
          <w:p w14:paraId="61D32602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 Российской электронной школы (РЭШ, </w:t>
            </w:r>
            <w:hyperlink r:id="rId15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g.resh.edu.ru/</w:t>
              </w:r>
            </w:hyperlink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D85F73" w:rsidRPr="00D85F73" w14:paraId="66D8F5CF" w14:textId="77777777" w:rsidTr="00F605CC">
        <w:tc>
          <w:tcPr>
            <w:tcW w:w="804" w:type="dxa"/>
          </w:tcPr>
          <w:p w14:paraId="6F3EA684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3" w:type="dxa"/>
          </w:tcPr>
          <w:p w14:paraId="51870F90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ая карта</w:t>
            </w:r>
          </w:p>
        </w:tc>
        <w:tc>
          <w:tcPr>
            <w:tcW w:w="1041" w:type="dxa"/>
          </w:tcPr>
          <w:p w14:paraId="456CD9A9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7BE6F3C5" w14:textId="7918BB7B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2561" w:type="dxa"/>
          </w:tcPr>
          <w:p w14:paraId="6622C26D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являть и анализировать финансовую </w:t>
            </w:r>
            <w:proofErr w:type="spellStart"/>
            <w:proofErr w:type="gramStart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ю.Проведение</w:t>
            </w:r>
            <w:proofErr w:type="spellEnd"/>
            <w:proofErr w:type="gramEnd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стых исследований и анализ их результатов.</w:t>
            </w:r>
          </w:p>
        </w:tc>
        <w:tc>
          <w:tcPr>
            <w:tcW w:w="3119" w:type="dxa"/>
          </w:tcPr>
          <w:p w14:paraId="5E89C529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4837" w:type="dxa"/>
          </w:tcPr>
          <w:p w14:paraId="665D8F82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ИСРО РАО</w:t>
            </w:r>
          </w:p>
          <w:p w14:paraId="2E57515C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16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kiv.instrao.ru</w:t>
              </w:r>
            </w:hyperlink>
          </w:p>
        </w:tc>
      </w:tr>
      <w:tr w:rsidR="00D85F73" w:rsidRPr="00D85F73" w14:paraId="75114855" w14:textId="77777777" w:rsidTr="00F605CC">
        <w:tc>
          <w:tcPr>
            <w:tcW w:w="804" w:type="dxa"/>
          </w:tcPr>
          <w:p w14:paraId="2C5AF9A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3" w:type="dxa"/>
          </w:tcPr>
          <w:p w14:paraId="3928C513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 Зайчишку и овощи</w:t>
            </w:r>
          </w:p>
        </w:tc>
        <w:tc>
          <w:tcPr>
            <w:tcW w:w="1041" w:type="dxa"/>
          </w:tcPr>
          <w:p w14:paraId="6C1D4D54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3B2C9124" w14:textId="34AE556A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2561" w:type="dxa"/>
          </w:tcPr>
          <w:p w14:paraId="37C8F536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3373D802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.работа</w:t>
            </w:r>
            <w:proofErr w:type="spellEnd"/>
          </w:p>
        </w:tc>
        <w:tc>
          <w:tcPr>
            <w:tcW w:w="4837" w:type="dxa"/>
          </w:tcPr>
          <w:p w14:paraId="7E3291D3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5F73" w:rsidRPr="00D85F73" w14:paraId="0C15D0D1" w14:textId="77777777" w:rsidTr="00F605CC">
        <w:tc>
          <w:tcPr>
            <w:tcW w:w="804" w:type="dxa"/>
          </w:tcPr>
          <w:p w14:paraId="3310C84F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3" w:type="dxa"/>
          </w:tcPr>
          <w:p w14:paraId="25E15A0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1041" w:type="dxa"/>
          </w:tcPr>
          <w:p w14:paraId="5147F538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5097390A" w14:textId="7A0EAA4D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2561" w:type="dxa"/>
          </w:tcPr>
          <w:p w14:paraId="54740A5A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  <w:shd w:val="clear" w:color="auto" w:fill="FFFFFF"/>
              </w:rPr>
              <w:t>Развить интерес к сотрудничеству.</w:t>
            </w:r>
            <w:r w:rsidRPr="00D85F73">
              <w:rPr>
                <w:color w:val="000000" w:themeColor="text1"/>
              </w:rPr>
              <w:t xml:space="preserve"> Приобрести опыт успешного межличностного общения. </w:t>
            </w:r>
          </w:p>
        </w:tc>
        <w:tc>
          <w:tcPr>
            <w:tcW w:w="3119" w:type="dxa"/>
          </w:tcPr>
          <w:p w14:paraId="02BDF0BF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паре</w:t>
            </w:r>
          </w:p>
        </w:tc>
        <w:tc>
          <w:tcPr>
            <w:tcW w:w="4837" w:type="dxa"/>
          </w:tcPr>
          <w:p w14:paraId="4BC97EE4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5F73" w:rsidRPr="00D85F73" w14:paraId="66C07CC8" w14:textId="77777777" w:rsidTr="00F605CC">
        <w:tc>
          <w:tcPr>
            <w:tcW w:w="804" w:type="dxa"/>
          </w:tcPr>
          <w:p w14:paraId="3BF8A031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3" w:type="dxa"/>
          </w:tcPr>
          <w:p w14:paraId="4C264F77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ьи забавы</w:t>
            </w:r>
          </w:p>
        </w:tc>
        <w:tc>
          <w:tcPr>
            <w:tcW w:w="1041" w:type="dxa"/>
          </w:tcPr>
          <w:p w14:paraId="74C375FF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0992BBD0" w14:textId="707FAB21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2561" w:type="dxa"/>
          </w:tcPr>
          <w:p w14:paraId="5D3BDDEC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5CBD8BE3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4837" w:type="dxa"/>
          </w:tcPr>
          <w:p w14:paraId="6EAC658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 Российской электронной школы (РЭШ, </w:t>
            </w:r>
            <w:hyperlink r:id="rId17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g.resh.edu.ru/</w:t>
              </w:r>
            </w:hyperlink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D85F73" w:rsidRPr="00D85F73" w14:paraId="3CB28216" w14:textId="77777777" w:rsidTr="00F605CC">
        <w:tc>
          <w:tcPr>
            <w:tcW w:w="804" w:type="dxa"/>
          </w:tcPr>
          <w:p w14:paraId="017FE518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3" w:type="dxa"/>
          </w:tcPr>
          <w:p w14:paraId="2284746E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ость </w:t>
            </w:r>
          </w:p>
          <w:p w14:paraId="4E7367F8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ег на </w:t>
            </w:r>
          </w:p>
          <w:p w14:paraId="3C68696D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ой карте</w:t>
            </w:r>
          </w:p>
        </w:tc>
        <w:tc>
          <w:tcPr>
            <w:tcW w:w="1041" w:type="dxa"/>
          </w:tcPr>
          <w:p w14:paraId="0CA151F8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23D242A1" w14:textId="42CD3A77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2561" w:type="dxa"/>
          </w:tcPr>
          <w:p w14:paraId="5452E26B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  <w:shd w:val="clear" w:color="auto" w:fill="FFFFFF"/>
              </w:rPr>
              <w:t>Развить интерес к сотрудничеству.</w:t>
            </w:r>
            <w:r w:rsidRPr="00D85F73">
              <w:rPr>
                <w:color w:val="000000" w:themeColor="text1"/>
              </w:rPr>
              <w:t xml:space="preserve"> Приобрести опыт успешного межличностного общения. </w:t>
            </w:r>
            <w:r w:rsidRPr="00D85F73">
              <w:rPr>
                <w:color w:val="000000" w:themeColor="text1"/>
                <w:shd w:val="clear" w:color="auto" w:fill="FFFFFF"/>
              </w:rPr>
              <w:t>Оценивать результаты своей деятельности.</w:t>
            </w:r>
          </w:p>
        </w:tc>
        <w:tc>
          <w:tcPr>
            <w:tcW w:w="3119" w:type="dxa"/>
          </w:tcPr>
          <w:p w14:paraId="0AC50B1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ная работа</w:t>
            </w:r>
          </w:p>
        </w:tc>
        <w:tc>
          <w:tcPr>
            <w:tcW w:w="4837" w:type="dxa"/>
          </w:tcPr>
          <w:p w14:paraId="44478AF5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ИСРО РАО</w:t>
            </w:r>
          </w:p>
          <w:p w14:paraId="07AAC0C9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18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kiv.instrao.ru</w:t>
              </w:r>
            </w:hyperlink>
          </w:p>
        </w:tc>
      </w:tr>
      <w:tr w:rsidR="00D85F73" w:rsidRPr="00D85F73" w14:paraId="7E6AC994" w14:textId="77777777" w:rsidTr="00F605CC">
        <w:tc>
          <w:tcPr>
            <w:tcW w:w="804" w:type="dxa"/>
          </w:tcPr>
          <w:p w14:paraId="27356022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3" w:type="dxa"/>
          </w:tcPr>
          <w:p w14:paraId="45B5BF89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ьи норы</w:t>
            </w:r>
          </w:p>
          <w:p w14:paraId="6881B3AC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14:paraId="52D6C392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14199C12" w14:textId="5D3ADE87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2561" w:type="dxa"/>
          </w:tcPr>
          <w:p w14:paraId="358524D3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 xml:space="preserve"> Развивать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3119" w:type="dxa"/>
          </w:tcPr>
          <w:p w14:paraId="4FE274A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группах</w:t>
            </w:r>
          </w:p>
        </w:tc>
        <w:tc>
          <w:tcPr>
            <w:tcW w:w="4837" w:type="dxa"/>
          </w:tcPr>
          <w:p w14:paraId="3DA27892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ИСРО РАО</w:t>
            </w:r>
          </w:p>
          <w:p w14:paraId="1CF85893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19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kiv.instrao.ru</w:t>
              </w:r>
            </w:hyperlink>
          </w:p>
        </w:tc>
      </w:tr>
      <w:tr w:rsidR="00D85F73" w:rsidRPr="00D85F73" w14:paraId="162F2985" w14:textId="77777777" w:rsidTr="00F605CC">
        <w:tc>
          <w:tcPr>
            <w:tcW w:w="804" w:type="dxa"/>
          </w:tcPr>
          <w:p w14:paraId="61C42C39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3" w:type="dxa"/>
          </w:tcPr>
          <w:p w14:paraId="3DE1717B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ыкновенные </w:t>
            </w:r>
          </w:p>
          <w:p w14:paraId="0CCB4F4F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ты</w:t>
            </w:r>
          </w:p>
        </w:tc>
        <w:tc>
          <w:tcPr>
            <w:tcW w:w="1041" w:type="dxa"/>
          </w:tcPr>
          <w:p w14:paraId="6EAE3215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2BC44C29" w14:textId="537B466B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2561" w:type="dxa"/>
          </w:tcPr>
          <w:p w14:paraId="24AA968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3F5DF736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4837" w:type="dxa"/>
          </w:tcPr>
          <w:p w14:paraId="12E1AC9C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ИСРО РАО</w:t>
            </w:r>
          </w:p>
          <w:p w14:paraId="76A795E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kiv.instrao.ru</w:t>
              </w:r>
            </w:hyperlink>
          </w:p>
        </w:tc>
      </w:tr>
      <w:tr w:rsidR="00D85F73" w:rsidRPr="00D85F73" w14:paraId="73D474C2" w14:textId="77777777" w:rsidTr="00F605CC">
        <w:tc>
          <w:tcPr>
            <w:tcW w:w="804" w:type="dxa"/>
          </w:tcPr>
          <w:p w14:paraId="2A58A25E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3" w:type="dxa"/>
          </w:tcPr>
          <w:p w14:paraId="2559BBD4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крота</w:t>
            </w:r>
          </w:p>
        </w:tc>
        <w:tc>
          <w:tcPr>
            <w:tcW w:w="1041" w:type="dxa"/>
          </w:tcPr>
          <w:p w14:paraId="7E877905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2E3AC02F" w14:textId="06586960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2561" w:type="dxa"/>
          </w:tcPr>
          <w:p w14:paraId="1EEB9F39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простых исследований и анализ их результатов.</w:t>
            </w:r>
          </w:p>
        </w:tc>
        <w:tc>
          <w:tcPr>
            <w:tcW w:w="3119" w:type="dxa"/>
          </w:tcPr>
          <w:p w14:paraId="50480082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4837" w:type="dxa"/>
          </w:tcPr>
          <w:p w14:paraId="75485AE8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 Российской электронной школы (РЭШ, </w:t>
            </w:r>
            <w:hyperlink r:id="rId21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g.resh.edu.ru/</w:t>
              </w:r>
            </w:hyperlink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D85F73" w:rsidRPr="00D85F73" w14:paraId="0A7A035E" w14:textId="77777777" w:rsidTr="00F605CC">
        <w:tc>
          <w:tcPr>
            <w:tcW w:w="804" w:type="dxa"/>
          </w:tcPr>
          <w:p w14:paraId="389027B2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3" w:type="dxa"/>
          </w:tcPr>
          <w:p w14:paraId="0D4F9CD4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кредиты</w:t>
            </w:r>
          </w:p>
        </w:tc>
        <w:tc>
          <w:tcPr>
            <w:tcW w:w="1041" w:type="dxa"/>
          </w:tcPr>
          <w:p w14:paraId="4240173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2FC7FE56" w14:textId="20DF3D8F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2561" w:type="dxa"/>
          </w:tcPr>
          <w:p w14:paraId="26750328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ть и анализировать финансовую информацию. Выдвижение идей и обсуждение различных способов проявления креативности. Оценивать результаты своей деятельности.</w:t>
            </w:r>
          </w:p>
        </w:tc>
        <w:tc>
          <w:tcPr>
            <w:tcW w:w="3119" w:type="dxa"/>
          </w:tcPr>
          <w:p w14:paraId="7206EE2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4837" w:type="dxa"/>
          </w:tcPr>
          <w:p w14:paraId="0EEBE342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 Российской электронной школы (РЭШ, </w:t>
            </w:r>
            <w:hyperlink r:id="rId22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g.resh.edu.ru/</w:t>
              </w:r>
            </w:hyperlink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D85F73" w:rsidRPr="00D85F73" w14:paraId="53360CF4" w14:textId="77777777" w:rsidTr="00F605CC">
        <w:tc>
          <w:tcPr>
            <w:tcW w:w="804" w:type="dxa"/>
          </w:tcPr>
          <w:p w14:paraId="05DFDCF5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3" w:type="dxa"/>
          </w:tcPr>
          <w:p w14:paraId="782C5221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нь – часть растения</w:t>
            </w:r>
          </w:p>
        </w:tc>
        <w:tc>
          <w:tcPr>
            <w:tcW w:w="1041" w:type="dxa"/>
          </w:tcPr>
          <w:p w14:paraId="5757C5D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5D4E44CA" w14:textId="45AFD71F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2561" w:type="dxa"/>
          </w:tcPr>
          <w:p w14:paraId="1EB1D83F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движение идей и обсуждение различных способов проявления креативности:</w:t>
            </w:r>
          </w:p>
        </w:tc>
        <w:tc>
          <w:tcPr>
            <w:tcW w:w="3119" w:type="dxa"/>
          </w:tcPr>
          <w:p w14:paraId="27C19AB7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</w:t>
            </w:r>
            <w:proofErr w:type="spellEnd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абота</w:t>
            </w:r>
          </w:p>
        </w:tc>
        <w:tc>
          <w:tcPr>
            <w:tcW w:w="4837" w:type="dxa"/>
          </w:tcPr>
          <w:p w14:paraId="4959304D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Российской электронной школы (РЭШ, </w:t>
            </w:r>
            <w:hyperlink r:id="rId23" w:history="1">
              <w:r w:rsidRPr="00D85F73">
                <w:rPr>
                  <w:rStyle w:val="a7"/>
                  <w:color w:val="000000" w:themeColor="text1"/>
                </w:rPr>
                <w:t>https://fg.resh.edu.ru/</w:t>
              </w:r>
            </w:hyperlink>
            <w:r w:rsidRPr="00D85F73">
              <w:rPr>
                <w:color w:val="000000" w:themeColor="text1"/>
              </w:rPr>
              <w:t>);</w:t>
            </w:r>
          </w:p>
          <w:p w14:paraId="7D9EE14C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5F73" w:rsidRPr="00D85F73" w14:paraId="3290D4B9" w14:textId="77777777" w:rsidTr="00F605CC">
        <w:tc>
          <w:tcPr>
            <w:tcW w:w="804" w:type="dxa"/>
          </w:tcPr>
          <w:p w14:paraId="5B9BDFA7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3" w:type="dxa"/>
          </w:tcPr>
          <w:p w14:paraId="05E002E8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дуард </w:t>
            </w:r>
            <w:proofErr w:type="spellStart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м</w:t>
            </w:r>
            <w:proofErr w:type="spellEnd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7DDC2DB5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яжкий труд</w:t>
            </w:r>
          </w:p>
        </w:tc>
        <w:tc>
          <w:tcPr>
            <w:tcW w:w="1041" w:type="dxa"/>
          </w:tcPr>
          <w:p w14:paraId="02D27823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5F578219" w14:textId="0847B522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2561" w:type="dxa"/>
          </w:tcPr>
          <w:p w14:paraId="3B26D971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Развивать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3119" w:type="dxa"/>
          </w:tcPr>
          <w:p w14:paraId="5C70A528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группах</w:t>
            </w:r>
          </w:p>
        </w:tc>
        <w:tc>
          <w:tcPr>
            <w:tcW w:w="4837" w:type="dxa"/>
          </w:tcPr>
          <w:p w14:paraId="687CD8F4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ИСРО РАО</w:t>
            </w:r>
          </w:p>
          <w:p w14:paraId="189BF849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24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kiv.instrao.ru</w:t>
              </w:r>
            </w:hyperlink>
          </w:p>
        </w:tc>
      </w:tr>
      <w:tr w:rsidR="00D85F73" w:rsidRPr="00D85F73" w14:paraId="467DA3FC" w14:textId="77777777" w:rsidTr="00F605CC">
        <w:tc>
          <w:tcPr>
            <w:tcW w:w="804" w:type="dxa"/>
          </w:tcPr>
          <w:p w14:paraId="793D8CA1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3" w:type="dxa"/>
          </w:tcPr>
          <w:p w14:paraId="4948EB02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ежа</w:t>
            </w:r>
          </w:p>
        </w:tc>
        <w:tc>
          <w:tcPr>
            <w:tcW w:w="1041" w:type="dxa"/>
          </w:tcPr>
          <w:p w14:paraId="0D6C8292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16D9E286" w14:textId="5F3B888C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2561" w:type="dxa"/>
          </w:tcPr>
          <w:p w14:paraId="3FD3ED18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ть информацию из текста для решения практической задачи</w:t>
            </w:r>
          </w:p>
        </w:tc>
        <w:tc>
          <w:tcPr>
            <w:tcW w:w="3119" w:type="dxa"/>
          </w:tcPr>
          <w:p w14:paraId="403B9752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4837" w:type="dxa"/>
          </w:tcPr>
          <w:p w14:paraId="49290A51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 Российской электронной школы (РЭШ, </w:t>
            </w:r>
            <w:hyperlink r:id="rId25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g.resh.edu.ru/</w:t>
              </w:r>
            </w:hyperlink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D85F73" w:rsidRPr="00D85F73" w14:paraId="565A111D" w14:textId="77777777" w:rsidTr="00F605CC">
        <w:tc>
          <w:tcPr>
            <w:tcW w:w="804" w:type="dxa"/>
          </w:tcPr>
          <w:p w14:paraId="5D08DD3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3" w:type="dxa"/>
          </w:tcPr>
          <w:p w14:paraId="381BDC61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вклады</w:t>
            </w:r>
          </w:p>
        </w:tc>
        <w:tc>
          <w:tcPr>
            <w:tcW w:w="1041" w:type="dxa"/>
          </w:tcPr>
          <w:p w14:paraId="1FE234B4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440CB176" w14:textId="2F5F7525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.02</w:t>
            </w:r>
          </w:p>
        </w:tc>
        <w:tc>
          <w:tcPr>
            <w:tcW w:w="2561" w:type="dxa"/>
          </w:tcPr>
          <w:p w14:paraId="3600CE11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ть и анализировать финансовую информацию. Использовать информацию из текста для решения практической задачи. Оценивать результаты своей деятельности.</w:t>
            </w:r>
          </w:p>
        </w:tc>
        <w:tc>
          <w:tcPr>
            <w:tcW w:w="3119" w:type="dxa"/>
          </w:tcPr>
          <w:p w14:paraId="57EE1F9E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4837" w:type="dxa"/>
          </w:tcPr>
          <w:p w14:paraId="653FC823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ИСРО РАО</w:t>
            </w:r>
          </w:p>
          <w:p w14:paraId="5AEDDB74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hyperlink r:id="rId26" w:history="1">
              <w:r w:rsidRPr="00D85F73">
                <w:rPr>
                  <w:rStyle w:val="a7"/>
                  <w:color w:val="000000" w:themeColor="text1"/>
                </w:rPr>
                <w:t>http://skiv.instrao.ru</w:t>
              </w:r>
            </w:hyperlink>
            <w:r w:rsidRPr="00D85F73">
              <w:rPr>
                <w:color w:val="000000" w:themeColor="text1"/>
              </w:rPr>
              <w:t xml:space="preserve"> Портал ИСРО РАО</w:t>
            </w:r>
          </w:p>
          <w:p w14:paraId="7208CAD4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kiv.instrao.ru</w:t>
              </w:r>
            </w:hyperlink>
          </w:p>
        </w:tc>
      </w:tr>
      <w:tr w:rsidR="00D85F73" w:rsidRPr="00D85F73" w14:paraId="553BA771" w14:textId="77777777" w:rsidTr="00F605CC">
        <w:tc>
          <w:tcPr>
            <w:tcW w:w="804" w:type="dxa"/>
          </w:tcPr>
          <w:p w14:paraId="584F672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3" w:type="dxa"/>
          </w:tcPr>
          <w:p w14:paraId="7935AA18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1041" w:type="dxa"/>
          </w:tcPr>
          <w:p w14:paraId="1ACB53E1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055DADA4" w14:textId="46058C17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2561" w:type="dxa"/>
          </w:tcPr>
          <w:p w14:paraId="75DB2A51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  <w:shd w:val="clear" w:color="auto" w:fill="FFFFFF"/>
              </w:rPr>
              <w:t>Развить интерес к сотрудничеству.</w:t>
            </w:r>
            <w:r w:rsidRPr="00D85F73">
              <w:rPr>
                <w:color w:val="000000" w:themeColor="text1"/>
              </w:rPr>
              <w:t xml:space="preserve"> Приобрести опыт успешного межличностного общения. </w:t>
            </w:r>
          </w:p>
        </w:tc>
        <w:tc>
          <w:tcPr>
            <w:tcW w:w="3119" w:type="dxa"/>
          </w:tcPr>
          <w:p w14:paraId="73F3590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ная работа</w:t>
            </w:r>
          </w:p>
        </w:tc>
        <w:tc>
          <w:tcPr>
            <w:tcW w:w="4837" w:type="dxa"/>
          </w:tcPr>
          <w:p w14:paraId="59ABB8F6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ИСРО РАО</w:t>
            </w:r>
          </w:p>
          <w:p w14:paraId="2BE3979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28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kiv.instrao.ru</w:t>
              </w:r>
            </w:hyperlink>
          </w:p>
        </w:tc>
      </w:tr>
      <w:tr w:rsidR="00D85F73" w:rsidRPr="00D85F73" w14:paraId="373D8A2C" w14:textId="77777777" w:rsidTr="00F605CC">
        <w:tc>
          <w:tcPr>
            <w:tcW w:w="804" w:type="dxa"/>
          </w:tcPr>
          <w:p w14:paraId="6C93723D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3" w:type="dxa"/>
          </w:tcPr>
          <w:p w14:paraId="6F928658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вой</w:t>
            </w:r>
          </w:p>
          <w:p w14:paraId="6338C54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мяк</w:t>
            </w:r>
          </w:p>
        </w:tc>
        <w:tc>
          <w:tcPr>
            <w:tcW w:w="1041" w:type="dxa"/>
          </w:tcPr>
          <w:p w14:paraId="13F5BAAC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55070597" w14:textId="1B0EC074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2561" w:type="dxa"/>
          </w:tcPr>
          <w:p w14:paraId="096E5909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е полученных (из самих заданий) знаний для объяснения явлений. Оценивать результаты своей деятельности.</w:t>
            </w:r>
          </w:p>
        </w:tc>
        <w:tc>
          <w:tcPr>
            <w:tcW w:w="3119" w:type="dxa"/>
          </w:tcPr>
          <w:p w14:paraId="695A6650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игра</w:t>
            </w:r>
          </w:p>
        </w:tc>
        <w:tc>
          <w:tcPr>
            <w:tcW w:w="4837" w:type="dxa"/>
          </w:tcPr>
          <w:p w14:paraId="4C14062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 Российской электронной школы (РЭШ, </w:t>
            </w:r>
            <w:hyperlink r:id="rId29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g.resh.edu.ru/</w:t>
              </w:r>
            </w:hyperlink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D85F73" w:rsidRPr="00D85F73" w14:paraId="0DBC2C6C" w14:textId="77777777" w:rsidTr="00F605CC">
        <w:tc>
          <w:tcPr>
            <w:tcW w:w="804" w:type="dxa"/>
          </w:tcPr>
          <w:p w14:paraId="4EEA78B3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3" w:type="dxa"/>
          </w:tcPr>
          <w:p w14:paraId="14254625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 полевого </w:t>
            </w:r>
          </w:p>
          <w:p w14:paraId="7500A81E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мяка</w:t>
            </w:r>
          </w:p>
        </w:tc>
        <w:tc>
          <w:tcPr>
            <w:tcW w:w="1041" w:type="dxa"/>
          </w:tcPr>
          <w:p w14:paraId="353E8D52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3BC05789" w14:textId="12B17063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2561" w:type="dxa"/>
          </w:tcPr>
          <w:p w14:paraId="5CEAE6F4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е полученных (из самих заданий) знаний для объяснения явлений.</w:t>
            </w:r>
          </w:p>
        </w:tc>
        <w:tc>
          <w:tcPr>
            <w:tcW w:w="3119" w:type="dxa"/>
          </w:tcPr>
          <w:p w14:paraId="3AAB03B8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4837" w:type="dxa"/>
          </w:tcPr>
          <w:p w14:paraId="4DBA84F5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ИСРО РАО</w:t>
            </w:r>
          </w:p>
          <w:p w14:paraId="078B800D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30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kiv.instrao.ru</w:t>
              </w:r>
            </w:hyperlink>
          </w:p>
        </w:tc>
      </w:tr>
      <w:tr w:rsidR="00D85F73" w:rsidRPr="00D85F73" w14:paraId="2C7353B8" w14:textId="77777777" w:rsidTr="00F605CC">
        <w:tc>
          <w:tcPr>
            <w:tcW w:w="804" w:type="dxa"/>
          </w:tcPr>
          <w:p w14:paraId="0700D978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3" w:type="dxa"/>
          </w:tcPr>
          <w:p w14:paraId="46A386D7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ушки для денег</w:t>
            </w:r>
          </w:p>
        </w:tc>
        <w:tc>
          <w:tcPr>
            <w:tcW w:w="1041" w:type="dxa"/>
          </w:tcPr>
          <w:p w14:paraId="0A78D36E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5853D6F6" w14:textId="25233110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2561" w:type="dxa"/>
          </w:tcPr>
          <w:p w14:paraId="236A7775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являть и анализировать финансовую </w:t>
            </w:r>
            <w:proofErr w:type="gramStart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ю .Использовать</w:t>
            </w:r>
            <w:proofErr w:type="gramEnd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ормацию из текста для решения практической задачи. Оценивать результаты своей деятельности.</w:t>
            </w:r>
          </w:p>
        </w:tc>
        <w:tc>
          <w:tcPr>
            <w:tcW w:w="3119" w:type="dxa"/>
          </w:tcPr>
          <w:p w14:paraId="4675800C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4837" w:type="dxa"/>
          </w:tcPr>
          <w:p w14:paraId="24BE1D36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 Российской электронной школы (РЭШ, </w:t>
            </w:r>
            <w:hyperlink r:id="rId31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g.resh.edu.ru/</w:t>
              </w:r>
            </w:hyperlink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D85F73" w:rsidRPr="00D85F73" w14:paraId="3F3C15AE" w14:textId="77777777" w:rsidTr="00F605CC">
        <w:tc>
          <w:tcPr>
            <w:tcW w:w="804" w:type="dxa"/>
          </w:tcPr>
          <w:p w14:paraId="5F5F8F09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3" w:type="dxa"/>
          </w:tcPr>
          <w:p w14:paraId="6FFF3A43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хомяка и его запасы</w:t>
            </w:r>
          </w:p>
        </w:tc>
        <w:tc>
          <w:tcPr>
            <w:tcW w:w="1041" w:type="dxa"/>
          </w:tcPr>
          <w:p w14:paraId="2D6B0F0E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7F2D6985" w14:textId="6D70DE46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2561" w:type="dxa"/>
          </w:tcPr>
          <w:p w14:paraId="0C360091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е полученных (из самих заданий) знаний для объяснения явлений.</w:t>
            </w:r>
          </w:p>
        </w:tc>
        <w:tc>
          <w:tcPr>
            <w:tcW w:w="3119" w:type="dxa"/>
          </w:tcPr>
          <w:p w14:paraId="0EC067DC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</w:t>
            </w:r>
            <w:proofErr w:type="spellEnd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абота</w:t>
            </w:r>
          </w:p>
        </w:tc>
        <w:tc>
          <w:tcPr>
            <w:tcW w:w="4837" w:type="dxa"/>
          </w:tcPr>
          <w:p w14:paraId="065D2AB5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 Российской электронной школы (РЭШ, </w:t>
            </w:r>
            <w:hyperlink r:id="rId32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g.resh.edu.ru/</w:t>
              </w:r>
            </w:hyperlink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D85F73" w:rsidRPr="00D85F73" w14:paraId="4E7A8879" w14:textId="77777777" w:rsidTr="00F605CC">
        <w:tc>
          <w:tcPr>
            <w:tcW w:w="804" w:type="dxa"/>
          </w:tcPr>
          <w:p w14:paraId="7F188953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3" w:type="dxa"/>
          </w:tcPr>
          <w:p w14:paraId="6B59428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бобров</w:t>
            </w:r>
          </w:p>
        </w:tc>
        <w:tc>
          <w:tcPr>
            <w:tcW w:w="1041" w:type="dxa"/>
          </w:tcPr>
          <w:p w14:paraId="5A5A9F0B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61944D06" w14:textId="1426E578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2561" w:type="dxa"/>
          </w:tcPr>
          <w:p w14:paraId="115BCBD4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е полученных (из самих заданий) знаний для объяснения явлений.</w:t>
            </w:r>
          </w:p>
        </w:tc>
        <w:tc>
          <w:tcPr>
            <w:tcW w:w="3119" w:type="dxa"/>
          </w:tcPr>
          <w:p w14:paraId="09A74608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4837" w:type="dxa"/>
          </w:tcPr>
          <w:p w14:paraId="7136555A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ИСРО РАО</w:t>
            </w:r>
          </w:p>
          <w:p w14:paraId="4C756397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33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kiv.instrao.ru</w:t>
              </w:r>
            </w:hyperlink>
          </w:p>
        </w:tc>
      </w:tr>
      <w:tr w:rsidR="00D85F73" w:rsidRPr="00D85F73" w14:paraId="1F79A81D" w14:textId="77777777" w:rsidTr="00F605CC">
        <w:tc>
          <w:tcPr>
            <w:tcW w:w="804" w:type="dxa"/>
          </w:tcPr>
          <w:p w14:paraId="4DD26405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3" w:type="dxa"/>
          </w:tcPr>
          <w:p w14:paraId="1B53FA65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бры-строители</w:t>
            </w:r>
          </w:p>
        </w:tc>
        <w:tc>
          <w:tcPr>
            <w:tcW w:w="1041" w:type="dxa"/>
          </w:tcPr>
          <w:p w14:paraId="7FB9C1B7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14497F32" w14:textId="6E09A3C6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2561" w:type="dxa"/>
          </w:tcPr>
          <w:p w14:paraId="62A1626D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Развить активное участие в коллективных учебно-исследовательских, проектных и других творческих работах.</w:t>
            </w:r>
          </w:p>
        </w:tc>
        <w:tc>
          <w:tcPr>
            <w:tcW w:w="3119" w:type="dxa"/>
          </w:tcPr>
          <w:p w14:paraId="6449D174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группе</w:t>
            </w:r>
          </w:p>
        </w:tc>
        <w:tc>
          <w:tcPr>
            <w:tcW w:w="4837" w:type="dxa"/>
          </w:tcPr>
          <w:p w14:paraId="7EF53185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 Российской электронной школы (РЭШ, </w:t>
            </w:r>
            <w:hyperlink r:id="rId34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g.resh.edu.ru/</w:t>
              </w:r>
            </w:hyperlink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D85F73" w:rsidRPr="00D85F73" w14:paraId="0677AD15" w14:textId="77777777" w:rsidTr="00F605CC">
        <w:tc>
          <w:tcPr>
            <w:tcW w:w="804" w:type="dxa"/>
          </w:tcPr>
          <w:p w14:paraId="1933307D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23" w:type="dxa"/>
          </w:tcPr>
          <w:p w14:paraId="5BD7D79E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кие </w:t>
            </w:r>
          </w:p>
          <w:p w14:paraId="0277A8AF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ые деньги</w:t>
            </w:r>
          </w:p>
        </w:tc>
        <w:tc>
          <w:tcPr>
            <w:tcW w:w="1041" w:type="dxa"/>
          </w:tcPr>
          <w:p w14:paraId="438F04B6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60B48A5E" w14:textId="33C0479D" w:rsidR="00F605CC" w:rsidRPr="00D85F73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2561" w:type="dxa"/>
          </w:tcPr>
          <w:p w14:paraId="092D173C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ть и анализировать финансовую информацию. Использовать информацию из текста для решения практической задачи</w:t>
            </w:r>
          </w:p>
        </w:tc>
        <w:tc>
          <w:tcPr>
            <w:tcW w:w="3119" w:type="dxa"/>
          </w:tcPr>
          <w:p w14:paraId="21E11F88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4837" w:type="dxa"/>
          </w:tcPr>
          <w:p w14:paraId="548369DD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ИСРО РАО</w:t>
            </w:r>
          </w:p>
          <w:p w14:paraId="50812BBC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5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kiv.instrao.ru</w:t>
              </w:r>
            </w:hyperlink>
          </w:p>
        </w:tc>
      </w:tr>
      <w:tr w:rsidR="00D85F73" w:rsidRPr="00D85F73" w14:paraId="775A6928" w14:textId="77777777" w:rsidTr="00F605CC">
        <w:tc>
          <w:tcPr>
            <w:tcW w:w="804" w:type="dxa"/>
          </w:tcPr>
          <w:p w14:paraId="4A9EBE74" w14:textId="77777777" w:rsidR="00F605CC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707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3837B3AE" w14:textId="7CF00AD1" w:rsidR="00707CF0" w:rsidRPr="00D85F73" w:rsidRDefault="00707CF0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23" w:type="dxa"/>
          </w:tcPr>
          <w:p w14:paraId="4BF4E4C4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 для плотин</w:t>
            </w:r>
          </w:p>
        </w:tc>
        <w:tc>
          <w:tcPr>
            <w:tcW w:w="1041" w:type="dxa"/>
          </w:tcPr>
          <w:p w14:paraId="0CF902C8" w14:textId="7C4C3D10" w:rsidR="00F605CC" w:rsidRPr="00D85F73" w:rsidRDefault="00707CF0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14:paraId="62385E40" w14:textId="77777777" w:rsidR="00F605CC" w:rsidRDefault="005B6388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.05</w:t>
            </w:r>
          </w:p>
          <w:p w14:paraId="47EC6263" w14:textId="4CFEA8FC" w:rsidR="00707CF0" w:rsidRPr="00D85F73" w:rsidRDefault="00707CF0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2561" w:type="dxa"/>
          </w:tcPr>
          <w:p w14:paraId="52873E7D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  <w:shd w:val="clear" w:color="auto" w:fill="FFFFFF"/>
              </w:rPr>
              <w:t>Развить интерес к сотрудничеству.</w:t>
            </w:r>
            <w:r w:rsidRPr="00D85F73">
              <w:rPr>
                <w:color w:val="000000" w:themeColor="text1"/>
              </w:rPr>
              <w:t xml:space="preserve"> Приобрести опыт успешного межличностного общения. </w:t>
            </w:r>
          </w:p>
        </w:tc>
        <w:tc>
          <w:tcPr>
            <w:tcW w:w="3119" w:type="dxa"/>
          </w:tcPr>
          <w:p w14:paraId="2975290A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паре</w:t>
            </w:r>
          </w:p>
        </w:tc>
        <w:tc>
          <w:tcPr>
            <w:tcW w:w="4837" w:type="dxa"/>
          </w:tcPr>
          <w:p w14:paraId="0EB42021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ИСРО РАО</w:t>
            </w:r>
          </w:p>
          <w:p w14:paraId="2F414E02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36" w:history="1">
              <w:r w:rsidRPr="00D85F73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kiv.instrao.ru</w:t>
              </w:r>
            </w:hyperlink>
          </w:p>
        </w:tc>
      </w:tr>
      <w:tr w:rsidR="00D85F73" w:rsidRPr="00D85F73" w14:paraId="498EE4A3" w14:textId="77777777" w:rsidTr="00F605CC">
        <w:tc>
          <w:tcPr>
            <w:tcW w:w="804" w:type="dxa"/>
          </w:tcPr>
          <w:p w14:paraId="628119D7" w14:textId="0C9FBC42" w:rsidR="00F605CC" w:rsidRPr="00D85F73" w:rsidRDefault="00F605CC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07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3</w:t>
            </w:r>
            <w:r w:rsidR="00707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14:paraId="0DC9461E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звоночные животные</w:t>
            </w:r>
          </w:p>
        </w:tc>
        <w:tc>
          <w:tcPr>
            <w:tcW w:w="1041" w:type="dxa"/>
          </w:tcPr>
          <w:p w14:paraId="7D93ADC8" w14:textId="19C8BF92" w:rsidR="00F605CC" w:rsidRPr="00D85F73" w:rsidRDefault="00707CF0" w:rsidP="005B50C7">
            <w:pPr>
              <w:spacing w:before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14:paraId="6C492CD8" w14:textId="77777777" w:rsidR="00F605CC" w:rsidRDefault="00707CF0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.05</w:t>
            </w:r>
          </w:p>
          <w:p w14:paraId="257EDD66" w14:textId="6E00F481" w:rsidR="00707CF0" w:rsidRPr="00D85F73" w:rsidRDefault="00707CF0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.05</w:t>
            </w:r>
          </w:p>
        </w:tc>
        <w:tc>
          <w:tcPr>
            <w:tcW w:w="2561" w:type="dxa"/>
          </w:tcPr>
          <w:p w14:paraId="0F0062C1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ть информацию из текста для решения практической задачи. Оценивать результаты своей деятельности.</w:t>
            </w:r>
          </w:p>
        </w:tc>
        <w:tc>
          <w:tcPr>
            <w:tcW w:w="3119" w:type="dxa"/>
          </w:tcPr>
          <w:p w14:paraId="1CD951A5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4837" w:type="dxa"/>
          </w:tcPr>
          <w:p w14:paraId="581DDE03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D85F73">
              <w:rPr>
                <w:color w:val="000000" w:themeColor="text1"/>
              </w:rPr>
              <w:t>Портал Российской электронной школы (РЭШ, </w:t>
            </w:r>
            <w:hyperlink r:id="rId37" w:history="1">
              <w:r w:rsidRPr="00D85F73">
                <w:rPr>
                  <w:rStyle w:val="a7"/>
                  <w:color w:val="000000" w:themeColor="text1"/>
                </w:rPr>
                <w:t>https://fg.resh.edu.ru/</w:t>
              </w:r>
            </w:hyperlink>
            <w:r w:rsidRPr="00D85F73">
              <w:rPr>
                <w:color w:val="000000" w:themeColor="text1"/>
              </w:rPr>
              <w:t>);</w:t>
            </w:r>
          </w:p>
          <w:p w14:paraId="0CDB0657" w14:textId="77777777" w:rsidR="00F605CC" w:rsidRPr="00D85F73" w:rsidRDefault="00F605CC" w:rsidP="005B50C7">
            <w:pPr>
              <w:spacing w:before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9E6216D" w14:textId="77777777" w:rsidR="00F605CC" w:rsidRPr="00D85F73" w:rsidRDefault="00F605CC" w:rsidP="00F605CC">
      <w:pPr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b/>
          <w:color w:val="000000" w:themeColor="text1"/>
          <w:sz w:val="24"/>
          <w:szCs w:val="24"/>
        </w:rPr>
        <w:t>Календарно-тематическое планирование</w:t>
      </w:r>
    </w:p>
    <w:p w14:paraId="5C9D0EC3" w14:textId="77777777" w:rsidR="00F605CC" w:rsidRPr="00D85F73" w:rsidRDefault="00F605CC" w:rsidP="00F605CC">
      <w:pPr>
        <w:ind w:left="360"/>
        <w:jc w:val="center"/>
        <w:rPr>
          <w:rStyle w:val="FontStyle43"/>
          <w:b/>
          <w:color w:val="000000" w:themeColor="text1"/>
          <w:sz w:val="24"/>
          <w:szCs w:val="24"/>
        </w:rPr>
      </w:pPr>
      <w:r w:rsidRPr="00D85F73">
        <w:rPr>
          <w:rStyle w:val="FontStyle43"/>
          <w:b/>
          <w:color w:val="000000" w:themeColor="text1"/>
          <w:sz w:val="24"/>
          <w:szCs w:val="24"/>
        </w:rPr>
        <w:t>3 класс</w:t>
      </w:r>
    </w:p>
    <w:tbl>
      <w:tblPr>
        <w:tblStyle w:val="TableNormal"/>
        <w:tblW w:w="15893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881"/>
        <w:gridCol w:w="935"/>
        <w:gridCol w:w="708"/>
        <w:gridCol w:w="5888"/>
        <w:gridCol w:w="66"/>
        <w:gridCol w:w="1984"/>
        <w:gridCol w:w="2410"/>
      </w:tblGrid>
      <w:tr w:rsidR="00D85F73" w:rsidRPr="00D85F73" w14:paraId="74A7DB94" w14:textId="77777777" w:rsidTr="005B50C7">
        <w:trPr>
          <w:trHeight w:val="333"/>
        </w:trPr>
        <w:tc>
          <w:tcPr>
            <w:tcW w:w="1021" w:type="dxa"/>
          </w:tcPr>
          <w:p w14:paraId="104C4993" w14:textId="77777777" w:rsidR="00F605CC" w:rsidRPr="00D85F73" w:rsidRDefault="00F605CC" w:rsidP="005B50C7">
            <w:pPr>
              <w:pStyle w:val="TableParagraph"/>
              <w:spacing w:before="74" w:line="276" w:lineRule="auto"/>
              <w:ind w:left="76" w:right="1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>№</w:t>
            </w:r>
            <w:r w:rsidRPr="00D85F73">
              <w:rPr>
                <w:b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D85F73">
              <w:rPr>
                <w:b/>
                <w:color w:val="000000" w:themeColor="text1"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2881" w:type="dxa"/>
          </w:tcPr>
          <w:p w14:paraId="59AF541C" w14:textId="77777777" w:rsidR="00F605CC" w:rsidRPr="00D85F73" w:rsidRDefault="00F605CC" w:rsidP="005B50C7">
            <w:pPr>
              <w:pStyle w:val="TableParagraph"/>
              <w:tabs>
                <w:tab w:val="left" w:pos="1359"/>
                <w:tab w:val="left" w:pos="2223"/>
                <w:tab w:val="left" w:pos="2552"/>
              </w:tabs>
              <w:spacing w:before="74" w:line="276" w:lineRule="auto"/>
              <w:ind w:left="76" w:right="58"/>
              <w:jc w:val="center"/>
              <w:rPr>
                <w:b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b/>
                <w:color w:val="000000" w:themeColor="text1"/>
                <w:w w:val="105"/>
                <w:sz w:val="24"/>
                <w:szCs w:val="24"/>
                <w:lang w:val="ru-RU"/>
              </w:rPr>
              <w:t>Наименование разделов</w:t>
            </w:r>
          </w:p>
          <w:p w14:paraId="363A897E" w14:textId="77777777" w:rsidR="00F605CC" w:rsidRPr="00D85F73" w:rsidRDefault="00F605CC" w:rsidP="005B50C7">
            <w:pPr>
              <w:pStyle w:val="TableParagraph"/>
              <w:tabs>
                <w:tab w:val="left" w:pos="1359"/>
                <w:tab w:val="left" w:pos="2223"/>
                <w:tab w:val="left" w:pos="2552"/>
              </w:tabs>
              <w:spacing w:before="74" w:line="276" w:lineRule="auto"/>
              <w:ind w:left="76" w:right="58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b/>
                <w:color w:val="000000" w:themeColor="text1"/>
                <w:w w:val="105"/>
                <w:sz w:val="24"/>
                <w:szCs w:val="24"/>
                <w:lang w:val="ru-RU"/>
              </w:rPr>
              <w:t>и т</w:t>
            </w:r>
            <w:r w:rsidRPr="00D85F73">
              <w:rPr>
                <w:b/>
                <w:color w:val="000000" w:themeColor="text1"/>
                <w:spacing w:val="-2"/>
                <w:w w:val="105"/>
                <w:sz w:val="24"/>
                <w:szCs w:val="24"/>
                <w:lang w:val="ru-RU"/>
              </w:rPr>
              <w:t>ем</w:t>
            </w:r>
            <w:r w:rsidRPr="00D85F73">
              <w:rPr>
                <w:b/>
                <w:color w:val="000000" w:themeColor="text1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D85F73">
              <w:rPr>
                <w:b/>
                <w:color w:val="000000" w:themeColor="text1"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935" w:type="dxa"/>
          </w:tcPr>
          <w:p w14:paraId="7EB98002" w14:textId="77777777" w:rsidR="00F605CC" w:rsidRPr="00D85F73" w:rsidRDefault="00F605CC" w:rsidP="005B50C7">
            <w:pPr>
              <w:pStyle w:val="TableParagraph"/>
              <w:spacing w:before="74" w:line="276" w:lineRule="auto"/>
              <w:ind w:left="7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F73">
              <w:rPr>
                <w:b/>
                <w:color w:val="000000" w:themeColor="text1"/>
                <w:spacing w:val="-1"/>
                <w:w w:val="105"/>
                <w:sz w:val="24"/>
                <w:szCs w:val="24"/>
              </w:rPr>
              <w:t>Кол-во</w:t>
            </w:r>
            <w:proofErr w:type="spellEnd"/>
            <w:r w:rsidRPr="00D85F73">
              <w:rPr>
                <w:b/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08" w:type="dxa"/>
          </w:tcPr>
          <w:p w14:paraId="2D70D9BE" w14:textId="77777777" w:rsidR="00F605CC" w:rsidRPr="00D85F73" w:rsidRDefault="00F605CC" w:rsidP="005B50C7">
            <w:pPr>
              <w:pStyle w:val="TableParagraph"/>
              <w:spacing w:before="74" w:line="276" w:lineRule="auto"/>
              <w:ind w:right="3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>Дата</w:t>
            </w:r>
            <w:proofErr w:type="spellEnd"/>
            <w:r w:rsidRPr="00D85F73">
              <w:rPr>
                <w:b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5D5E222B" w14:textId="77777777" w:rsidR="00F605CC" w:rsidRPr="00D85F73" w:rsidRDefault="00F605CC" w:rsidP="005B50C7">
            <w:pPr>
              <w:pStyle w:val="TableParagraph"/>
              <w:spacing w:before="74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F73">
              <w:rPr>
                <w:b/>
                <w:color w:val="000000" w:themeColor="text1"/>
                <w:spacing w:val="-1"/>
                <w:w w:val="105"/>
                <w:sz w:val="24"/>
                <w:szCs w:val="24"/>
              </w:rPr>
              <w:t>Виды</w:t>
            </w:r>
            <w:proofErr w:type="spellEnd"/>
            <w:r w:rsidRPr="00D85F73">
              <w:rPr>
                <w:b/>
                <w:color w:val="000000" w:themeColor="text1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D85F73">
              <w:rPr>
                <w:b/>
                <w:color w:val="000000" w:themeColor="text1"/>
                <w:spacing w:val="-1"/>
                <w:w w:val="105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84" w:type="dxa"/>
          </w:tcPr>
          <w:p w14:paraId="7F51A4C8" w14:textId="77777777" w:rsidR="00F605CC" w:rsidRPr="00D85F73" w:rsidRDefault="00F605CC" w:rsidP="005B50C7">
            <w:pPr>
              <w:pStyle w:val="TableParagraph"/>
              <w:spacing w:before="74" w:line="276" w:lineRule="auto"/>
              <w:ind w:left="80" w:right="23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>Форма</w:t>
            </w:r>
            <w:proofErr w:type="spellEnd"/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 </w:t>
            </w:r>
            <w:proofErr w:type="spellStart"/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>проведения</w:t>
            </w:r>
            <w:proofErr w:type="spellEnd"/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 </w:t>
            </w:r>
            <w:proofErr w:type="spellStart"/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410" w:type="dxa"/>
          </w:tcPr>
          <w:p w14:paraId="7A2B92B3" w14:textId="77777777" w:rsidR="00F605CC" w:rsidRPr="00D85F73" w:rsidRDefault="00F605CC" w:rsidP="005B50C7">
            <w:pPr>
              <w:pStyle w:val="TableParagraph"/>
              <w:spacing w:before="74" w:line="276" w:lineRule="auto"/>
              <w:ind w:left="80" w:right="4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>Электронные</w:t>
            </w:r>
            <w:proofErr w:type="spellEnd"/>
            <w:r w:rsidRPr="00D85F73">
              <w:rPr>
                <w:b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>(</w:t>
            </w:r>
            <w:proofErr w:type="spellStart"/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>цифровые</w:t>
            </w:r>
            <w:proofErr w:type="spellEnd"/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>)</w:t>
            </w:r>
            <w:r w:rsidRPr="00D85F73">
              <w:rPr>
                <w:b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D85F73">
              <w:rPr>
                <w:b/>
                <w:color w:val="000000" w:themeColor="text1"/>
                <w:spacing w:val="-1"/>
                <w:w w:val="105"/>
                <w:sz w:val="24"/>
                <w:szCs w:val="24"/>
              </w:rPr>
              <w:t>образовательные</w:t>
            </w:r>
            <w:proofErr w:type="spellEnd"/>
            <w:r w:rsidRPr="00D85F73">
              <w:rPr>
                <w:b/>
                <w:color w:val="000000" w:themeColor="text1"/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>ресурсы</w:t>
            </w:r>
            <w:proofErr w:type="spellEnd"/>
          </w:p>
        </w:tc>
      </w:tr>
      <w:tr w:rsidR="00D85F73" w:rsidRPr="00D85F73" w14:paraId="17F0958D" w14:textId="77777777" w:rsidTr="005B50C7">
        <w:tc>
          <w:tcPr>
            <w:tcW w:w="15893" w:type="dxa"/>
            <w:gridSpan w:val="8"/>
          </w:tcPr>
          <w:p w14:paraId="669FB506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b/>
                <w:color w:val="000000" w:themeColor="text1"/>
                <w:sz w:val="24"/>
                <w:szCs w:val="24"/>
              </w:rPr>
            </w:pPr>
            <w:r w:rsidRPr="00D85F73">
              <w:rPr>
                <w:b/>
                <w:color w:val="000000" w:themeColor="text1"/>
                <w:spacing w:val="-1"/>
                <w:w w:val="105"/>
                <w:sz w:val="24"/>
                <w:szCs w:val="24"/>
              </w:rPr>
              <w:t>РАЗДЕЛ</w:t>
            </w:r>
            <w:r w:rsidRPr="00D85F73">
              <w:rPr>
                <w:b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>1.</w:t>
            </w:r>
            <w:r w:rsidRPr="00D85F73">
              <w:rPr>
                <w:b/>
                <w:color w:val="000000" w:themeColor="text1"/>
                <w:spacing w:val="-8"/>
                <w:w w:val="105"/>
                <w:sz w:val="24"/>
                <w:szCs w:val="24"/>
              </w:rPr>
              <w:t xml:space="preserve"> </w:t>
            </w:r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 </w:t>
            </w:r>
          </w:p>
        </w:tc>
      </w:tr>
      <w:tr w:rsidR="00D85F73" w:rsidRPr="00D85F73" w14:paraId="78602660" w14:textId="77777777" w:rsidTr="005B50C7">
        <w:tc>
          <w:tcPr>
            <w:tcW w:w="1021" w:type="dxa"/>
          </w:tcPr>
          <w:p w14:paraId="03A60B0F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sz w:val="24"/>
                <w:szCs w:val="24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</w:rPr>
              <w:t xml:space="preserve">1 </w:t>
            </w:r>
          </w:p>
        </w:tc>
        <w:tc>
          <w:tcPr>
            <w:tcW w:w="2881" w:type="dxa"/>
          </w:tcPr>
          <w:p w14:paraId="1402E0D8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 дождевого червяка</w:t>
            </w:r>
          </w:p>
          <w:p w14:paraId="4D788041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22DD29E3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sz w:val="24"/>
                <w:szCs w:val="24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99CAF00" w14:textId="11D3E676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5888" w:type="dxa"/>
          </w:tcPr>
          <w:p w14:paraId="2AF25C0F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формировать установку на активное участие в решении задач, осознанием важности образования.</w:t>
            </w:r>
          </w:p>
        </w:tc>
        <w:tc>
          <w:tcPr>
            <w:tcW w:w="2050" w:type="dxa"/>
            <w:gridSpan w:val="2"/>
          </w:tcPr>
          <w:p w14:paraId="2EC262BF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7253152C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38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</w:t>
            </w:r>
          </w:p>
        </w:tc>
      </w:tr>
      <w:tr w:rsidR="00D85F73" w:rsidRPr="00D85F73" w14:paraId="42B2B273" w14:textId="77777777" w:rsidTr="005B50C7">
        <w:tc>
          <w:tcPr>
            <w:tcW w:w="1021" w:type="dxa"/>
          </w:tcPr>
          <w:p w14:paraId="1BAD3893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</w:tcPr>
          <w:p w14:paraId="5F601114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ждевые</w:t>
            </w:r>
            <w:proofErr w:type="spellEnd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ви</w:t>
            </w:r>
            <w:proofErr w:type="spellEnd"/>
          </w:p>
          <w:p w14:paraId="037C1685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4A788F28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0E18DD22" w14:textId="7675FBFC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5888" w:type="dxa"/>
          </w:tcPr>
          <w:p w14:paraId="6AE80E88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6382658D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Викторина</w:t>
            </w:r>
          </w:p>
        </w:tc>
        <w:tc>
          <w:tcPr>
            <w:tcW w:w="2410" w:type="dxa"/>
          </w:tcPr>
          <w:p w14:paraId="1C7EACAA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Сетевой комплекс информационного взаимодействия субъектов Российской Федерации в проекте</w:t>
            </w:r>
            <w:r w:rsidRPr="00D85F73">
              <w:rPr>
                <w:color w:val="000000" w:themeColor="text1"/>
              </w:rPr>
              <w:t> </w:t>
            </w:r>
            <w:r w:rsidRPr="00D85F73">
              <w:rPr>
                <w:color w:val="000000" w:themeColor="text1"/>
                <w:lang w:val="ru-RU"/>
              </w:rPr>
              <w:t>«Мониторинг формирования функциональной грамотности учащихся» (</w:t>
            </w:r>
            <w:hyperlink r:id="rId39" w:history="1">
              <w:r w:rsidRPr="00D85F73">
                <w:rPr>
                  <w:rStyle w:val="a7"/>
                  <w:color w:val="000000" w:themeColor="text1"/>
                </w:rPr>
                <w:t>http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;</w:t>
            </w:r>
          </w:p>
        </w:tc>
      </w:tr>
      <w:tr w:rsidR="00D85F73" w:rsidRPr="00D85F73" w14:paraId="03DA6C48" w14:textId="77777777" w:rsidTr="005B50C7">
        <w:tc>
          <w:tcPr>
            <w:tcW w:w="1021" w:type="dxa"/>
          </w:tcPr>
          <w:p w14:paraId="5C74C48F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3.</w:t>
            </w:r>
          </w:p>
        </w:tc>
        <w:tc>
          <w:tcPr>
            <w:tcW w:w="2881" w:type="dxa"/>
          </w:tcPr>
          <w:p w14:paraId="06A5998A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льций</w:t>
            </w:r>
          </w:p>
          <w:p w14:paraId="19FFF2B7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</w:tcPr>
          <w:p w14:paraId="0B0F1712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5CF4D70B" w14:textId="0743A475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5888" w:type="dxa"/>
          </w:tcPr>
          <w:p w14:paraId="37EAA21B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3F59A8DF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2410" w:type="dxa"/>
          </w:tcPr>
          <w:p w14:paraId="6DB03C4A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ИСРО РАО</w:t>
            </w:r>
          </w:p>
          <w:p w14:paraId="1D05D573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hyperlink r:id="rId40" w:history="1">
              <w:r w:rsidRPr="00D85F73">
                <w:rPr>
                  <w:rStyle w:val="a7"/>
                  <w:color w:val="000000" w:themeColor="text1"/>
                </w:rPr>
                <w:t>http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</w:hyperlink>
          </w:p>
        </w:tc>
      </w:tr>
      <w:tr w:rsidR="00D85F73" w:rsidRPr="00D85F73" w14:paraId="3ACEBD68" w14:textId="77777777" w:rsidTr="005B50C7">
        <w:tc>
          <w:tcPr>
            <w:tcW w:w="1021" w:type="dxa"/>
          </w:tcPr>
          <w:p w14:paraId="6D78AEEA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2881" w:type="dxa"/>
          </w:tcPr>
          <w:p w14:paraId="49DB4004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зный</w:t>
            </w:r>
            <w:proofErr w:type="spellEnd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ьций</w:t>
            </w:r>
            <w:proofErr w:type="spellEnd"/>
          </w:p>
        </w:tc>
        <w:tc>
          <w:tcPr>
            <w:tcW w:w="935" w:type="dxa"/>
          </w:tcPr>
          <w:p w14:paraId="7B33C0C7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0B777EA5" w14:textId="06FF493F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5888" w:type="dxa"/>
          </w:tcPr>
          <w:p w14:paraId="0242263C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shd w:val="clear" w:color="auto" w:fill="FFFFFF"/>
                <w:lang w:val="ru-RU"/>
              </w:rPr>
              <w:t>Развить интерес к сотрудничеству.</w:t>
            </w:r>
            <w:r w:rsidRPr="00D85F73">
              <w:rPr>
                <w:color w:val="000000" w:themeColor="text1"/>
                <w:lang w:val="ru-RU"/>
              </w:rPr>
              <w:t xml:space="preserve"> Приобрести опыт успешного межличностного общения. </w:t>
            </w:r>
          </w:p>
          <w:p w14:paraId="3EC1784E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2"/>
          </w:tcPr>
          <w:p w14:paraId="1F311E22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2410" w:type="dxa"/>
          </w:tcPr>
          <w:p w14:paraId="3A5DC802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41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</w:t>
            </w:r>
          </w:p>
        </w:tc>
      </w:tr>
      <w:tr w:rsidR="00D85F73" w:rsidRPr="00D85F73" w14:paraId="03554D49" w14:textId="77777777" w:rsidTr="005B50C7">
        <w:tc>
          <w:tcPr>
            <w:tcW w:w="1021" w:type="dxa"/>
          </w:tcPr>
          <w:p w14:paraId="28451FF7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2881" w:type="dxa"/>
          </w:tcPr>
          <w:p w14:paraId="7EE810C2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колько весит облако</w:t>
            </w:r>
          </w:p>
        </w:tc>
        <w:tc>
          <w:tcPr>
            <w:tcW w:w="935" w:type="dxa"/>
          </w:tcPr>
          <w:p w14:paraId="27D7CE00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1D06A2A7" w14:textId="3B7DB557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5888" w:type="dxa"/>
          </w:tcPr>
          <w:p w14:paraId="229AB38A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23E68AEE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Самостоят</w:t>
            </w:r>
            <w:proofErr w:type="spellEnd"/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. работа</w:t>
            </w:r>
          </w:p>
        </w:tc>
        <w:tc>
          <w:tcPr>
            <w:tcW w:w="2410" w:type="dxa"/>
          </w:tcPr>
          <w:p w14:paraId="5E6C7F1C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42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</w:p>
        </w:tc>
      </w:tr>
      <w:tr w:rsidR="00D85F73" w:rsidRPr="00D85F73" w14:paraId="40D97C04" w14:textId="77777777" w:rsidTr="005B50C7">
        <w:tc>
          <w:tcPr>
            <w:tcW w:w="1021" w:type="dxa"/>
          </w:tcPr>
          <w:p w14:paraId="7A82A383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2881" w:type="dxa"/>
          </w:tcPr>
          <w:p w14:paraId="00C7C910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 облака</w:t>
            </w:r>
          </w:p>
        </w:tc>
        <w:tc>
          <w:tcPr>
            <w:tcW w:w="935" w:type="dxa"/>
          </w:tcPr>
          <w:p w14:paraId="0B792795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1F03E85" w14:textId="165B7DF9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5888" w:type="dxa"/>
          </w:tcPr>
          <w:p w14:paraId="389B4CEB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38E2B860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Беседа с обсуждением</w:t>
            </w:r>
          </w:p>
        </w:tc>
        <w:tc>
          <w:tcPr>
            <w:tcW w:w="2410" w:type="dxa"/>
          </w:tcPr>
          <w:p w14:paraId="6CC80F04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43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</w:t>
            </w:r>
          </w:p>
          <w:p w14:paraId="51F50BFB" w14:textId="77777777" w:rsidR="00F605CC" w:rsidRPr="00D85F73" w:rsidRDefault="00F605CC" w:rsidP="005B50C7">
            <w:pPr>
              <w:pStyle w:val="TableParagraph"/>
              <w:spacing w:before="0" w:line="276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5F73" w:rsidRPr="00D85F73" w14:paraId="6087F84C" w14:textId="77777777" w:rsidTr="005B50C7">
        <w:tc>
          <w:tcPr>
            <w:tcW w:w="1021" w:type="dxa"/>
          </w:tcPr>
          <w:p w14:paraId="72778B81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7.</w:t>
            </w:r>
          </w:p>
        </w:tc>
        <w:tc>
          <w:tcPr>
            <w:tcW w:w="2881" w:type="dxa"/>
          </w:tcPr>
          <w:p w14:paraId="6F2FBCD6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леб – всему голова</w:t>
            </w:r>
          </w:p>
        </w:tc>
        <w:tc>
          <w:tcPr>
            <w:tcW w:w="935" w:type="dxa"/>
          </w:tcPr>
          <w:p w14:paraId="156C4A04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660410F" w14:textId="6887D056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5888" w:type="dxa"/>
          </w:tcPr>
          <w:p w14:paraId="65ACD2D5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32213548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3F05E752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44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</w:t>
            </w:r>
          </w:p>
        </w:tc>
      </w:tr>
      <w:tr w:rsidR="00D85F73" w:rsidRPr="00D85F73" w14:paraId="4E0C0BB1" w14:textId="77777777" w:rsidTr="005B50C7">
        <w:tc>
          <w:tcPr>
            <w:tcW w:w="1021" w:type="dxa"/>
          </w:tcPr>
          <w:p w14:paraId="5B4D6EB3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8.</w:t>
            </w:r>
          </w:p>
        </w:tc>
        <w:tc>
          <w:tcPr>
            <w:tcW w:w="2881" w:type="dxa"/>
          </w:tcPr>
          <w:p w14:paraId="449CA2DE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 хлеб и дрожжи</w:t>
            </w:r>
          </w:p>
        </w:tc>
        <w:tc>
          <w:tcPr>
            <w:tcW w:w="935" w:type="dxa"/>
          </w:tcPr>
          <w:p w14:paraId="4820F052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32B0532E" w14:textId="79C6600F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5888" w:type="dxa"/>
          </w:tcPr>
          <w:p w14:paraId="3173D9F0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447C97F1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410" w:type="dxa"/>
          </w:tcPr>
          <w:p w14:paraId="7ADDC486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ИСРО РАО</w:t>
            </w:r>
          </w:p>
          <w:p w14:paraId="28C94FED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hyperlink r:id="rId45" w:history="1">
              <w:r w:rsidRPr="00D85F73">
                <w:rPr>
                  <w:rStyle w:val="a7"/>
                  <w:color w:val="000000" w:themeColor="text1"/>
                </w:rPr>
                <w:t>http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</w:hyperlink>
          </w:p>
        </w:tc>
      </w:tr>
      <w:tr w:rsidR="00D85F73" w:rsidRPr="00D85F73" w14:paraId="7BF515A9" w14:textId="77777777" w:rsidTr="005B50C7">
        <w:tc>
          <w:tcPr>
            <w:tcW w:w="1021" w:type="dxa"/>
          </w:tcPr>
          <w:p w14:paraId="3F2961EA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9</w:t>
            </w:r>
          </w:p>
        </w:tc>
        <w:tc>
          <w:tcPr>
            <w:tcW w:w="2881" w:type="dxa"/>
          </w:tcPr>
          <w:p w14:paraId="319E14F7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 мел</w:t>
            </w:r>
          </w:p>
        </w:tc>
        <w:tc>
          <w:tcPr>
            <w:tcW w:w="935" w:type="dxa"/>
          </w:tcPr>
          <w:p w14:paraId="18972219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903CECD" w14:textId="231AD86D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5888" w:type="dxa"/>
          </w:tcPr>
          <w:p w14:paraId="222197BE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7DC724DE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5BDE587A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46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;</w:t>
            </w:r>
          </w:p>
        </w:tc>
      </w:tr>
      <w:tr w:rsidR="00D85F73" w:rsidRPr="00D85F73" w14:paraId="54600796" w14:textId="77777777" w:rsidTr="005B50C7">
        <w:tc>
          <w:tcPr>
            <w:tcW w:w="1021" w:type="dxa"/>
          </w:tcPr>
          <w:p w14:paraId="044CF054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10.</w:t>
            </w:r>
          </w:p>
        </w:tc>
        <w:tc>
          <w:tcPr>
            <w:tcW w:w="2881" w:type="dxa"/>
          </w:tcPr>
          <w:p w14:paraId="16AC8AC7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тересное вещество – мел.</w:t>
            </w:r>
          </w:p>
        </w:tc>
        <w:tc>
          <w:tcPr>
            <w:tcW w:w="935" w:type="dxa"/>
          </w:tcPr>
          <w:p w14:paraId="7454B9F9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16F82CF" w14:textId="26A66E5E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5888" w:type="dxa"/>
          </w:tcPr>
          <w:p w14:paraId="5DFA3B0E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 xml:space="preserve"> Развивать активное участие в коллективных учебно-исследовательских, проектных и других творческих работах</w:t>
            </w:r>
          </w:p>
          <w:p w14:paraId="63B86BAA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2"/>
          </w:tcPr>
          <w:p w14:paraId="350741F5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2410" w:type="dxa"/>
          </w:tcPr>
          <w:p w14:paraId="727A2EBD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47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;</w:t>
            </w:r>
          </w:p>
        </w:tc>
      </w:tr>
      <w:tr w:rsidR="00D85F73" w:rsidRPr="00D85F73" w14:paraId="4AE0F4C8" w14:textId="77777777" w:rsidTr="005B50C7">
        <w:tc>
          <w:tcPr>
            <w:tcW w:w="1021" w:type="dxa"/>
          </w:tcPr>
          <w:p w14:paraId="030FFA4F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11.</w:t>
            </w:r>
          </w:p>
        </w:tc>
        <w:tc>
          <w:tcPr>
            <w:tcW w:w="2881" w:type="dxa"/>
          </w:tcPr>
          <w:p w14:paraId="170262FF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 мыло</w:t>
            </w:r>
          </w:p>
        </w:tc>
        <w:tc>
          <w:tcPr>
            <w:tcW w:w="935" w:type="dxa"/>
          </w:tcPr>
          <w:p w14:paraId="519C9041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E56E041" w14:textId="2ABB7651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5888" w:type="dxa"/>
          </w:tcPr>
          <w:p w14:paraId="65E62B3A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4A153599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410" w:type="dxa"/>
          </w:tcPr>
          <w:p w14:paraId="2AB60D25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ИСРО РАО</w:t>
            </w:r>
          </w:p>
          <w:p w14:paraId="252300C3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hyperlink r:id="rId48" w:history="1">
              <w:r w:rsidRPr="00D85F73">
                <w:rPr>
                  <w:rStyle w:val="a7"/>
                  <w:color w:val="000000" w:themeColor="text1"/>
                </w:rPr>
                <w:t>http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</w:hyperlink>
          </w:p>
        </w:tc>
      </w:tr>
      <w:tr w:rsidR="00D85F73" w:rsidRPr="00D85F73" w14:paraId="7354AB69" w14:textId="77777777" w:rsidTr="005B50C7">
        <w:tc>
          <w:tcPr>
            <w:tcW w:w="1021" w:type="dxa"/>
          </w:tcPr>
          <w:p w14:paraId="331B827C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12.</w:t>
            </w:r>
          </w:p>
        </w:tc>
        <w:tc>
          <w:tcPr>
            <w:tcW w:w="2881" w:type="dxa"/>
          </w:tcPr>
          <w:p w14:paraId="4169A31E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Чем интересно мыло и как оно «работает»</w:t>
            </w:r>
          </w:p>
        </w:tc>
        <w:tc>
          <w:tcPr>
            <w:tcW w:w="935" w:type="dxa"/>
          </w:tcPr>
          <w:p w14:paraId="0CA38819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8A8E485" w14:textId="6EFB7F8F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5888" w:type="dxa"/>
          </w:tcPr>
          <w:p w14:paraId="0253C06D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6209BDAF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Групповая работа</w:t>
            </w:r>
          </w:p>
        </w:tc>
        <w:tc>
          <w:tcPr>
            <w:tcW w:w="2410" w:type="dxa"/>
          </w:tcPr>
          <w:p w14:paraId="2ABEC33C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/>
              <w:rPr>
                <w:color w:val="000000" w:themeColor="text1"/>
                <w:sz w:val="24"/>
                <w:szCs w:val="24"/>
              </w:rPr>
            </w:pPr>
          </w:p>
        </w:tc>
      </w:tr>
      <w:tr w:rsidR="00D85F73" w:rsidRPr="00D85F73" w14:paraId="40CB47C9" w14:textId="77777777" w:rsidTr="005B50C7">
        <w:tc>
          <w:tcPr>
            <w:tcW w:w="1021" w:type="dxa"/>
          </w:tcPr>
          <w:p w14:paraId="1240DA73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2881" w:type="dxa"/>
          </w:tcPr>
          <w:p w14:paraId="5D0938A1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тория свечи</w:t>
            </w:r>
          </w:p>
        </w:tc>
        <w:tc>
          <w:tcPr>
            <w:tcW w:w="935" w:type="dxa"/>
          </w:tcPr>
          <w:p w14:paraId="45CE63EF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19DCB3CC" w14:textId="48E36B5C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5888" w:type="dxa"/>
          </w:tcPr>
          <w:p w14:paraId="42EA6922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shd w:val="clear" w:color="auto" w:fill="FFFFFF"/>
                <w:lang w:val="ru-RU"/>
              </w:rPr>
              <w:t>Развить интерес к сотрудничеству.</w:t>
            </w:r>
            <w:r w:rsidRPr="00D85F73">
              <w:rPr>
                <w:color w:val="000000" w:themeColor="text1"/>
                <w:lang w:val="ru-RU"/>
              </w:rPr>
              <w:t xml:space="preserve"> Приобрести опыт успешного межличностного общения. </w:t>
            </w:r>
          </w:p>
        </w:tc>
        <w:tc>
          <w:tcPr>
            <w:tcW w:w="2050" w:type="dxa"/>
            <w:gridSpan w:val="2"/>
          </w:tcPr>
          <w:p w14:paraId="35D016E4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Работа в паре</w:t>
            </w:r>
          </w:p>
        </w:tc>
        <w:tc>
          <w:tcPr>
            <w:tcW w:w="2410" w:type="dxa"/>
          </w:tcPr>
          <w:p w14:paraId="0B0B04FE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/>
              <w:rPr>
                <w:color w:val="000000" w:themeColor="text1"/>
                <w:sz w:val="24"/>
                <w:szCs w:val="24"/>
              </w:rPr>
            </w:pPr>
          </w:p>
        </w:tc>
      </w:tr>
      <w:tr w:rsidR="00D85F73" w:rsidRPr="00D85F73" w14:paraId="244AED10" w14:textId="77777777" w:rsidTr="005B50C7">
        <w:tc>
          <w:tcPr>
            <w:tcW w:w="1021" w:type="dxa"/>
          </w:tcPr>
          <w:p w14:paraId="518DB6BF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14.</w:t>
            </w:r>
          </w:p>
        </w:tc>
        <w:tc>
          <w:tcPr>
            <w:tcW w:w="2881" w:type="dxa"/>
          </w:tcPr>
          <w:p w14:paraId="44A8973A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 свечи</w:t>
            </w:r>
          </w:p>
        </w:tc>
        <w:tc>
          <w:tcPr>
            <w:tcW w:w="935" w:type="dxa"/>
          </w:tcPr>
          <w:p w14:paraId="12BE5DBF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C1F1B6A" w14:textId="388B84F5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5888" w:type="dxa"/>
          </w:tcPr>
          <w:p w14:paraId="406B7FBC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77101B0C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3FEA8DB3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49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</w:t>
            </w:r>
          </w:p>
        </w:tc>
      </w:tr>
      <w:tr w:rsidR="00D85F73" w:rsidRPr="00D85F73" w14:paraId="06A30FB8" w14:textId="77777777" w:rsidTr="005B50C7">
        <w:tc>
          <w:tcPr>
            <w:tcW w:w="1021" w:type="dxa"/>
          </w:tcPr>
          <w:p w14:paraId="69753AE7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15.</w:t>
            </w:r>
          </w:p>
        </w:tc>
        <w:tc>
          <w:tcPr>
            <w:tcW w:w="2881" w:type="dxa"/>
          </w:tcPr>
          <w:p w14:paraId="5161A3AE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гнит</w:t>
            </w:r>
          </w:p>
        </w:tc>
        <w:tc>
          <w:tcPr>
            <w:tcW w:w="935" w:type="dxa"/>
          </w:tcPr>
          <w:p w14:paraId="29D13C67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5B070E5D" w14:textId="06186991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5888" w:type="dxa"/>
          </w:tcPr>
          <w:p w14:paraId="38BEE28C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shd w:val="clear" w:color="auto" w:fill="FFFFFF"/>
                <w:lang w:val="ru-RU"/>
              </w:rPr>
              <w:t>Развить интерес к сотрудничеству.</w:t>
            </w:r>
            <w:r w:rsidRPr="00D85F73">
              <w:rPr>
                <w:color w:val="000000" w:themeColor="text1"/>
                <w:lang w:val="ru-RU"/>
              </w:rPr>
              <w:t xml:space="preserve"> Приобрести опыт успешного межличностного общения. </w:t>
            </w:r>
            <w:proofErr w:type="spellStart"/>
            <w:r w:rsidRPr="00D85F73">
              <w:rPr>
                <w:color w:val="000000" w:themeColor="text1"/>
                <w:shd w:val="clear" w:color="auto" w:fill="FFFFFF"/>
              </w:rPr>
              <w:t>Оценивать</w:t>
            </w:r>
            <w:proofErr w:type="spellEnd"/>
            <w:r w:rsidRPr="00D85F7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85F73">
              <w:rPr>
                <w:color w:val="000000" w:themeColor="text1"/>
                <w:shd w:val="clear" w:color="auto" w:fill="FFFFFF"/>
              </w:rPr>
              <w:t>результаты</w:t>
            </w:r>
            <w:proofErr w:type="spellEnd"/>
            <w:r w:rsidRPr="00D85F7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85F73">
              <w:rPr>
                <w:color w:val="000000" w:themeColor="text1"/>
                <w:shd w:val="clear" w:color="auto" w:fill="FFFFFF"/>
              </w:rPr>
              <w:t>своей</w:t>
            </w:r>
            <w:proofErr w:type="spellEnd"/>
            <w:r w:rsidRPr="00D85F7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85F73">
              <w:rPr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D85F73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050" w:type="dxa"/>
            <w:gridSpan w:val="2"/>
          </w:tcPr>
          <w:p w14:paraId="0E05E9C2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2410" w:type="dxa"/>
          </w:tcPr>
          <w:p w14:paraId="13E5633D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ИСРО РАО</w:t>
            </w:r>
          </w:p>
          <w:p w14:paraId="621CD1A2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hyperlink r:id="rId50" w:history="1">
              <w:r w:rsidRPr="00D85F73">
                <w:rPr>
                  <w:rStyle w:val="a7"/>
                  <w:color w:val="000000" w:themeColor="text1"/>
                </w:rPr>
                <w:t>http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</w:hyperlink>
          </w:p>
        </w:tc>
      </w:tr>
      <w:tr w:rsidR="00D85F73" w:rsidRPr="00D85F73" w14:paraId="7D0B7767" w14:textId="77777777" w:rsidTr="005B50C7">
        <w:tc>
          <w:tcPr>
            <w:tcW w:w="1021" w:type="dxa"/>
          </w:tcPr>
          <w:p w14:paraId="389EAD7B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16.</w:t>
            </w:r>
          </w:p>
        </w:tc>
        <w:tc>
          <w:tcPr>
            <w:tcW w:w="2881" w:type="dxa"/>
          </w:tcPr>
          <w:p w14:paraId="3A7224E5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лшебный магнит</w:t>
            </w:r>
          </w:p>
          <w:p w14:paraId="47FE3D88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7F8B6A29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274AC58" w14:textId="5C2BB1CF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5888" w:type="dxa"/>
          </w:tcPr>
          <w:p w14:paraId="710472C6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 xml:space="preserve"> Развивать активное участие в коллективных учебно-исследовательских, проектных и других творческих работах</w:t>
            </w:r>
          </w:p>
          <w:p w14:paraId="52B408B8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2"/>
          </w:tcPr>
          <w:p w14:paraId="5FBF5F2C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2410" w:type="dxa"/>
          </w:tcPr>
          <w:p w14:paraId="4BB2FD24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ИСРО РАО</w:t>
            </w:r>
          </w:p>
          <w:p w14:paraId="2CA625F8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/>
              <w:rPr>
                <w:color w:val="000000" w:themeColor="text1"/>
                <w:sz w:val="24"/>
                <w:szCs w:val="24"/>
                <w:lang w:val="ru-RU"/>
              </w:rPr>
            </w:pPr>
            <w:hyperlink r:id="rId51" w:history="1"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http</w:t>
              </w:r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D85F73" w:rsidRPr="00D85F73" w14:paraId="650E5DFC" w14:textId="77777777" w:rsidTr="005B50C7">
        <w:tc>
          <w:tcPr>
            <w:tcW w:w="1021" w:type="dxa"/>
          </w:tcPr>
          <w:p w14:paraId="3BF0A23B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17.</w:t>
            </w:r>
          </w:p>
        </w:tc>
        <w:tc>
          <w:tcPr>
            <w:tcW w:w="2881" w:type="dxa"/>
          </w:tcPr>
          <w:p w14:paraId="198C75FF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935" w:type="dxa"/>
          </w:tcPr>
          <w:p w14:paraId="3C9772D5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191D1BE4" w14:textId="3B5B316C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5888" w:type="dxa"/>
          </w:tcPr>
          <w:p w14:paraId="0CC3AA63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Выполнение заданий по заданной инструкции.</w:t>
            </w:r>
          </w:p>
        </w:tc>
        <w:tc>
          <w:tcPr>
            <w:tcW w:w="2050" w:type="dxa"/>
            <w:gridSpan w:val="2"/>
          </w:tcPr>
          <w:p w14:paraId="496C400D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410" w:type="dxa"/>
          </w:tcPr>
          <w:p w14:paraId="58E21361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ИСРО РАО</w:t>
            </w:r>
          </w:p>
          <w:p w14:paraId="740E5636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/>
              <w:rPr>
                <w:color w:val="000000" w:themeColor="text1"/>
                <w:sz w:val="24"/>
                <w:szCs w:val="24"/>
                <w:lang w:val="ru-RU"/>
              </w:rPr>
            </w:pPr>
            <w:hyperlink r:id="rId52" w:history="1"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http</w:t>
              </w:r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D85F73" w:rsidRPr="00D85F73" w14:paraId="4F6CEBAD" w14:textId="77777777" w:rsidTr="005B50C7">
        <w:tc>
          <w:tcPr>
            <w:tcW w:w="1021" w:type="dxa"/>
          </w:tcPr>
          <w:p w14:paraId="73387CDD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18.</w:t>
            </w:r>
          </w:p>
        </w:tc>
        <w:tc>
          <w:tcPr>
            <w:tcW w:w="2881" w:type="dxa"/>
          </w:tcPr>
          <w:p w14:paraId="591B0ED6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то такое «бюджет»</w:t>
            </w:r>
          </w:p>
        </w:tc>
        <w:tc>
          <w:tcPr>
            <w:tcW w:w="935" w:type="dxa"/>
          </w:tcPr>
          <w:p w14:paraId="7E151EF3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0B51501C" w14:textId="19854F07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5888" w:type="dxa"/>
          </w:tcPr>
          <w:p w14:paraId="497AF127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ведение простых исследований и анализ их результатов.</w:t>
            </w:r>
          </w:p>
        </w:tc>
        <w:tc>
          <w:tcPr>
            <w:tcW w:w="2050" w:type="dxa"/>
            <w:gridSpan w:val="2"/>
          </w:tcPr>
          <w:p w14:paraId="0C823ABD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410" w:type="dxa"/>
          </w:tcPr>
          <w:p w14:paraId="7B1428C4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53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</w:t>
            </w:r>
          </w:p>
        </w:tc>
      </w:tr>
      <w:tr w:rsidR="00D85F73" w:rsidRPr="00D85F73" w14:paraId="3C9F374F" w14:textId="77777777" w:rsidTr="005B50C7">
        <w:tc>
          <w:tcPr>
            <w:tcW w:w="1021" w:type="dxa"/>
          </w:tcPr>
          <w:p w14:paraId="209A2B15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19.</w:t>
            </w:r>
          </w:p>
        </w:tc>
        <w:tc>
          <w:tcPr>
            <w:tcW w:w="2881" w:type="dxa"/>
          </w:tcPr>
          <w:p w14:paraId="5573994C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</w:t>
            </w:r>
            <w:proofErr w:type="spellEnd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</w:t>
            </w:r>
            <w:proofErr w:type="spellEnd"/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бюджета</w:t>
            </w:r>
          </w:p>
        </w:tc>
        <w:tc>
          <w:tcPr>
            <w:tcW w:w="935" w:type="dxa"/>
          </w:tcPr>
          <w:p w14:paraId="4ECCDC30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42806A4" w14:textId="0F865AAB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5888" w:type="dxa"/>
          </w:tcPr>
          <w:p w14:paraId="2E9375F4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ыявлять и анализировать финансовую информацию. Выдвижение идей и обсуждение различных способов проявления креативности. Оценивать результаты своей деятельности.</w:t>
            </w:r>
          </w:p>
        </w:tc>
        <w:tc>
          <w:tcPr>
            <w:tcW w:w="2050" w:type="dxa"/>
            <w:gridSpan w:val="2"/>
          </w:tcPr>
          <w:p w14:paraId="6A20EA34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410" w:type="dxa"/>
          </w:tcPr>
          <w:p w14:paraId="0BC5C18F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54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</w:t>
            </w:r>
          </w:p>
        </w:tc>
      </w:tr>
      <w:tr w:rsidR="00D85F73" w:rsidRPr="00D85F73" w14:paraId="358F2213" w14:textId="77777777" w:rsidTr="005B50C7">
        <w:tc>
          <w:tcPr>
            <w:tcW w:w="1021" w:type="dxa"/>
          </w:tcPr>
          <w:p w14:paraId="4319998E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20.</w:t>
            </w:r>
          </w:p>
        </w:tc>
        <w:tc>
          <w:tcPr>
            <w:tcW w:w="2881" w:type="dxa"/>
          </w:tcPr>
          <w:p w14:paraId="4824BDD8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емейный бюджет</w:t>
            </w:r>
          </w:p>
        </w:tc>
        <w:tc>
          <w:tcPr>
            <w:tcW w:w="935" w:type="dxa"/>
          </w:tcPr>
          <w:p w14:paraId="4493D877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6E434A1" w14:textId="2D5374D5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5888" w:type="dxa"/>
          </w:tcPr>
          <w:p w14:paraId="2BC3F7CE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ыдвижение идей и обсуждение различных способов проявления креативности.</w:t>
            </w:r>
          </w:p>
        </w:tc>
        <w:tc>
          <w:tcPr>
            <w:tcW w:w="2050" w:type="dxa"/>
            <w:gridSpan w:val="2"/>
          </w:tcPr>
          <w:p w14:paraId="1806624B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47F5A386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55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</w:t>
            </w:r>
          </w:p>
        </w:tc>
      </w:tr>
      <w:tr w:rsidR="00D85F73" w:rsidRPr="00D85F73" w14:paraId="3F42E0D3" w14:textId="77777777" w:rsidTr="005B50C7">
        <w:tc>
          <w:tcPr>
            <w:tcW w:w="1021" w:type="dxa"/>
          </w:tcPr>
          <w:p w14:paraId="4F1AF6F0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21.</w:t>
            </w:r>
          </w:p>
        </w:tc>
        <w:tc>
          <w:tcPr>
            <w:tcW w:w="2881" w:type="dxa"/>
          </w:tcPr>
          <w:p w14:paraId="58802C54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ланируем семейный бюджет</w:t>
            </w:r>
          </w:p>
        </w:tc>
        <w:tc>
          <w:tcPr>
            <w:tcW w:w="935" w:type="dxa"/>
          </w:tcPr>
          <w:p w14:paraId="483175DF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C83C04F" w14:textId="46BEBEFF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5888" w:type="dxa"/>
          </w:tcPr>
          <w:p w14:paraId="55755770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Развивать активное участие в коллективных учебно-исследовательских, проектных и других творческих работах. Развитие интереса к сотрудничеству.</w:t>
            </w:r>
          </w:p>
        </w:tc>
        <w:tc>
          <w:tcPr>
            <w:tcW w:w="2050" w:type="dxa"/>
            <w:gridSpan w:val="2"/>
          </w:tcPr>
          <w:p w14:paraId="11A83B22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2410" w:type="dxa"/>
          </w:tcPr>
          <w:p w14:paraId="7DF139DA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ИСРО РАО</w:t>
            </w:r>
          </w:p>
          <w:p w14:paraId="2A454A5F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/>
              <w:rPr>
                <w:color w:val="000000" w:themeColor="text1"/>
                <w:sz w:val="24"/>
                <w:szCs w:val="24"/>
                <w:lang w:val="ru-RU"/>
              </w:rPr>
            </w:pPr>
            <w:hyperlink r:id="rId56" w:history="1"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http</w:t>
              </w:r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D85F73" w:rsidRPr="00D85F73" w14:paraId="140FE862" w14:textId="77777777" w:rsidTr="005B50C7">
        <w:tc>
          <w:tcPr>
            <w:tcW w:w="1021" w:type="dxa"/>
          </w:tcPr>
          <w:p w14:paraId="03B7CEFB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22.</w:t>
            </w:r>
          </w:p>
        </w:tc>
        <w:tc>
          <w:tcPr>
            <w:tcW w:w="2881" w:type="dxa"/>
          </w:tcPr>
          <w:p w14:paraId="3D8C1BDF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куда в семье берутся деньги? Зарплата.</w:t>
            </w:r>
          </w:p>
        </w:tc>
        <w:tc>
          <w:tcPr>
            <w:tcW w:w="935" w:type="dxa"/>
          </w:tcPr>
          <w:p w14:paraId="431605B0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3EE51C4F" w14:textId="11E9C1CC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5888" w:type="dxa"/>
          </w:tcPr>
          <w:p w14:paraId="767BE7B3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спользовать информацию из текста для решения практической задачи</w:t>
            </w:r>
          </w:p>
        </w:tc>
        <w:tc>
          <w:tcPr>
            <w:tcW w:w="2050" w:type="dxa"/>
            <w:gridSpan w:val="2"/>
          </w:tcPr>
          <w:p w14:paraId="0A74B88A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3AD83903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57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</w:t>
            </w:r>
          </w:p>
        </w:tc>
      </w:tr>
      <w:tr w:rsidR="00D85F73" w:rsidRPr="00D85F73" w14:paraId="58F3705C" w14:textId="77777777" w:rsidTr="005B50C7">
        <w:tc>
          <w:tcPr>
            <w:tcW w:w="1021" w:type="dxa"/>
          </w:tcPr>
          <w:p w14:paraId="4152A53C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23.</w:t>
            </w:r>
          </w:p>
        </w:tc>
        <w:tc>
          <w:tcPr>
            <w:tcW w:w="2881" w:type="dxa"/>
          </w:tcPr>
          <w:p w14:paraId="1A99BA07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считываем семейный доход</w:t>
            </w:r>
          </w:p>
        </w:tc>
        <w:tc>
          <w:tcPr>
            <w:tcW w:w="935" w:type="dxa"/>
          </w:tcPr>
          <w:p w14:paraId="1682601C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2ADC32D" w14:textId="22EC9C0D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5888" w:type="dxa"/>
          </w:tcPr>
          <w:p w14:paraId="7F25673E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ыявлять и анализировать финансовую информацию. Использовать информацию из текста для решения практической задачи. Оценивать результаты своей деятельности.</w:t>
            </w:r>
          </w:p>
        </w:tc>
        <w:tc>
          <w:tcPr>
            <w:tcW w:w="2050" w:type="dxa"/>
            <w:gridSpan w:val="2"/>
          </w:tcPr>
          <w:p w14:paraId="58F6A3D1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410" w:type="dxa"/>
          </w:tcPr>
          <w:p w14:paraId="08F77128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ИСРО РАО</w:t>
            </w:r>
          </w:p>
          <w:p w14:paraId="17BCB20C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hyperlink r:id="rId58" w:history="1">
              <w:r w:rsidRPr="00D85F73">
                <w:rPr>
                  <w:rStyle w:val="a7"/>
                  <w:color w:val="000000" w:themeColor="text1"/>
                </w:rPr>
                <w:t>http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</w:hyperlink>
            <w:r w:rsidRPr="00D85F73">
              <w:rPr>
                <w:color w:val="000000" w:themeColor="text1"/>
                <w:lang w:val="ru-RU"/>
              </w:rPr>
              <w:t xml:space="preserve"> Портал ИСРО РАО</w:t>
            </w:r>
          </w:p>
          <w:p w14:paraId="3D0737C6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/>
              <w:rPr>
                <w:color w:val="000000" w:themeColor="text1"/>
                <w:sz w:val="24"/>
                <w:szCs w:val="24"/>
                <w:lang w:val="ru-RU"/>
              </w:rPr>
            </w:pPr>
            <w:hyperlink r:id="rId59" w:history="1"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http</w:t>
              </w:r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D85F73" w:rsidRPr="00D85F73" w14:paraId="4169CDA9" w14:textId="77777777" w:rsidTr="005B50C7">
        <w:tc>
          <w:tcPr>
            <w:tcW w:w="1021" w:type="dxa"/>
          </w:tcPr>
          <w:p w14:paraId="0E2A5390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24.</w:t>
            </w:r>
          </w:p>
        </w:tc>
        <w:tc>
          <w:tcPr>
            <w:tcW w:w="2881" w:type="dxa"/>
          </w:tcPr>
          <w:p w14:paraId="08D48280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куда в семье берутся деньги. Пенсия и социальные доходы.</w:t>
            </w:r>
          </w:p>
        </w:tc>
        <w:tc>
          <w:tcPr>
            <w:tcW w:w="935" w:type="dxa"/>
          </w:tcPr>
          <w:p w14:paraId="5B9F0B0A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F7774B7" w14:textId="14AF9768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5888" w:type="dxa"/>
          </w:tcPr>
          <w:p w14:paraId="24C59AE0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shd w:val="clear" w:color="auto" w:fill="FFFFFF"/>
                <w:lang w:val="ru-RU"/>
              </w:rPr>
              <w:t>Развить интерес к сотрудничеству.</w:t>
            </w:r>
            <w:r w:rsidRPr="00D85F73">
              <w:rPr>
                <w:color w:val="000000" w:themeColor="text1"/>
                <w:lang w:val="ru-RU"/>
              </w:rPr>
              <w:t xml:space="preserve"> Приобрести опыт успешного межличностного общения. </w:t>
            </w:r>
          </w:p>
          <w:p w14:paraId="4BD349BB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2"/>
          </w:tcPr>
          <w:p w14:paraId="03C07A48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Парная работа</w:t>
            </w:r>
          </w:p>
        </w:tc>
        <w:tc>
          <w:tcPr>
            <w:tcW w:w="2410" w:type="dxa"/>
          </w:tcPr>
          <w:p w14:paraId="0A1FCC7D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ИСРО РАО</w:t>
            </w:r>
          </w:p>
          <w:p w14:paraId="00F490F6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/>
              <w:rPr>
                <w:color w:val="000000" w:themeColor="text1"/>
                <w:sz w:val="24"/>
                <w:szCs w:val="24"/>
                <w:lang w:val="ru-RU"/>
              </w:rPr>
            </w:pPr>
            <w:hyperlink r:id="rId60" w:history="1"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http</w:t>
              </w:r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D85F73" w:rsidRPr="00D85F73" w14:paraId="6CF077A7" w14:textId="77777777" w:rsidTr="005B50C7">
        <w:tc>
          <w:tcPr>
            <w:tcW w:w="1021" w:type="dxa"/>
          </w:tcPr>
          <w:p w14:paraId="1303B141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25.</w:t>
            </w:r>
          </w:p>
        </w:tc>
        <w:tc>
          <w:tcPr>
            <w:tcW w:w="2881" w:type="dxa"/>
          </w:tcPr>
          <w:p w14:paraId="0FB3B5ED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нсия и пособия</w:t>
            </w:r>
          </w:p>
        </w:tc>
        <w:tc>
          <w:tcPr>
            <w:tcW w:w="935" w:type="dxa"/>
          </w:tcPr>
          <w:p w14:paraId="7C56F81F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2F79B1DA" w14:textId="505866A0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5888" w:type="dxa"/>
          </w:tcPr>
          <w:p w14:paraId="6AA8C3F2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спользование полученных (из самих заданий) знаний для объяснения значений данных понятий. Оценивать результаты своей деятельности.</w:t>
            </w:r>
          </w:p>
        </w:tc>
        <w:tc>
          <w:tcPr>
            <w:tcW w:w="2050" w:type="dxa"/>
            <w:gridSpan w:val="2"/>
          </w:tcPr>
          <w:p w14:paraId="67720D41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Беседа, игра</w:t>
            </w:r>
          </w:p>
        </w:tc>
        <w:tc>
          <w:tcPr>
            <w:tcW w:w="2410" w:type="dxa"/>
          </w:tcPr>
          <w:p w14:paraId="1D73577F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61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</w:t>
            </w:r>
          </w:p>
        </w:tc>
      </w:tr>
      <w:tr w:rsidR="00D85F73" w:rsidRPr="00D85F73" w14:paraId="78E240C8" w14:textId="77777777" w:rsidTr="005B50C7">
        <w:tc>
          <w:tcPr>
            <w:tcW w:w="1021" w:type="dxa"/>
          </w:tcPr>
          <w:p w14:paraId="602B3DAC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26.</w:t>
            </w:r>
          </w:p>
        </w:tc>
        <w:tc>
          <w:tcPr>
            <w:tcW w:w="2881" w:type="dxa"/>
          </w:tcPr>
          <w:p w14:paraId="75E9E0FF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куда в семье берутся деньги? Наследство, клад, выигрыш.</w:t>
            </w:r>
          </w:p>
        </w:tc>
        <w:tc>
          <w:tcPr>
            <w:tcW w:w="935" w:type="dxa"/>
          </w:tcPr>
          <w:p w14:paraId="28699DF6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6DD9BA3" w14:textId="755DED1B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5888" w:type="dxa"/>
          </w:tcPr>
          <w:p w14:paraId="2EA8C20A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shd w:val="clear" w:color="auto" w:fill="FFFFFF"/>
                <w:lang w:val="ru-RU"/>
              </w:rPr>
              <w:t>Развить интерес к сотрудничеству.</w:t>
            </w:r>
            <w:r w:rsidRPr="00D85F73">
              <w:rPr>
                <w:color w:val="000000" w:themeColor="text1"/>
                <w:lang w:val="ru-RU"/>
              </w:rPr>
              <w:t xml:space="preserve"> Приобрести опыт успешного межличностного общения. </w:t>
            </w:r>
          </w:p>
          <w:p w14:paraId="1B28BCFF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2"/>
          </w:tcPr>
          <w:p w14:paraId="04E7416E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Групповая работа</w:t>
            </w:r>
          </w:p>
        </w:tc>
        <w:tc>
          <w:tcPr>
            <w:tcW w:w="2410" w:type="dxa"/>
          </w:tcPr>
          <w:p w14:paraId="36C5D4AE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ИСРО РАО</w:t>
            </w:r>
          </w:p>
          <w:p w14:paraId="5E7CE822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/>
              <w:rPr>
                <w:color w:val="000000" w:themeColor="text1"/>
                <w:sz w:val="24"/>
                <w:szCs w:val="24"/>
                <w:lang w:val="ru-RU"/>
              </w:rPr>
            </w:pPr>
            <w:hyperlink r:id="rId62" w:history="1"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http</w:t>
              </w:r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D85F73" w:rsidRPr="00D85F73" w14:paraId="558C33E8" w14:textId="77777777" w:rsidTr="005B50C7">
        <w:tc>
          <w:tcPr>
            <w:tcW w:w="1021" w:type="dxa"/>
          </w:tcPr>
          <w:p w14:paraId="1ADC3018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27.</w:t>
            </w:r>
          </w:p>
        </w:tc>
        <w:tc>
          <w:tcPr>
            <w:tcW w:w="2881" w:type="dxa"/>
          </w:tcPr>
          <w:p w14:paraId="0C2DD0E1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считываем случайные нерегулярные доходы</w:t>
            </w:r>
          </w:p>
        </w:tc>
        <w:tc>
          <w:tcPr>
            <w:tcW w:w="935" w:type="dxa"/>
          </w:tcPr>
          <w:p w14:paraId="54B2F824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0E663F4" w14:textId="160AED62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5888" w:type="dxa"/>
          </w:tcPr>
          <w:p w14:paraId="5195708A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Выявлять и анализировать финансовую </w:t>
            </w:r>
            <w:proofErr w:type="spellStart"/>
            <w:proofErr w:type="gramStart"/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нформацию.Использовать</w:t>
            </w:r>
            <w:proofErr w:type="spellEnd"/>
            <w:proofErr w:type="gramEnd"/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информацию из текста для решения практической задачи. </w:t>
            </w:r>
            <w:proofErr w:type="spellStart"/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</w:rPr>
              <w:t>Оценивать</w:t>
            </w:r>
            <w:proofErr w:type="spellEnd"/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</w:rPr>
              <w:t>результаты</w:t>
            </w:r>
            <w:proofErr w:type="spellEnd"/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</w:rPr>
              <w:t>своей</w:t>
            </w:r>
            <w:proofErr w:type="spellEnd"/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</w:rPr>
              <w:t>деятельности</w:t>
            </w:r>
            <w:proofErr w:type="spellEnd"/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0" w:type="dxa"/>
            <w:gridSpan w:val="2"/>
          </w:tcPr>
          <w:p w14:paraId="6D0B435C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410" w:type="dxa"/>
          </w:tcPr>
          <w:p w14:paraId="64240978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63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</w:t>
            </w:r>
          </w:p>
        </w:tc>
      </w:tr>
      <w:tr w:rsidR="00D85F73" w:rsidRPr="00D85F73" w14:paraId="36D38267" w14:textId="77777777" w:rsidTr="005B50C7">
        <w:tc>
          <w:tcPr>
            <w:tcW w:w="1021" w:type="dxa"/>
          </w:tcPr>
          <w:p w14:paraId="7EB03A06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28.</w:t>
            </w:r>
          </w:p>
        </w:tc>
        <w:tc>
          <w:tcPr>
            <w:tcW w:w="2881" w:type="dxa"/>
          </w:tcPr>
          <w:p w14:paraId="49AEE3DA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 что тратятся семейные деньги?</w:t>
            </w:r>
          </w:p>
        </w:tc>
        <w:tc>
          <w:tcPr>
            <w:tcW w:w="935" w:type="dxa"/>
          </w:tcPr>
          <w:p w14:paraId="5567FCC8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115975A7" w14:textId="06B6871E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5888" w:type="dxa"/>
          </w:tcPr>
          <w:p w14:paraId="300337D9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спользование полученных (из самих заданий) знаний для объяснения явлений.</w:t>
            </w:r>
          </w:p>
        </w:tc>
        <w:tc>
          <w:tcPr>
            <w:tcW w:w="2050" w:type="dxa"/>
            <w:gridSpan w:val="2"/>
          </w:tcPr>
          <w:p w14:paraId="068251CF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50891ABC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64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</w:t>
            </w:r>
          </w:p>
        </w:tc>
      </w:tr>
      <w:tr w:rsidR="00D85F73" w:rsidRPr="00D85F73" w14:paraId="383FB335" w14:textId="77777777" w:rsidTr="005B50C7">
        <w:tc>
          <w:tcPr>
            <w:tcW w:w="1021" w:type="dxa"/>
          </w:tcPr>
          <w:p w14:paraId="6B3E76AB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29.</w:t>
            </w:r>
          </w:p>
        </w:tc>
        <w:tc>
          <w:tcPr>
            <w:tcW w:w="2881" w:type="dxa"/>
          </w:tcPr>
          <w:p w14:paraId="565B6260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считываем расходы</w:t>
            </w:r>
          </w:p>
        </w:tc>
        <w:tc>
          <w:tcPr>
            <w:tcW w:w="935" w:type="dxa"/>
          </w:tcPr>
          <w:p w14:paraId="0AD9D837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62487990" w14:textId="1E2132B5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5888" w:type="dxa"/>
          </w:tcPr>
          <w:p w14:paraId="116C8360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спользование полученных (из самих заданий) знаний для объяснения явлений.</w:t>
            </w:r>
          </w:p>
        </w:tc>
        <w:tc>
          <w:tcPr>
            <w:tcW w:w="2050" w:type="dxa"/>
            <w:gridSpan w:val="2"/>
          </w:tcPr>
          <w:p w14:paraId="0AF8A93C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Работа в паре</w:t>
            </w:r>
          </w:p>
        </w:tc>
        <w:tc>
          <w:tcPr>
            <w:tcW w:w="2410" w:type="dxa"/>
          </w:tcPr>
          <w:p w14:paraId="00810E7C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ИСРО РАО</w:t>
            </w:r>
          </w:p>
          <w:p w14:paraId="72155A8C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/>
              <w:rPr>
                <w:color w:val="000000" w:themeColor="text1"/>
                <w:sz w:val="24"/>
                <w:szCs w:val="24"/>
                <w:lang w:val="ru-RU"/>
              </w:rPr>
            </w:pPr>
            <w:hyperlink r:id="rId65" w:history="1"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http</w:t>
              </w:r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D85F73" w:rsidRPr="00D85F73" w14:paraId="62013990" w14:textId="77777777" w:rsidTr="005B50C7">
        <w:tc>
          <w:tcPr>
            <w:tcW w:w="1021" w:type="dxa"/>
          </w:tcPr>
          <w:p w14:paraId="7ECAD17D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30.</w:t>
            </w:r>
          </w:p>
        </w:tc>
        <w:tc>
          <w:tcPr>
            <w:tcW w:w="2881" w:type="dxa"/>
          </w:tcPr>
          <w:p w14:paraId="45D3B56D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 что тратятся семейные деньги? Обязательные платежи.</w:t>
            </w:r>
          </w:p>
        </w:tc>
        <w:tc>
          <w:tcPr>
            <w:tcW w:w="935" w:type="dxa"/>
          </w:tcPr>
          <w:p w14:paraId="65E3EABD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3B1542F" w14:textId="74B38013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5888" w:type="dxa"/>
          </w:tcPr>
          <w:p w14:paraId="74F7951E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Развить активное участие в коллективных учебно-исследовательских, проектных и других творческих работах.</w:t>
            </w:r>
          </w:p>
        </w:tc>
        <w:tc>
          <w:tcPr>
            <w:tcW w:w="2050" w:type="dxa"/>
            <w:gridSpan w:val="2"/>
          </w:tcPr>
          <w:p w14:paraId="59209E73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Работа в группе</w:t>
            </w:r>
          </w:p>
        </w:tc>
        <w:tc>
          <w:tcPr>
            <w:tcW w:w="2410" w:type="dxa"/>
          </w:tcPr>
          <w:p w14:paraId="536B9A09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66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</w:t>
            </w:r>
          </w:p>
        </w:tc>
      </w:tr>
      <w:tr w:rsidR="00D85F73" w:rsidRPr="00D85F73" w14:paraId="53FEADCD" w14:textId="77777777" w:rsidTr="005B50C7">
        <w:tc>
          <w:tcPr>
            <w:tcW w:w="1021" w:type="dxa"/>
          </w:tcPr>
          <w:p w14:paraId="640A3189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31.</w:t>
            </w:r>
          </w:p>
        </w:tc>
        <w:tc>
          <w:tcPr>
            <w:tcW w:w="2881" w:type="dxa"/>
          </w:tcPr>
          <w:p w14:paraId="761B4802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сходы на обязательные платежи.</w:t>
            </w:r>
          </w:p>
        </w:tc>
        <w:tc>
          <w:tcPr>
            <w:tcW w:w="935" w:type="dxa"/>
          </w:tcPr>
          <w:p w14:paraId="0FA65C81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C378A5D" w14:textId="6223A503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5888" w:type="dxa"/>
          </w:tcPr>
          <w:p w14:paraId="79C41941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ыявлять и анализировать финансовую информацию. Использовать информацию из текста для решения практической задачи</w:t>
            </w:r>
          </w:p>
        </w:tc>
        <w:tc>
          <w:tcPr>
            <w:tcW w:w="2050" w:type="dxa"/>
            <w:gridSpan w:val="2"/>
          </w:tcPr>
          <w:p w14:paraId="7309BC09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410" w:type="dxa"/>
          </w:tcPr>
          <w:p w14:paraId="577F94FD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ИСРО РАО</w:t>
            </w:r>
          </w:p>
          <w:p w14:paraId="54838128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/>
              <w:rPr>
                <w:color w:val="000000" w:themeColor="text1"/>
                <w:sz w:val="24"/>
                <w:szCs w:val="24"/>
                <w:lang w:val="ru-RU"/>
              </w:rPr>
            </w:pPr>
            <w:hyperlink r:id="rId67" w:history="1"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http</w:t>
              </w:r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D85F73" w:rsidRPr="00D85F73" w14:paraId="71F07AC4" w14:textId="77777777" w:rsidTr="005B50C7">
        <w:tc>
          <w:tcPr>
            <w:tcW w:w="1021" w:type="dxa"/>
          </w:tcPr>
          <w:p w14:paraId="6C5E7C3E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32.</w:t>
            </w:r>
          </w:p>
        </w:tc>
        <w:tc>
          <w:tcPr>
            <w:tcW w:w="2881" w:type="dxa"/>
          </w:tcPr>
          <w:p w14:paraId="7FD15081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к сэкономить семейные деньги?</w:t>
            </w:r>
          </w:p>
        </w:tc>
        <w:tc>
          <w:tcPr>
            <w:tcW w:w="935" w:type="dxa"/>
          </w:tcPr>
          <w:p w14:paraId="1C0A59FB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542AA210" w14:textId="6639A0A5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5888" w:type="dxa"/>
          </w:tcPr>
          <w:p w14:paraId="02981C47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shd w:val="clear" w:color="auto" w:fill="FFFFFF"/>
                <w:lang w:val="ru-RU"/>
              </w:rPr>
              <w:t>Развить интерес к сотрудничеству.</w:t>
            </w:r>
            <w:r w:rsidRPr="00D85F73">
              <w:rPr>
                <w:color w:val="000000" w:themeColor="text1"/>
                <w:lang w:val="ru-RU"/>
              </w:rPr>
              <w:t xml:space="preserve"> Приобрести опыт успешного межличностного общения. </w:t>
            </w:r>
          </w:p>
          <w:p w14:paraId="208188D1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2"/>
          </w:tcPr>
          <w:p w14:paraId="246A762C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Работа в паре</w:t>
            </w:r>
          </w:p>
        </w:tc>
        <w:tc>
          <w:tcPr>
            <w:tcW w:w="2410" w:type="dxa"/>
          </w:tcPr>
          <w:p w14:paraId="234441F7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ИСРО РАО</w:t>
            </w:r>
          </w:p>
          <w:p w14:paraId="0CA35B41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/>
              <w:rPr>
                <w:color w:val="000000" w:themeColor="text1"/>
                <w:sz w:val="24"/>
                <w:szCs w:val="24"/>
                <w:lang w:val="ru-RU"/>
              </w:rPr>
            </w:pPr>
            <w:hyperlink r:id="rId68" w:history="1"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http</w:t>
              </w:r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D85F73" w:rsidRPr="00D85F73" w14:paraId="0CAEBF8D" w14:textId="77777777" w:rsidTr="005B50C7">
        <w:tc>
          <w:tcPr>
            <w:tcW w:w="1021" w:type="dxa"/>
          </w:tcPr>
          <w:p w14:paraId="02619EBB" w14:textId="77777777" w:rsidR="00F605CC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33</w:t>
            </w:r>
            <w:r w:rsidR="00707CF0">
              <w:rPr>
                <w:color w:val="000000" w:themeColor="text1"/>
                <w:w w:val="105"/>
                <w:sz w:val="24"/>
                <w:szCs w:val="24"/>
                <w:lang w:val="ru-RU"/>
              </w:rPr>
              <w:t>-</w:t>
            </w:r>
          </w:p>
          <w:p w14:paraId="31A2AD36" w14:textId="58693CA5" w:rsidR="00707CF0" w:rsidRPr="00D85F73" w:rsidRDefault="00707CF0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w w:val="105"/>
                <w:sz w:val="24"/>
                <w:szCs w:val="24"/>
                <w:lang w:val="ru-RU"/>
              </w:rPr>
              <w:t>34</w:t>
            </w:r>
          </w:p>
        </w:tc>
        <w:tc>
          <w:tcPr>
            <w:tcW w:w="2881" w:type="dxa"/>
          </w:tcPr>
          <w:p w14:paraId="48DBBBC5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считываем сэкономленные деньги</w:t>
            </w:r>
          </w:p>
        </w:tc>
        <w:tc>
          <w:tcPr>
            <w:tcW w:w="935" w:type="dxa"/>
          </w:tcPr>
          <w:p w14:paraId="30BF5586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71C7091" w14:textId="77777777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2.05</w:t>
            </w:r>
          </w:p>
          <w:p w14:paraId="3740D12B" w14:textId="3C3A4385" w:rsidR="00707CF0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5888" w:type="dxa"/>
          </w:tcPr>
          <w:p w14:paraId="4CA53025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спользовать информацию из текста для решения практической задачи. Оценивать результаты своей деятельности.</w:t>
            </w:r>
          </w:p>
        </w:tc>
        <w:tc>
          <w:tcPr>
            <w:tcW w:w="2050" w:type="dxa"/>
            <w:gridSpan w:val="2"/>
          </w:tcPr>
          <w:p w14:paraId="7834C6E4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</w:tcPr>
          <w:p w14:paraId="1BBF15A9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Российской электронной школы (РЭШ,</w:t>
            </w:r>
            <w:r w:rsidRPr="00D85F73">
              <w:rPr>
                <w:color w:val="000000" w:themeColor="text1"/>
              </w:rPr>
              <w:t> </w:t>
            </w:r>
            <w:hyperlink r:id="rId69" w:history="1">
              <w:r w:rsidRPr="00D85F73">
                <w:rPr>
                  <w:rStyle w:val="a7"/>
                  <w:color w:val="000000" w:themeColor="text1"/>
                </w:rPr>
                <w:t>https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fg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r w:rsidRPr="00D85F73">
                <w:rPr>
                  <w:rStyle w:val="a7"/>
                  <w:color w:val="000000" w:themeColor="text1"/>
                </w:rPr>
                <w:t>resh</w:t>
              </w:r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ed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</w:rPr>
                <w:t>ru</w:t>
              </w:r>
              <w:proofErr w:type="spellEnd"/>
              <w:r w:rsidRPr="00D85F73">
                <w:rPr>
                  <w:rStyle w:val="a7"/>
                  <w:color w:val="000000" w:themeColor="text1"/>
                  <w:lang w:val="ru-RU"/>
                </w:rPr>
                <w:t>/</w:t>
              </w:r>
            </w:hyperlink>
            <w:r w:rsidRPr="00D85F73">
              <w:rPr>
                <w:color w:val="000000" w:themeColor="text1"/>
                <w:lang w:val="ru-RU"/>
              </w:rPr>
              <w:t>)</w:t>
            </w:r>
          </w:p>
        </w:tc>
      </w:tr>
      <w:tr w:rsidR="00D85F73" w:rsidRPr="00D85F73" w14:paraId="7E65C5F0" w14:textId="77777777" w:rsidTr="005B50C7">
        <w:tc>
          <w:tcPr>
            <w:tcW w:w="1021" w:type="dxa"/>
          </w:tcPr>
          <w:p w14:paraId="26F73ED2" w14:textId="6A981873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3</w:t>
            </w:r>
            <w:r w:rsidR="00707CF0">
              <w:rPr>
                <w:color w:val="000000" w:themeColor="text1"/>
                <w:w w:val="105"/>
                <w:sz w:val="24"/>
                <w:szCs w:val="24"/>
                <w:lang w:val="ru-RU"/>
              </w:rPr>
              <w:t>5</w:t>
            </w:r>
            <w:r w:rsidRPr="00D85F73">
              <w:rPr>
                <w:color w:val="000000" w:themeColor="text1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881" w:type="dxa"/>
          </w:tcPr>
          <w:p w14:paraId="7631B369" w14:textId="77777777" w:rsidR="00F605CC" w:rsidRPr="00D85F73" w:rsidRDefault="00F605CC" w:rsidP="005B50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5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ерочная</w:t>
            </w:r>
            <w:proofErr w:type="spellEnd"/>
            <w:r w:rsidRPr="00D85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F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35" w:type="dxa"/>
          </w:tcPr>
          <w:p w14:paraId="6BBCBB07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w w:val="104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425FED5C" w14:textId="30EB8897" w:rsidR="00F605CC" w:rsidRPr="00707CF0" w:rsidRDefault="00707CF0" w:rsidP="005B50C7">
            <w:pPr>
              <w:pStyle w:val="TableParagraph"/>
              <w:spacing w:before="0" w:line="276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07CF0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5888" w:type="dxa"/>
          </w:tcPr>
          <w:p w14:paraId="7521B8F6" w14:textId="77777777" w:rsidR="00F605CC" w:rsidRPr="00D85F73" w:rsidRDefault="00F605CC" w:rsidP="005B50C7">
            <w:pPr>
              <w:pStyle w:val="TableParagraph"/>
              <w:spacing w:before="0" w:line="276" w:lineRule="auto"/>
              <w:ind w:right="5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Выполнение действий по заданной инструкции</w:t>
            </w:r>
          </w:p>
        </w:tc>
        <w:tc>
          <w:tcPr>
            <w:tcW w:w="2050" w:type="dxa"/>
            <w:gridSpan w:val="2"/>
          </w:tcPr>
          <w:p w14:paraId="29C1ADB4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 w:right="46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410" w:type="dxa"/>
          </w:tcPr>
          <w:p w14:paraId="0631A172" w14:textId="77777777" w:rsidR="00F605CC" w:rsidRPr="00D85F73" w:rsidRDefault="00F605CC" w:rsidP="005B50C7">
            <w:pPr>
              <w:pStyle w:val="a5"/>
              <w:shd w:val="clear" w:color="auto" w:fill="FFFFFF"/>
              <w:spacing w:line="276" w:lineRule="auto"/>
              <w:rPr>
                <w:color w:val="000000" w:themeColor="text1"/>
                <w:lang w:val="ru-RU"/>
              </w:rPr>
            </w:pPr>
            <w:r w:rsidRPr="00D85F73">
              <w:rPr>
                <w:color w:val="000000" w:themeColor="text1"/>
                <w:lang w:val="ru-RU"/>
              </w:rPr>
              <w:t>Портал ИСРО РАО</w:t>
            </w:r>
          </w:p>
          <w:p w14:paraId="390B37BB" w14:textId="77777777" w:rsidR="00F605CC" w:rsidRPr="00D85F73" w:rsidRDefault="00F605CC" w:rsidP="005B50C7">
            <w:pPr>
              <w:pStyle w:val="TableParagraph"/>
              <w:spacing w:before="0" w:line="276" w:lineRule="auto"/>
              <w:ind w:left="80"/>
              <w:rPr>
                <w:color w:val="000000" w:themeColor="text1"/>
                <w:sz w:val="24"/>
                <w:szCs w:val="24"/>
                <w:lang w:val="ru-RU"/>
              </w:rPr>
            </w:pPr>
            <w:hyperlink r:id="rId70" w:history="1"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http</w:t>
              </w:r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skiv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instrao</w:t>
              </w:r>
              <w:proofErr w:type="spellEnd"/>
              <w:r w:rsidRPr="00D85F73">
                <w:rPr>
                  <w:rStyle w:val="a7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Pr="00D85F73">
                <w:rPr>
                  <w:rStyle w:val="a7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D85F73" w:rsidRPr="00D85F73" w14:paraId="3CC87107" w14:textId="77777777" w:rsidTr="005B50C7">
        <w:tc>
          <w:tcPr>
            <w:tcW w:w="3902" w:type="dxa"/>
            <w:gridSpan w:val="2"/>
          </w:tcPr>
          <w:p w14:paraId="2167938E" w14:textId="77777777" w:rsidR="00F605CC" w:rsidRPr="00D85F73" w:rsidRDefault="00F605CC" w:rsidP="005B50C7">
            <w:pPr>
              <w:pStyle w:val="TableParagraph"/>
              <w:spacing w:before="0" w:line="276" w:lineRule="auto"/>
              <w:ind w:left="7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5F73">
              <w:rPr>
                <w:color w:val="000000" w:themeColor="text1"/>
                <w:w w:val="105"/>
                <w:sz w:val="24"/>
                <w:szCs w:val="24"/>
              </w:rPr>
              <w:t>Итого</w:t>
            </w:r>
            <w:proofErr w:type="spellEnd"/>
            <w:r w:rsidRPr="00D85F73">
              <w:rPr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D85F73">
              <w:rPr>
                <w:color w:val="000000" w:themeColor="text1"/>
                <w:w w:val="105"/>
                <w:sz w:val="24"/>
                <w:szCs w:val="24"/>
              </w:rPr>
              <w:t>по</w:t>
            </w:r>
            <w:proofErr w:type="spellEnd"/>
            <w:r w:rsidRPr="00D85F73">
              <w:rPr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D85F73">
              <w:rPr>
                <w:color w:val="000000" w:themeColor="text1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35" w:type="dxa"/>
          </w:tcPr>
          <w:p w14:paraId="1D9482BC" w14:textId="50A06911" w:rsidR="00F605CC" w:rsidRPr="00707CF0" w:rsidRDefault="00F605CC" w:rsidP="005B50C7">
            <w:pPr>
              <w:pStyle w:val="TableParagraph"/>
              <w:spacing w:before="0" w:line="276" w:lineRule="auto"/>
              <w:ind w:left="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color w:val="000000" w:themeColor="text1"/>
                <w:w w:val="104"/>
                <w:sz w:val="24"/>
                <w:szCs w:val="24"/>
              </w:rPr>
              <w:t>3</w:t>
            </w:r>
            <w:r w:rsidR="00707CF0">
              <w:rPr>
                <w:color w:val="000000" w:themeColor="text1"/>
                <w:w w:val="104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</w:tcPr>
          <w:p w14:paraId="65681919" w14:textId="77777777" w:rsidR="00F605CC" w:rsidRPr="00D85F73" w:rsidRDefault="00F605CC" w:rsidP="005B50C7">
            <w:pPr>
              <w:pStyle w:val="TableParagraph"/>
              <w:spacing w:before="0" w:line="276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88" w:type="dxa"/>
          </w:tcPr>
          <w:p w14:paraId="6597B3C3" w14:textId="77777777" w:rsidR="00F605CC" w:rsidRPr="00D85F73" w:rsidRDefault="00F605CC" w:rsidP="005B50C7">
            <w:pPr>
              <w:pStyle w:val="TableParagraph"/>
              <w:spacing w:before="0" w:line="276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14:paraId="07D83E53" w14:textId="77777777" w:rsidR="00F605CC" w:rsidRPr="00D85F73" w:rsidRDefault="00F605CC" w:rsidP="005B50C7">
            <w:pPr>
              <w:pStyle w:val="TableParagraph"/>
              <w:spacing w:before="0" w:line="276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DB9AA5" w14:textId="77777777" w:rsidR="00F605CC" w:rsidRPr="00D85F73" w:rsidRDefault="00F605CC" w:rsidP="005B50C7">
            <w:pPr>
              <w:pStyle w:val="TableParagraph"/>
              <w:spacing w:before="0" w:line="276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85F73" w:rsidRPr="00D85F73" w14:paraId="1ED3F5C5" w14:textId="77777777" w:rsidTr="005B50C7">
        <w:tc>
          <w:tcPr>
            <w:tcW w:w="3902" w:type="dxa"/>
            <w:gridSpan w:val="2"/>
          </w:tcPr>
          <w:p w14:paraId="70A4DF26" w14:textId="77777777" w:rsidR="00F605CC" w:rsidRPr="00D85F73" w:rsidRDefault="00F605CC" w:rsidP="005B50C7">
            <w:pPr>
              <w:pStyle w:val="TableParagraph"/>
              <w:tabs>
                <w:tab w:val="left" w:pos="905"/>
                <w:tab w:val="left" w:pos="2220"/>
                <w:tab w:val="left" w:pos="3021"/>
              </w:tabs>
              <w:spacing w:before="0" w:line="276" w:lineRule="auto"/>
              <w:ind w:left="76" w:righ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b/>
                <w:color w:val="000000" w:themeColor="text1"/>
                <w:w w:val="105"/>
                <w:sz w:val="24"/>
                <w:szCs w:val="24"/>
                <w:lang w:val="ru-RU"/>
              </w:rPr>
              <w:t>ОБЩЕЕ</w:t>
            </w:r>
            <w:r w:rsidRPr="00D85F73">
              <w:rPr>
                <w:b/>
                <w:color w:val="000000" w:themeColor="text1"/>
                <w:w w:val="105"/>
                <w:sz w:val="24"/>
                <w:szCs w:val="24"/>
                <w:lang w:val="ru-RU"/>
              </w:rPr>
              <w:tab/>
              <w:t xml:space="preserve">КОЛИЧЕСТВО ЧАСОВ </w:t>
            </w:r>
            <w:r w:rsidRPr="00D85F73">
              <w:rPr>
                <w:b/>
                <w:color w:val="000000" w:themeColor="text1"/>
                <w:spacing w:val="-4"/>
                <w:w w:val="105"/>
                <w:sz w:val="24"/>
                <w:szCs w:val="24"/>
                <w:lang w:val="ru-RU"/>
              </w:rPr>
              <w:t>ПО</w:t>
            </w:r>
            <w:r w:rsidRPr="00D85F73">
              <w:rPr>
                <w:b/>
                <w:color w:val="000000" w:themeColor="text1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D85F73">
              <w:rPr>
                <w:b/>
                <w:color w:val="000000" w:themeColor="text1"/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35" w:type="dxa"/>
          </w:tcPr>
          <w:p w14:paraId="0011AB32" w14:textId="4E490735" w:rsidR="00F605CC" w:rsidRPr="00707CF0" w:rsidRDefault="00F605CC" w:rsidP="005B50C7">
            <w:pPr>
              <w:pStyle w:val="TableParagraph"/>
              <w:spacing w:before="0" w:line="276" w:lineRule="auto"/>
              <w:ind w:left="122" w:right="11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85F73">
              <w:rPr>
                <w:b/>
                <w:color w:val="000000" w:themeColor="text1"/>
                <w:w w:val="105"/>
                <w:sz w:val="24"/>
                <w:szCs w:val="24"/>
              </w:rPr>
              <w:t>3</w:t>
            </w:r>
            <w:r w:rsidR="00707CF0">
              <w:rPr>
                <w:b/>
                <w:color w:val="000000" w:themeColor="text1"/>
                <w:w w:val="105"/>
                <w:sz w:val="24"/>
                <w:szCs w:val="24"/>
                <w:lang w:val="ru-RU"/>
              </w:rPr>
              <w:t>5</w:t>
            </w:r>
          </w:p>
        </w:tc>
        <w:tc>
          <w:tcPr>
            <w:tcW w:w="11056" w:type="dxa"/>
            <w:gridSpan w:val="5"/>
          </w:tcPr>
          <w:p w14:paraId="40E15057" w14:textId="77777777" w:rsidR="00F605CC" w:rsidRPr="00D85F73" w:rsidRDefault="00F605CC" w:rsidP="005B50C7">
            <w:pPr>
              <w:pStyle w:val="TableParagraph"/>
              <w:spacing w:before="0" w:line="276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48857B7" w14:textId="77777777" w:rsidR="00FC07C6" w:rsidRPr="00D85F73" w:rsidRDefault="00FC07C6" w:rsidP="00F605CC">
      <w:pPr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F34FC5" w14:textId="77777777" w:rsidR="007550CB" w:rsidRPr="00D85F73" w:rsidRDefault="007550CB">
      <w:pPr>
        <w:spacing w:after="160" w:line="259" w:lineRule="auto"/>
        <w:rPr>
          <w:color w:val="000000" w:themeColor="text1"/>
        </w:rPr>
        <w:sectPr w:rsidR="007550CB" w:rsidRPr="00D85F73" w:rsidSect="007550CB"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</w:p>
    <w:p w14:paraId="3D99D675" w14:textId="77777777" w:rsidR="00FC07C6" w:rsidRPr="00D85F73" w:rsidRDefault="00FC07C6">
      <w:pPr>
        <w:spacing w:after="160" w:line="259" w:lineRule="auto"/>
        <w:rPr>
          <w:color w:val="000000" w:themeColor="text1"/>
        </w:rPr>
      </w:pPr>
      <w:r w:rsidRPr="00D85F73">
        <w:rPr>
          <w:color w:val="000000" w:themeColor="text1"/>
        </w:rPr>
        <w:br w:type="page"/>
      </w:r>
    </w:p>
    <w:p w14:paraId="51C50B36" w14:textId="77777777" w:rsidR="00FC07C6" w:rsidRPr="00D85F73" w:rsidRDefault="00FC07C6">
      <w:pPr>
        <w:rPr>
          <w:color w:val="000000" w:themeColor="text1"/>
        </w:rPr>
      </w:pPr>
    </w:p>
    <w:p w14:paraId="0F4C061D" w14:textId="77777777" w:rsidR="00FC07C6" w:rsidRPr="00D85F73" w:rsidRDefault="00FC07C6" w:rsidP="00FC07C6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b/>
          <w:color w:val="000000" w:themeColor="text1"/>
          <w:sz w:val="24"/>
          <w:szCs w:val="24"/>
        </w:rPr>
        <w:t>Учебно</w:t>
      </w:r>
      <w:r w:rsidR="00681E35" w:rsidRPr="00D85F7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D85F73">
        <w:rPr>
          <w:rFonts w:ascii="Times New Roman" w:hAnsi="Times New Roman"/>
          <w:b/>
          <w:color w:val="000000" w:themeColor="text1"/>
          <w:sz w:val="24"/>
          <w:szCs w:val="24"/>
        </w:rPr>
        <w:t>методическое обеспечение</w:t>
      </w:r>
    </w:p>
    <w:p w14:paraId="729344CC" w14:textId="77777777" w:rsidR="00FC07C6" w:rsidRPr="00D85F73" w:rsidRDefault="00FC07C6" w:rsidP="00FC07C6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85F73">
        <w:rPr>
          <w:rStyle w:val="ab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Банк заданий по функциональной грамотности:</w:t>
      </w:r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hyperlink r:id="rId71" w:tgtFrame="_blank" w:history="1">
        <w:r w:rsidRPr="00D85F73">
          <w:rPr>
            <w:rStyle w:val="a7"/>
            <w:rFonts w:ascii="Times New Roman" w:hAnsi="Times New Roman"/>
            <w:b/>
            <w:color w:val="000000" w:themeColor="text1"/>
            <w:sz w:val="24"/>
            <w:szCs w:val="24"/>
            <w:shd w:val="clear" w:color="auto" w:fill="FFFFFF"/>
          </w:rPr>
          <w:t>http://skiv.instrao.ru/bank-zadaniy/chitatelskaya-gramotnost/</w:t>
        </w:r>
      </w:hyperlink>
      <w:r w:rsidRPr="00D85F73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br/>
      </w:r>
      <w:r w:rsidRPr="00D85F73">
        <w:rPr>
          <w:rStyle w:val="ab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Читательская грамотность:</w:t>
      </w:r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hyperlink r:id="rId72" w:tgtFrame="_blank" w:history="1">
        <w:r w:rsidRPr="00D85F73">
          <w:rPr>
            <w:rStyle w:val="a7"/>
            <w:rFonts w:ascii="Times New Roman" w:hAnsi="Times New Roman"/>
            <w:b/>
            <w:color w:val="000000" w:themeColor="text1"/>
            <w:sz w:val="24"/>
            <w:szCs w:val="24"/>
            <w:shd w:val="clear" w:color="auto" w:fill="FFFFFF"/>
          </w:rPr>
          <w:t>http://skiv.instrao.ru/bank-zadaniy/chitatelskaya-gramotnost/</w:t>
        </w:r>
      </w:hyperlink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br/>
      </w:r>
      <w:r w:rsidRPr="00D85F73">
        <w:rPr>
          <w:rStyle w:val="ab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Математическая грамотность: </w:t>
      </w:r>
      <w:hyperlink r:id="rId73" w:tgtFrame="_blank" w:history="1">
        <w:r w:rsidRPr="00D85F73">
          <w:rPr>
            <w:rStyle w:val="a7"/>
            <w:rFonts w:ascii="Times New Roman" w:hAnsi="Times New Roman"/>
            <w:b/>
            <w:color w:val="000000" w:themeColor="text1"/>
            <w:sz w:val="24"/>
            <w:szCs w:val="24"/>
            <w:shd w:val="clear" w:color="auto" w:fill="FFFFFF"/>
          </w:rPr>
          <w:t>http://skiv.instrao.ru/bank-zadaniy/matematicheskaya-gramotnost/</w:t>
        </w:r>
      </w:hyperlink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br/>
      </w:r>
      <w:r w:rsidRPr="00D85F73">
        <w:rPr>
          <w:rStyle w:val="ab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Естественнонаучная грамотность:</w:t>
      </w:r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hyperlink r:id="rId74" w:tgtFrame="_blank" w:history="1">
        <w:r w:rsidRPr="00D85F73">
          <w:rPr>
            <w:rStyle w:val="a7"/>
            <w:rFonts w:ascii="Times New Roman" w:hAnsi="Times New Roman"/>
            <w:b/>
            <w:color w:val="000000" w:themeColor="text1"/>
            <w:sz w:val="24"/>
            <w:szCs w:val="24"/>
            <w:shd w:val="clear" w:color="auto" w:fill="FFFFFF"/>
          </w:rPr>
          <w:t>http://skiv.instrao.ru/bank-zadaniy/estestvennonauchnaya-gramotnost/</w:t>
        </w:r>
      </w:hyperlink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br/>
      </w:r>
      <w:r w:rsidRPr="00D85F73">
        <w:rPr>
          <w:rStyle w:val="ab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Глобальные компетенции:</w:t>
      </w:r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hyperlink r:id="rId75" w:tgtFrame="_blank" w:history="1">
        <w:r w:rsidRPr="00D85F73">
          <w:rPr>
            <w:rStyle w:val="a7"/>
            <w:rFonts w:ascii="Times New Roman" w:hAnsi="Times New Roman"/>
            <w:b/>
            <w:color w:val="000000" w:themeColor="text1"/>
            <w:sz w:val="24"/>
            <w:szCs w:val="24"/>
            <w:shd w:val="clear" w:color="auto" w:fill="FFFFFF"/>
          </w:rPr>
          <w:t>http://skiv.instrao.ru/bank-zadaniy/globalnye-kompetentsii/</w:t>
        </w:r>
      </w:hyperlink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br/>
      </w:r>
      <w:r w:rsidRPr="00D85F73">
        <w:rPr>
          <w:rStyle w:val="ab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Финансовая грамотность: </w:t>
      </w:r>
      <w:hyperlink r:id="rId76" w:tgtFrame="_blank" w:history="1">
        <w:r w:rsidRPr="00D85F73">
          <w:rPr>
            <w:rStyle w:val="a7"/>
            <w:rFonts w:ascii="Times New Roman" w:hAnsi="Times New Roman"/>
            <w:b/>
            <w:color w:val="000000" w:themeColor="text1"/>
            <w:sz w:val="24"/>
            <w:szCs w:val="24"/>
            <w:shd w:val="clear" w:color="auto" w:fill="FFFFFF"/>
          </w:rPr>
          <w:t>http://skiv.instrao.ru/bank-zadaniy/finansovaya-gramotnost/</w:t>
        </w:r>
      </w:hyperlink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br/>
      </w:r>
      <w:r w:rsidRPr="00D85F73">
        <w:rPr>
          <w:rStyle w:val="ab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Креативное мышление:</w:t>
      </w:r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hyperlink r:id="rId77" w:tgtFrame="_blank" w:history="1">
        <w:r w:rsidRPr="00D85F73">
          <w:rPr>
            <w:rStyle w:val="a7"/>
            <w:rFonts w:ascii="Times New Roman" w:hAnsi="Times New Roman"/>
            <w:b/>
            <w:color w:val="000000" w:themeColor="text1"/>
            <w:sz w:val="24"/>
            <w:szCs w:val="24"/>
            <w:shd w:val="clear" w:color="auto" w:fill="FFFFFF"/>
          </w:rPr>
          <w:t>http://skiv.instrao.ru/bank-zadaniy/kreativnoe-myshlenie/</w:t>
        </w:r>
      </w:hyperlink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br/>
      </w:r>
      <w:r w:rsidRPr="00D85F73">
        <w:rPr>
          <w:rStyle w:val="ab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Открытые задания PISA:</w:t>
      </w:r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hyperlink r:id="rId78" w:tgtFrame="_blank" w:history="1">
        <w:r w:rsidRPr="00D85F73">
          <w:rPr>
            <w:rStyle w:val="a7"/>
            <w:rFonts w:ascii="Times New Roman" w:hAnsi="Times New Roman"/>
            <w:b/>
            <w:color w:val="000000" w:themeColor="text1"/>
            <w:sz w:val="24"/>
            <w:szCs w:val="24"/>
            <w:shd w:val="clear" w:color="auto" w:fill="FFFFFF"/>
          </w:rPr>
          <w:t>https://fioco.ru/примеры-задач-pisa</w:t>
        </w:r>
      </w:hyperlink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br/>
      </w:r>
      <w:r w:rsidRPr="00D85F73">
        <w:rPr>
          <w:rStyle w:val="ab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Электронный банк заданий по функциональной грамотности: </w:t>
      </w:r>
      <w:hyperlink r:id="rId79" w:tgtFrame="_blank" w:history="1">
        <w:r w:rsidRPr="00D85F73">
          <w:rPr>
            <w:rStyle w:val="a7"/>
            <w:rFonts w:ascii="Times New Roman" w:hAnsi="Times New Roman"/>
            <w:b/>
            <w:color w:val="000000" w:themeColor="text1"/>
            <w:sz w:val="24"/>
            <w:szCs w:val="24"/>
            <w:shd w:val="clear" w:color="auto" w:fill="FFFFFF"/>
          </w:rPr>
          <w:t>https://fg.resh.edu.ru/</w:t>
        </w:r>
      </w:hyperlink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br/>
      </w:r>
      <w:r w:rsidRPr="00D85F73">
        <w:rPr>
          <w:rStyle w:val="ab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Пошаговая инструкция, как получить доступ к электронному банку заданий, представлена в руководстве пользователя. Ознакомиться с руководством пользователя можно по ссылке:</w:t>
      </w:r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hyperlink r:id="rId80" w:tgtFrame="_blank" w:history="1">
        <w:r w:rsidRPr="00D85F73">
          <w:rPr>
            <w:rStyle w:val="a7"/>
            <w:rFonts w:ascii="Times New Roman" w:hAnsi="Times New Roman"/>
            <w:b/>
            <w:color w:val="000000" w:themeColor="text1"/>
            <w:sz w:val="24"/>
            <w:szCs w:val="24"/>
            <w:shd w:val="clear" w:color="auto" w:fill="FFFFFF"/>
          </w:rPr>
          <w:t>https://resh.edu.ru/instruction</w:t>
        </w:r>
      </w:hyperlink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br/>
      </w:r>
      <w:r w:rsidRPr="00D85F73">
        <w:rPr>
          <w:rStyle w:val="ab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Открытый банк заданий для оценки естественнонаучной грамотности ФГБНУ ФИПИ:</w:t>
      </w:r>
      <w:r w:rsidRPr="00D85F73">
        <w:rPr>
          <w:rStyle w:val="ab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81" w:history="1">
        <w:r w:rsidRPr="00D85F73">
          <w:rPr>
            <w:rStyle w:val="a7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https://fipi.ru/otkrytyy-bank-zadaniy-dlya-otsenki-yestestvennonauchnoy-gramotnosti</w:t>
        </w:r>
      </w:hyperlink>
      <w:r w:rsidRPr="00D85F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D85F7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Лаборатория функциональной грамотности</w:t>
      </w:r>
      <w:r w:rsidRPr="00D85F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 </w:t>
      </w:r>
      <w:hyperlink r:id="rId82" w:tgtFrame="_blank" w:history="1">
        <w:r w:rsidRPr="00D85F73">
          <w:rPr>
            <w:rStyle w:val="a7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https://rosuchebnik.ru/material/laboratoriya-funktsionalnoy-gramotnosti/</w:t>
        </w:r>
      </w:hyperlink>
      <w:r w:rsidRPr="00D85F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hyperlink r:id="rId83" w:tgtFrame="_blank" w:history="1">
        <w:r w:rsidRPr="00D85F73">
          <w:rPr>
            <w:rStyle w:val="ab"/>
            <w:rFonts w:ascii="Times New Roman" w:hAnsi="Times New Roman"/>
            <w:b w:val="0"/>
            <w:color w:val="000000" w:themeColor="text1"/>
            <w:sz w:val="24"/>
            <w:szCs w:val="24"/>
            <w:shd w:val="clear" w:color="auto" w:fill="FFFFFF"/>
          </w:rPr>
          <w:t>Вебинар Колесниковой Н.Б., главного редактора издательства «Просвещение»</w:t>
        </w:r>
      </w:hyperlink>
      <w:r w:rsidRPr="00D85F73">
        <w:rPr>
          <w:rStyle w:val="ab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)</w:t>
      </w:r>
      <w:r w:rsidRPr="00D85F7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br/>
      </w:r>
      <w:r w:rsidRPr="00D85F7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лектронный банк заданий для оценки функциональной грамотности</w:t>
      </w:r>
      <w:r w:rsidRPr="00D85F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(</w:t>
      </w:r>
      <w:hyperlink r:id="rId84" w:tgtFrame="_blank" w:history="1">
        <w:r w:rsidRPr="00D85F73">
          <w:rPr>
            <w:rStyle w:val="a7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платформа РЭШ</w:t>
        </w:r>
      </w:hyperlink>
      <w:r w:rsidRPr="00D85F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16C34424" w14:textId="77777777" w:rsidR="00FC07C6" w:rsidRPr="00D85F73" w:rsidRDefault="00FC07C6" w:rsidP="00FC07C6">
      <w:pPr>
        <w:pStyle w:val="2"/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5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фровые образовательные ресурсы Интернет.</w:t>
      </w:r>
    </w:p>
    <w:p w14:paraId="5C19E0A2" w14:textId="77777777" w:rsidR="00FC07C6" w:rsidRPr="00D85F73" w:rsidRDefault="00FC07C6" w:rsidP="00FC07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1. Открытый банк заданий на сайте федерального государственного бюджетного научного учреждения «Институт стратегии развития образования Российской академии образования»</w:t>
      </w:r>
    </w:p>
    <w:p w14:paraId="67CB9299" w14:textId="77777777" w:rsidR="00FC07C6" w:rsidRPr="00D85F73" w:rsidRDefault="00FC07C6" w:rsidP="00FC07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2. Открытый банк заданий на образовательной платформе «Российская электронная школа» (</w:t>
      </w:r>
      <w:hyperlink r:id="rId85" w:history="1">
        <w:r w:rsidRPr="00D85F73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s://fg.resh.edu.ru/</w:t>
        </w:r>
      </w:hyperlink>
      <w:r w:rsidRPr="00D85F7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7C3D911" w14:textId="77777777" w:rsidR="00FC07C6" w:rsidRPr="00D85F73" w:rsidRDefault="00FC07C6" w:rsidP="00FC07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 xml:space="preserve">3.Открытые задания </w:t>
      </w:r>
      <w:r w:rsidRPr="00D85F73">
        <w:rPr>
          <w:rFonts w:ascii="Times New Roman" w:hAnsi="Times New Roman"/>
          <w:color w:val="000000" w:themeColor="text1"/>
          <w:sz w:val="24"/>
          <w:szCs w:val="24"/>
          <w:lang w:val="en-US"/>
        </w:rPr>
        <w:t>PISA</w:t>
      </w:r>
      <w:r w:rsidRPr="00D85F73">
        <w:rPr>
          <w:rFonts w:ascii="Times New Roman" w:hAnsi="Times New Roman"/>
          <w:color w:val="000000" w:themeColor="text1"/>
          <w:sz w:val="24"/>
          <w:szCs w:val="24"/>
        </w:rPr>
        <w:t>на официальном сайте федерального государственного бюджетного учреждения «Федеральный институт качества образования».</w:t>
      </w:r>
    </w:p>
    <w:p w14:paraId="7F6B20B6" w14:textId="77777777" w:rsidR="00FC07C6" w:rsidRPr="00D85F73" w:rsidRDefault="00FC07C6" w:rsidP="00FC07C6">
      <w:pPr>
        <w:spacing w:after="0" w:line="240" w:lineRule="auto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D85F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ртал ФГБНУ ИСРО РАО </w:t>
      </w:r>
      <w:hyperlink r:id="rId86" w:history="1">
        <w:r w:rsidRPr="00D85F73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://skiv.instrao.ru</w:t>
        </w:r>
      </w:hyperlink>
    </w:p>
    <w:p w14:paraId="4BD2E785" w14:textId="77777777" w:rsidR="00FC07C6" w:rsidRPr="00D85F73" w:rsidRDefault="00FC07C6" w:rsidP="00FC07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508A777" w14:textId="77777777" w:rsidR="00FC07C6" w:rsidRPr="00D85F73" w:rsidRDefault="00FC07C6" w:rsidP="00FC07C6">
      <w:pPr>
        <w:pStyle w:val="a6"/>
        <w:numPr>
          <w:ilvl w:val="0"/>
          <w:numId w:val="1"/>
        </w:numPr>
        <w:shd w:val="clear" w:color="auto" w:fill="FFFFFF"/>
        <w:spacing w:after="15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b/>
          <w:bCs/>
          <w:color w:val="000000" w:themeColor="text1"/>
          <w:sz w:val="24"/>
          <w:szCs w:val="24"/>
        </w:rPr>
        <w:t>Учебное оборудование</w:t>
      </w:r>
    </w:p>
    <w:p w14:paraId="680D6B60" w14:textId="77777777" w:rsidR="00FC07C6" w:rsidRPr="00D85F73" w:rsidRDefault="00FC07C6" w:rsidP="00C07585">
      <w:pPr>
        <w:shd w:val="clear" w:color="auto" w:fill="FFFFFF"/>
        <w:spacing w:after="150"/>
        <w:rPr>
          <w:rFonts w:ascii="Times New Roman" w:hAnsi="Times New Roman"/>
          <w:color w:val="000000" w:themeColor="text1"/>
          <w:sz w:val="24"/>
          <w:szCs w:val="24"/>
        </w:rPr>
      </w:pPr>
      <w:r w:rsidRPr="00D85F73">
        <w:rPr>
          <w:rFonts w:ascii="Times New Roman" w:hAnsi="Times New Roman"/>
          <w:color w:val="000000" w:themeColor="text1"/>
          <w:sz w:val="24"/>
          <w:szCs w:val="24"/>
        </w:rPr>
        <w:t>Технические средства обучения компьютер преподавателя, мультимедийный проектор, демонстрационный экран.</w:t>
      </w:r>
    </w:p>
    <w:p w14:paraId="65DD387C" w14:textId="77777777" w:rsidR="00FC07C6" w:rsidRPr="00D85F73" w:rsidRDefault="00FC07C6" w:rsidP="00FC07C6">
      <w:pPr>
        <w:rPr>
          <w:color w:val="000000" w:themeColor="text1"/>
          <w:lang w:eastAsia="en-US"/>
        </w:rPr>
      </w:pPr>
    </w:p>
    <w:p w14:paraId="72CCDB7D" w14:textId="77777777" w:rsidR="00FC07C6" w:rsidRPr="00D85F73" w:rsidRDefault="00FC07C6" w:rsidP="00FC07C6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FC07C6" w:rsidRPr="00D85F73" w:rsidSect="007550C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9F4"/>
    <w:multiLevelType w:val="hybridMultilevel"/>
    <w:tmpl w:val="DBD4FFB2"/>
    <w:lvl w:ilvl="0" w:tplc="E44E4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D4C2B"/>
    <w:multiLevelType w:val="multilevel"/>
    <w:tmpl w:val="9B5E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42509"/>
    <w:multiLevelType w:val="hybridMultilevel"/>
    <w:tmpl w:val="38A0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B01E6B"/>
    <w:multiLevelType w:val="hybridMultilevel"/>
    <w:tmpl w:val="9E8A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976CB"/>
    <w:multiLevelType w:val="multilevel"/>
    <w:tmpl w:val="121056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451815">
    <w:abstractNumId w:val="0"/>
  </w:num>
  <w:num w:numId="2" w16cid:durableId="1876193011">
    <w:abstractNumId w:val="1"/>
  </w:num>
  <w:num w:numId="3" w16cid:durableId="1114057267">
    <w:abstractNumId w:val="0"/>
  </w:num>
  <w:num w:numId="4" w16cid:durableId="574095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3309809">
    <w:abstractNumId w:val="3"/>
  </w:num>
  <w:num w:numId="6" w16cid:durableId="582227510">
    <w:abstractNumId w:val="2"/>
  </w:num>
  <w:num w:numId="7" w16cid:durableId="1247495177">
    <w:abstractNumId w:val="4"/>
  </w:num>
  <w:num w:numId="8" w16cid:durableId="707874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04"/>
    <w:rsid w:val="00012571"/>
    <w:rsid w:val="000A372B"/>
    <w:rsid w:val="001847F5"/>
    <w:rsid w:val="001B0375"/>
    <w:rsid w:val="00356540"/>
    <w:rsid w:val="005B6388"/>
    <w:rsid w:val="00681E35"/>
    <w:rsid w:val="007066F4"/>
    <w:rsid w:val="00707CF0"/>
    <w:rsid w:val="007550CB"/>
    <w:rsid w:val="007B3DE0"/>
    <w:rsid w:val="008952BD"/>
    <w:rsid w:val="00A13B04"/>
    <w:rsid w:val="00A54692"/>
    <w:rsid w:val="00C07585"/>
    <w:rsid w:val="00D110E6"/>
    <w:rsid w:val="00D3093E"/>
    <w:rsid w:val="00D63B8A"/>
    <w:rsid w:val="00D85F73"/>
    <w:rsid w:val="00DE2A24"/>
    <w:rsid w:val="00E27CF1"/>
    <w:rsid w:val="00F605CC"/>
    <w:rsid w:val="00FC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0C1C"/>
  <w15:chartTrackingRefBased/>
  <w15:docId w15:val="{5D172A33-119E-4D27-8D7B-3B4A25C8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54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05C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605C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3DE0"/>
    <w:pPr>
      <w:spacing w:after="0" w:line="240" w:lineRule="auto"/>
    </w:pPr>
    <w:rPr>
      <w:rFonts w:ascii="Calibri" w:eastAsia="Times New Roman" w:hAnsi="Calibri" w:cs="Times New Roman"/>
      <w:lang w:val="en-ZA"/>
    </w:rPr>
  </w:style>
  <w:style w:type="character" w:customStyle="1" w:styleId="a4">
    <w:name w:val="Без интервала Знак"/>
    <w:link w:val="a3"/>
    <w:uiPriority w:val="1"/>
    <w:locked/>
    <w:rsid w:val="007B3DE0"/>
    <w:rPr>
      <w:rFonts w:ascii="Calibri" w:eastAsia="Times New Roman" w:hAnsi="Calibri" w:cs="Times New Roman"/>
      <w:lang w:val="en-ZA"/>
    </w:rPr>
  </w:style>
  <w:style w:type="paragraph" w:styleId="a5">
    <w:name w:val="Normal (Web)"/>
    <w:basedOn w:val="a"/>
    <w:uiPriority w:val="99"/>
    <w:unhideWhenUsed/>
    <w:rsid w:val="00184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7066F4"/>
    <w:pPr>
      <w:ind w:left="720"/>
      <w:contextualSpacing/>
    </w:pPr>
    <w:rPr>
      <w:rFonts w:eastAsia="Calibri"/>
      <w:lang w:eastAsia="en-US"/>
    </w:rPr>
  </w:style>
  <w:style w:type="character" w:customStyle="1" w:styleId="FontStyle43">
    <w:name w:val="Font Style43"/>
    <w:rsid w:val="00E27CF1"/>
    <w:rPr>
      <w:rFonts w:ascii="Times New Roman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60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05CC"/>
    <w:pPr>
      <w:widowControl w:val="0"/>
      <w:autoSpaceDE w:val="0"/>
      <w:autoSpaceDN w:val="0"/>
      <w:spacing w:before="64" w:after="0" w:line="240" w:lineRule="auto"/>
      <w:ind w:left="79"/>
    </w:pPr>
    <w:rPr>
      <w:rFonts w:ascii="Times New Roman" w:hAnsi="Times New Roman"/>
      <w:lang w:eastAsia="en-US"/>
    </w:rPr>
  </w:style>
  <w:style w:type="character" w:styleId="a7">
    <w:name w:val="Hyperlink"/>
    <w:basedOn w:val="a0"/>
    <w:uiPriority w:val="99"/>
    <w:unhideWhenUsed/>
    <w:rsid w:val="00F605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0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99"/>
    <w:rsid w:val="00F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605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F605C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5"/>
      <w:szCs w:val="1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F605CC"/>
    <w:rPr>
      <w:rFonts w:ascii="Times New Roman" w:eastAsia="Times New Roman" w:hAnsi="Times New Roman" w:cs="Times New Roman"/>
      <w:sz w:val="15"/>
      <w:szCs w:val="15"/>
    </w:rPr>
  </w:style>
  <w:style w:type="character" w:styleId="ab">
    <w:name w:val="Strong"/>
    <w:basedOn w:val="a0"/>
    <w:uiPriority w:val="22"/>
    <w:qFormat/>
    <w:rsid w:val="00F605CC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F605CC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er"/>
    <w:basedOn w:val="a"/>
    <w:link w:val="ad"/>
    <w:unhideWhenUsed/>
    <w:rsid w:val="00F605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rsid w:val="00F605CC"/>
  </w:style>
  <w:style w:type="character" w:styleId="ae">
    <w:name w:val="page number"/>
    <w:basedOn w:val="a0"/>
    <w:rsid w:val="00F6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iv.instrao.ru/" TargetMode="External"/><Relationship Id="rId18" Type="http://schemas.openxmlformats.org/officeDocument/2006/relationships/hyperlink" Target="http://skiv.instrao.ru/" TargetMode="External"/><Relationship Id="rId26" Type="http://schemas.openxmlformats.org/officeDocument/2006/relationships/hyperlink" Target="http://skiv.instrao.ru/" TargetMode="External"/><Relationship Id="rId39" Type="http://schemas.openxmlformats.org/officeDocument/2006/relationships/hyperlink" Target="http://skiv.instrao.ru/" TargetMode="External"/><Relationship Id="rId21" Type="http://schemas.openxmlformats.org/officeDocument/2006/relationships/hyperlink" Target="https://fg.resh.edu.ru/" TargetMode="External"/><Relationship Id="rId34" Type="http://schemas.openxmlformats.org/officeDocument/2006/relationships/hyperlink" Target="https://fg.resh.edu.ru/" TargetMode="External"/><Relationship Id="rId42" Type="http://schemas.openxmlformats.org/officeDocument/2006/relationships/hyperlink" Target="https://fg.resh.edu.ru/" TargetMode="External"/><Relationship Id="rId47" Type="http://schemas.openxmlformats.org/officeDocument/2006/relationships/hyperlink" Target="https://fg.resh.edu.ru/" TargetMode="External"/><Relationship Id="rId50" Type="http://schemas.openxmlformats.org/officeDocument/2006/relationships/hyperlink" Target="http://skiv.instrao.ru/" TargetMode="External"/><Relationship Id="rId55" Type="http://schemas.openxmlformats.org/officeDocument/2006/relationships/hyperlink" Target="https://fg.resh.edu.ru/" TargetMode="External"/><Relationship Id="rId63" Type="http://schemas.openxmlformats.org/officeDocument/2006/relationships/hyperlink" Target="https://fg.resh.edu.ru/" TargetMode="External"/><Relationship Id="rId68" Type="http://schemas.openxmlformats.org/officeDocument/2006/relationships/hyperlink" Target="http://skiv.instrao.ru/" TargetMode="External"/><Relationship Id="rId76" Type="http://schemas.openxmlformats.org/officeDocument/2006/relationships/hyperlink" Target="http://skiv.instrao.ru/bank-zadaniy/finansovaya-gramotnost/" TargetMode="External"/><Relationship Id="rId84" Type="http://schemas.openxmlformats.org/officeDocument/2006/relationships/hyperlink" Target="https://fg.resh.edu.ru/?redirectAfterLogin=%2FdiagnosticWorksOnline" TargetMode="External"/><Relationship Id="rId7" Type="http://schemas.openxmlformats.org/officeDocument/2006/relationships/hyperlink" Target="http://skiv.instrao.ru/" TargetMode="External"/><Relationship Id="rId71" Type="http://schemas.openxmlformats.org/officeDocument/2006/relationships/hyperlink" Target="http://skiv.instrao.ru/bank-zadaniy/chitatelskaya-gramotno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iv.instrao.ru/" TargetMode="External"/><Relationship Id="rId29" Type="http://schemas.openxmlformats.org/officeDocument/2006/relationships/hyperlink" Target="https://fg.resh.edu.ru/" TargetMode="External"/><Relationship Id="rId11" Type="http://schemas.openxmlformats.org/officeDocument/2006/relationships/hyperlink" Target="https://fg.resh.edu.ru/" TargetMode="External"/><Relationship Id="rId24" Type="http://schemas.openxmlformats.org/officeDocument/2006/relationships/hyperlink" Target="http://skiv.instrao.ru/" TargetMode="External"/><Relationship Id="rId32" Type="http://schemas.openxmlformats.org/officeDocument/2006/relationships/hyperlink" Target="https://fg.resh.edu.ru/" TargetMode="External"/><Relationship Id="rId37" Type="http://schemas.openxmlformats.org/officeDocument/2006/relationships/hyperlink" Target="https://fg.resh.edu.ru/" TargetMode="External"/><Relationship Id="rId40" Type="http://schemas.openxmlformats.org/officeDocument/2006/relationships/hyperlink" Target="http://skiv.instrao.ru/" TargetMode="External"/><Relationship Id="rId45" Type="http://schemas.openxmlformats.org/officeDocument/2006/relationships/hyperlink" Target="http://skiv.instrao.ru/" TargetMode="External"/><Relationship Id="rId53" Type="http://schemas.openxmlformats.org/officeDocument/2006/relationships/hyperlink" Target="https://fg.resh.edu.ru/" TargetMode="External"/><Relationship Id="rId58" Type="http://schemas.openxmlformats.org/officeDocument/2006/relationships/hyperlink" Target="http://skiv.instrao.ru/" TargetMode="External"/><Relationship Id="rId66" Type="http://schemas.openxmlformats.org/officeDocument/2006/relationships/hyperlink" Target="https://fg.resh.edu.ru/" TargetMode="External"/><Relationship Id="rId74" Type="http://schemas.openxmlformats.org/officeDocument/2006/relationships/hyperlink" Target="http://skiv.instrao.ru/bank-zadaniy/estestvennonauchnaya-gramotnost/" TargetMode="External"/><Relationship Id="rId79" Type="http://schemas.openxmlformats.org/officeDocument/2006/relationships/hyperlink" Target="https://fg.resh.edu.ru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g.resh.edu.ru/" TargetMode="External"/><Relationship Id="rId82" Type="http://schemas.openxmlformats.org/officeDocument/2006/relationships/hyperlink" Target="https://rosuchebnik.ru/material/laboratoriya-funktsionalnoy-gramotnosti/" TargetMode="External"/><Relationship Id="rId19" Type="http://schemas.openxmlformats.org/officeDocument/2006/relationships/hyperlink" Target="http://skiv.instr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.resh.edu.ru/" TargetMode="External"/><Relationship Id="rId14" Type="http://schemas.openxmlformats.org/officeDocument/2006/relationships/hyperlink" Target="https://fg.resh.edu.ru/" TargetMode="External"/><Relationship Id="rId22" Type="http://schemas.openxmlformats.org/officeDocument/2006/relationships/hyperlink" Target="https://fg.resh.edu.ru/" TargetMode="External"/><Relationship Id="rId27" Type="http://schemas.openxmlformats.org/officeDocument/2006/relationships/hyperlink" Target="http://skiv.instrao.ru/" TargetMode="External"/><Relationship Id="rId30" Type="http://schemas.openxmlformats.org/officeDocument/2006/relationships/hyperlink" Target="http://skiv.instrao.ru/" TargetMode="External"/><Relationship Id="rId35" Type="http://schemas.openxmlformats.org/officeDocument/2006/relationships/hyperlink" Target="http://skiv.instrao.ru/" TargetMode="External"/><Relationship Id="rId43" Type="http://schemas.openxmlformats.org/officeDocument/2006/relationships/hyperlink" Target="https://fg.resh.edu.ru/" TargetMode="External"/><Relationship Id="rId48" Type="http://schemas.openxmlformats.org/officeDocument/2006/relationships/hyperlink" Target="http://skiv.instrao.ru/" TargetMode="External"/><Relationship Id="rId56" Type="http://schemas.openxmlformats.org/officeDocument/2006/relationships/hyperlink" Target="http://skiv.instrao.ru/" TargetMode="External"/><Relationship Id="rId64" Type="http://schemas.openxmlformats.org/officeDocument/2006/relationships/hyperlink" Target="https://fg.resh.edu.ru/" TargetMode="External"/><Relationship Id="rId69" Type="http://schemas.openxmlformats.org/officeDocument/2006/relationships/hyperlink" Target="https://fg.resh.edu.ru/" TargetMode="External"/><Relationship Id="rId77" Type="http://schemas.openxmlformats.org/officeDocument/2006/relationships/hyperlink" Target="http://skiv.instrao.ru/bank-zadaniy/kreativnoe-myshlenie/" TargetMode="External"/><Relationship Id="rId8" Type="http://schemas.openxmlformats.org/officeDocument/2006/relationships/hyperlink" Target="http://skiv.instrao.ru/" TargetMode="External"/><Relationship Id="rId51" Type="http://schemas.openxmlformats.org/officeDocument/2006/relationships/hyperlink" Target="http://skiv.instrao.ru/" TargetMode="External"/><Relationship Id="rId72" Type="http://schemas.openxmlformats.org/officeDocument/2006/relationships/hyperlink" Target="http://skiv.instrao.ru/bank-zadaniy/chitatelskaya-gramotnost/" TargetMode="External"/><Relationship Id="rId80" Type="http://schemas.openxmlformats.org/officeDocument/2006/relationships/hyperlink" Target="https://resh.edu.ru/instruction" TargetMode="External"/><Relationship Id="rId85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g.resh.edu.ru/" TargetMode="External"/><Relationship Id="rId17" Type="http://schemas.openxmlformats.org/officeDocument/2006/relationships/hyperlink" Target="https://fg.resh.edu.ru/" TargetMode="External"/><Relationship Id="rId25" Type="http://schemas.openxmlformats.org/officeDocument/2006/relationships/hyperlink" Target="https://fg.resh.edu.ru/" TargetMode="External"/><Relationship Id="rId33" Type="http://schemas.openxmlformats.org/officeDocument/2006/relationships/hyperlink" Target="http://skiv.instrao.ru/" TargetMode="External"/><Relationship Id="rId38" Type="http://schemas.openxmlformats.org/officeDocument/2006/relationships/hyperlink" Target="https://fg.resh.edu.ru/" TargetMode="External"/><Relationship Id="rId46" Type="http://schemas.openxmlformats.org/officeDocument/2006/relationships/hyperlink" Target="https://fg.resh.edu.ru/" TargetMode="External"/><Relationship Id="rId59" Type="http://schemas.openxmlformats.org/officeDocument/2006/relationships/hyperlink" Target="http://skiv.instrao.ru/" TargetMode="External"/><Relationship Id="rId67" Type="http://schemas.openxmlformats.org/officeDocument/2006/relationships/hyperlink" Target="http://skiv.instrao.ru/" TargetMode="External"/><Relationship Id="rId20" Type="http://schemas.openxmlformats.org/officeDocument/2006/relationships/hyperlink" Target="http://skiv.instrao.ru/" TargetMode="External"/><Relationship Id="rId41" Type="http://schemas.openxmlformats.org/officeDocument/2006/relationships/hyperlink" Target="https://fg.resh.edu.ru/" TargetMode="External"/><Relationship Id="rId54" Type="http://schemas.openxmlformats.org/officeDocument/2006/relationships/hyperlink" Target="https://fg.resh.edu.ru/" TargetMode="External"/><Relationship Id="rId62" Type="http://schemas.openxmlformats.org/officeDocument/2006/relationships/hyperlink" Target="http://skiv.instrao.ru/" TargetMode="External"/><Relationship Id="rId70" Type="http://schemas.openxmlformats.org/officeDocument/2006/relationships/hyperlink" Target="http://skiv.instrao.ru/" TargetMode="External"/><Relationship Id="rId75" Type="http://schemas.openxmlformats.org/officeDocument/2006/relationships/hyperlink" Target="http://skiv.instrao.ru/bank-zadaniy/globalnye-kompetentsii/" TargetMode="External"/><Relationship Id="rId83" Type="http://schemas.openxmlformats.org/officeDocument/2006/relationships/hyperlink" Target="https://events.webinar.ru/8478259/4850616/record-new/4952330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" TargetMode="External"/><Relationship Id="rId15" Type="http://schemas.openxmlformats.org/officeDocument/2006/relationships/hyperlink" Target="https://fg.resh.edu.ru/" TargetMode="External"/><Relationship Id="rId23" Type="http://schemas.openxmlformats.org/officeDocument/2006/relationships/hyperlink" Target="https://fg.resh.edu.ru/" TargetMode="External"/><Relationship Id="rId28" Type="http://schemas.openxmlformats.org/officeDocument/2006/relationships/hyperlink" Target="http://skiv.instrao.ru/" TargetMode="External"/><Relationship Id="rId36" Type="http://schemas.openxmlformats.org/officeDocument/2006/relationships/hyperlink" Target="http://skiv.instrao.ru/" TargetMode="External"/><Relationship Id="rId49" Type="http://schemas.openxmlformats.org/officeDocument/2006/relationships/hyperlink" Target="https://fg.resh.edu.ru/" TargetMode="External"/><Relationship Id="rId57" Type="http://schemas.openxmlformats.org/officeDocument/2006/relationships/hyperlink" Target="https://fg.resh.edu.ru/" TargetMode="External"/><Relationship Id="rId10" Type="http://schemas.openxmlformats.org/officeDocument/2006/relationships/hyperlink" Target="https://fg.resh.edu.ru/" TargetMode="External"/><Relationship Id="rId31" Type="http://schemas.openxmlformats.org/officeDocument/2006/relationships/hyperlink" Target="https://fg.resh.edu.ru/" TargetMode="External"/><Relationship Id="rId44" Type="http://schemas.openxmlformats.org/officeDocument/2006/relationships/hyperlink" Target="https://fg.resh.edu.ru/" TargetMode="External"/><Relationship Id="rId52" Type="http://schemas.openxmlformats.org/officeDocument/2006/relationships/hyperlink" Target="http://skiv.instrao.ru/" TargetMode="External"/><Relationship Id="rId60" Type="http://schemas.openxmlformats.org/officeDocument/2006/relationships/hyperlink" Target="http://skiv.instrao.ru/" TargetMode="External"/><Relationship Id="rId65" Type="http://schemas.openxmlformats.org/officeDocument/2006/relationships/hyperlink" Target="http://skiv.instrao.ru/" TargetMode="External"/><Relationship Id="rId73" Type="http://schemas.openxmlformats.org/officeDocument/2006/relationships/hyperlink" Target="http://skiv.instrao.ru/bank-zadaniy/matematicheskaya-gramotnost/" TargetMode="External"/><Relationship Id="rId78" Type="http://schemas.openxmlformats.org/officeDocument/2006/relationships/hyperlink" Target="https://fioco.ru/%D0%BF%D1%80%D0%B8%D0%BC%D0%B5%D1%80%D1%8B-%D0%B7%D0%B0%D0%B4%D0%B0%D1%87-pisa" TargetMode="External"/><Relationship Id="rId81" Type="http://schemas.openxmlformats.org/officeDocument/2006/relationships/hyperlink" Target="https://fipi.ru/otkrytyy-bank-zadaniy-dlya-otsenki-yestestvennonauchnoy-gramotnosti" TargetMode="External"/><Relationship Id="rId86" Type="http://schemas.openxmlformats.org/officeDocument/2006/relationships/hyperlink" Target="http://skiv.instr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72AA-40C6-4B2A-B030-4DCFAB1C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kovo Mbou</cp:lastModifiedBy>
  <cp:revision>2</cp:revision>
  <dcterms:created xsi:type="dcterms:W3CDTF">2025-11-14T16:25:00Z</dcterms:created>
  <dcterms:modified xsi:type="dcterms:W3CDTF">2025-11-14T16:25:00Z</dcterms:modified>
</cp:coreProperties>
</file>